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D6C" w:rsidRPr="003E7079" w:rsidRDefault="002B7D6C" w:rsidP="002B7D6C">
      <w:pPr>
        <w:rPr>
          <w:rFonts w:asciiTheme="minorEastAsia" w:hAnsiTheme="minorEastAsia" w:cs="ＭＳ Ｐゴシック"/>
          <w:kern w:val="0"/>
          <w:sz w:val="22"/>
        </w:rPr>
      </w:pPr>
      <w:r w:rsidRPr="003E7079">
        <w:rPr>
          <w:rFonts w:asciiTheme="minorEastAsia" w:hAnsiTheme="minorEastAsia" w:cs="ＭＳ Ｐゴシック" w:hint="eastAsia"/>
          <w:kern w:val="0"/>
          <w:sz w:val="22"/>
        </w:rPr>
        <w:t>様式第1号</w:t>
      </w:r>
      <w:r w:rsidR="008F0F6E" w:rsidRPr="00B86DA8">
        <w:rPr>
          <w:rFonts w:asciiTheme="minorEastAsia" w:hAnsiTheme="minorEastAsia" w:cs="ＭＳ Ｐゴシック" w:hint="eastAsia"/>
          <w:kern w:val="0"/>
          <w:sz w:val="22"/>
        </w:rPr>
        <w:t>（</w:t>
      </w:r>
      <w:r w:rsidR="008F0F6E" w:rsidRPr="00B86DA8">
        <w:rPr>
          <w:rFonts w:asciiTheme="minorEastAsia" w:hAnsiTheme="minorEastAsia" w:hint="eastAsia"/>
          <w:sz w:val="22"/>
        </w:rPr>
        <w:t>タブレット</w:t>
      </w:r>
      <w:r w:rsidR="008F0F6E" w:rsidRPr="00B86DA8">
        <w:rPr>
          <w:rFonts w:asciiTheme="minorEastAsia" w:hAnsiTheme="minorEastAsia" w:cs="ＭＳ Ｐゴシック" w:hint="eastAsia"/>
          <w:kern w:val="0"/>
          <w:sz w:val="22"/>
        </w:rPr>
        <w:t>(</w:t>
      </w:r>
      <w:r w:rsidR="008F0F6E" w:rsidRPr="00B86DA8">
        <w:rPr>
          <w:rFonts w:asciiTheme="minorEastAsia" w:hAnsiTheme="minorEastAsia" w:cs="ＭＳ Ｐゴシック" w:hint="eastAsia"/>
          <w:bCs/>
          <w:kern w:val="0"/>
          <w:sz w:val="22"/>
        </w:rPr>
        <w:t>iPad)）</w:t>
      </w:r>
    </w:p>
    <w:p w:rsidR="002B7D6C" w:rsidRPr="003E7079" w:rsidRDefault="00A862F8" w:rsidP="002B7D6C">
      <w:pPr>
        <w:jc w:val="center"/>
        <w:rPr>
          <w:rFonts w:asciiTheme="minorEastAsia" w:hAnsiTheme="minorEastAsia" w:cs="ＭＳ Ｐゴシック"/>
          <w:kern w:val="0"/>
          <w:sz w:val="26"/>
          <w:szCs w:val="26"/>
        </w:rPr>
      </w:pPr>
      <w:r w:rsidRPr="003E7079">
        <w:rPr>
          <w:rFonts w:asciiTheme="minorEastAsia" w:hAnsiTheme="minorEastAsia" w:hint="eastAsia"/>
          <w:bCs/>
          <w:kern w:val="36"/>
          <w:sz w:val="26"/>
          <w:szCs w:val="26"/>
        </w:rPr>
        <w:t>学校</w:t>
      </w:r>
      <w:r w:rsidR="00C76B44" w:rsidRPr="003E7079">
        <w:rPr>
          <w:rFonts w:asciiTheme="minorEastAsia" w:hAnsiTheme="minorEastAsia" w:hint="eastAsia"/>
          <w:kern w:val="0"/>
          <w:sz w:val="26"/>
          <w:szCs w:val="26"/>
        </w:rPr>
        <w:t>タブレッ</w:t>
      </w:r>
      <w:r w:rsidR="00C76B44" w:rsidRPr="00B86DA8">
        <w:rPr>
          <w:rFonts w:asciiTheme="minorEastAsia" w:hAnsiTheme="minorEastAsia" w:hint="eastAsia"/>
          <w:kern w:val="0"/>
          <w:sz w:val="26"/>
          <w:szCs w:val="26"/>
        </w:rPr>
        <w:t>ト</w:t>
      </w:r>
      <w:r w:rsidR="00D120D4" w:rsidRPr="00B86DA8">
        <w:rPr>
          <w:rFonts w:asciiTheme="minorEastAsia" w:hAnsiTheme="minorEastAsia" w:cs="ＭＳ Ｐゴシック" w:hint="eastAsia"/>
          <w:kern w:val="0"/>
          <w:sz w:val="26"/>
          <w:szCs w:val="26"/>
        </w:rPr>
        <w:t>(</w:t>
      </w:r>
      <w:r w:rsidR="00D120D4" w:rsidRPr="00B86DA8">
        <w:rPr>
          <w:rFonts w:asciiTheme="minorEastAsia" w:hAnsiTheme="minorEastAsia" w:cs="ＭＳ Ｐゴシック" w:hint="eastAsia"/>
          <w:bCs/>
          <w:kern w:val="0"/>
          <w:sz w:val="26"/>
          <w:szCs w:val="26"/>
        </w:rPr>
        <w:t>iPad)</w:t>
      </w:r>
      <w:r w:rsidR="002E1D3C">
        <w:rPr>
          <w:rFonts w:asciiTheme="minorEastAsia" w:hAnsiTheme="minorEastAsia" w:cs="ＭＳ Ｐゴシック" w:hint="eastAsia"/>
          <w:bCs/>
          <w:kern w:val="0"/>
          <w:sz w:val="26"/>
          <w:szCs w:val="26"/>
        </w:rPr>
        <w:t>等</w:t>
      </w:r>
      <w:r w:rsidR="002B7D6C" w:rsidRPr="00B86DA8">
        <w:rPr>
          <w:rFonts w:asciiTheme="minorEastAsia" w:hAnsiTheme="minorEastAsia" w:cs="ＭＳ Ｐゴシック" w:hint="eastAsia"/>
          <w:kern w:val="0"/>
          <w:sz w:val="26"/>
          <w:szCs w:val="26"/>
        </w:rPr>
        <w:t>借用</w:t>
      </w:r>
      <w:r w:rsidR="002B7D6C" w:rsidRPr="003E7079">
        <w:rPr>
          <w:rFonts w:asciiTheme="minorEastAsia" w:hAnsiTheme="minorEastAsia" w:cs="ＭＳ Ｐゴシック" w:hint="eastAsia"/>
          <w:kern w:val="0"/>
          <w:sz w:val="26"/>
          <w:szCs w:val="26"/>
        </w:rPr>
        <w:t>申請書(兼許可書)</w:t>
      </w:r>
    </w:p>
    <w:p w:rsidR="0036796B" w:rsidRPr="003E7079" w:rsidRDefault="0036796B" w:rsidP="0036796B">
      <w:pPr>
        <w:rPr>
          <w:rFonts w:asciiTheme="minorEastAsia" w:hAnsiTheme="minorEastAsia" w:cs="ＭＳ Ｐゴシック"/>
          <w:b/>
          <w:kern w:val="0"/>
          <w:sz w:val="22"/>
        </w:rPr>
      </w:pPr>
    </w:p>
    <w:p w:rsidR="002B7D6C" w:rsidRPr="003E7079" w:rsidRDefault="002B7D6C" w:rsidP="002B7D6C">
      <w:pPr>
        <w:jc w:val="right"/>
        <w:rPr>
          <w:rFonts w:asciiTheme="minorEastAsia" w:hAnsiTheme="minorEastAsia" w:cs="ＭＳ Ｐゴシック"/>
          <w:kern w:val="0"/>
          <w:sz w:val="22"/>
        </w:rPr>
      </w:pPr>
      <w:r w:rsidRPr="003E7079">
        <w:rPr>
          <w:rFonts w:asciiTheme="minorEastAsia" w:hAnsiTheme="minorEastAsia" w:cs="ＭＳ Ｐゴシック" w:hint="eastAsia"/>
          <w:kern w:val="0"/>
          <w:sz w:val="22"/>
        </w:rPr>
        <w:t>平成　　年　　月　　日</w:t>
      </w:r>
    </w:p>
    <w:p w:rsidR="002B7D6C" w:rsidRPr="003E7079" w:rsidRDefault="002B7D6C" w:rsidP="009511C1">
      <w:pPr>
        <w:rPr>
          <w:rFonts w:asciiTheme="minorEastAsia" w:hAnsiTheme="minorEastAsia" w:cs="ＭＳ Ｐゴシック"/>
          <w:kern w:val="0"/>
          <w:sz w:val="22"/>
        </w:rPr>
      </w:pPr>
      <w:r w:rsidRPr="003E7079">
        <w:rPr>
          <w:rFonts w:asciiTheme="minorEastAsia" w:hAnsiTheme="minorEastAsia" w:cs="ＭＳ Ｐゴシック" w:hint="eastAsia"/>
          <w:kern w:val="0"/>
          <w:sz w:val="22"/>
        </w:rPr>
        <w:t>那覇市</w:t>
      </w:r>
      <w:r w:rsidR="009511C1" w:rsidRPr="003E7079">
        <w:rPr>
          <w:rFonts w:asciiTheme="minorEastAsia" w:hAnsiTheme="minorEastAsia" w:cs="ＭＳ Ｐゴシック" w:hint="eastAsia"/>
          <w:kern w:val="0"/>
          <w:sz w:val="22"/>
        </w:rPr>
        <w:t>立</w:t>
      </w:r>
      <w:r w:rsidRPr="003E7079">
        <w:rPr>
          <w:rFonts w:asciiTheme="minorEastAsia" w:hAnsiTheme="minorEastAsia" w:cs="ＭＳ Ｐゴシック" w:hint="eastAsia"/>
          <w:kern w:val="0"/>
          <w:sz w:val="22"/>
        </w:rPr>
        <w:t>教育</w:t>
      </w:r>
      <w:r w:rsidRPr="003E7079">
        <w:rPr>
          <w:rFonts w:asciiTheme="minorEastAsia" w:hAnsiTheme="minorEastAsia" w:cs="ＭＳ Ｐゴシック"/>
          <w:kern w:val="0"/>
          <w:sz w:val="22"/>
        </w:rPr>
        <w:t>研究所</w:t>
      </w:r>
      <w:r w:rsidR="009511C1" w:rsidRPr="003E7079">
        <w:rPr>
          <w:rFonts w:asciiTheme="minorEastAsia" w:hAnsiTheme="minorEastAsia" w:cs="ＭＳ Ｐゴシック" w:hint="eastAsia"/>
          <w:kern w:val="0"/>
          <w:sz w:val="22"/>
        </w:rPr>
        <w:t>長</w:t>
      </w:r>
    </w:p>
    <w:p w:rsidR="002B7D6C" w:rsidRPr="003E7079" w:rsidRDefault="00D95567" w:rsidP="00DB7F56">
      <w:pPr>
        <w:ind w:firstLineChars="3002" w:firstLine="6351"/>
        <w:rPr>
          <w:rFonts w:asciiTheme="minorEastAsia" w:hAnsiTheme="minorEastAsia" w:cs="ＭＳ Ｐゴシック"/>
          <w:kern w:val="0"/>
          <w:sz w:val="22"/>
        </w:rPr>
      </w:pPr>
      <w:r w:rsidRPr="003E7079">
        <w:rPr>
          <w:rFonts w:asciiTheme="minorEastAsia" w:hAnsiTheme="minorEastAsia" w:cs="ＭＳ Ｐゴシック" w:hint="eastAsia"/>
          <w:kern w:val="0"/>
          <w:sz w:val="22"/>
        </w:rPr>
        <w:t>那覇市立</w:t>
      </w:r>
      <w:r w:rsidR="00F15439" w:rsidRPr="003E7079">
        <w:rPr>
          <w:rFonts w:asciiTheme="minorEastAsia" w:hAnsiTheme="minorEastAsia" w:cs="ＭＳ Ｐゴシック" w:hint="eastAsia"/>
          <w:kern w:val="0"/>
          <w:sz w:val="22"/>
        </w:rPr>
        <w:t xml:space="preserve">　　　</w:t>
      </w:r>
      <w:r w:rsidR="002B7D6C" w:rsidRPr="003E7079">
        <w:rPr>
          <w:rFonts w:asciiTheme="minorEastAsia" w:hAnsiTheme="minorEastAsia" w:cs="ＭＳ Ｐゴシック"/>
          <w:kern w:val="0"/>
          <w:sz w:val="22"/>
        </w:rPr>
        <w:t>学校</w:t>
      </w:r>
    </w:p>
    <w:p w:rsidR="002B7D6C" w:rsidRPr="003E7079" w:rsidRDefault="002B7D6C" w:rsidP="00DB7F56">
      <w:pPr>
        <w:wordWrap w:val="0"/>
        <w:ind w:firstLineChars="3002" w:firstLine="6351"/>
        <w:rPr>
          <w:rFonts w:asciiTheme="minorEastAsia" w:hAnsiTheme="minorEastAsia" w:cs="ＭＳ Ｐゴシック"/>
          <w:kern w:val="0"/>
          <w:sz w:val="22"/>
        </w:rPr>
      </w:pPr>
      <w:r w:rsidRPr="003E7079">
        <w:rPr>
          <w:rFonts w:asciiTheme="minorEastAsia" w:hAnsiTheme="minorEastAsia" w:cs="ＭＳ Ｐゴシック" w:hint="eastAsia"/>
          <w:kern w:val="0"/>
          <w:sz w:val="22"/>
        </w:rPr>
        <w:t xml:space="preserve">校長名　</w:t>
      </w:r>
      <w:r w:rsidR="00D95567" w:rsidRPr="003E7079">
        <w:rPr>
          <w:rFonts w:asciiTheme="minorEastAsia" w:hAnsiTheme="minorEastAsia" w:cs="ＭＳ Ｐゴシック"/>
          <w:kern w:val="0"/>
          <w:sz w:val="22"/>
        </w:rPr>
        <w:t xml:space="preserve">　　　　　　</w:t>
      </w:r>
      <w:r w:rsidRPr="003E7079">
        <w:rPr>
          <w:rFonts w:asciiTheme="minorEastAsia" w:hAnsiTheme="minorEastAsia" w:cs="ＭＳ Ｐゴシック" w:hint="eastAsia"/>
          <w:kern w:val="0"/>
          <w:sz w:val="22"/>
        </w:rPr>
        <w:t>印</w:t>
      </w:r>
    </w:p>
    <w:p w:rsidR="002B7D6C" w:rsidRPr="003E7079" w:rsidRDefault="002B7D6C" w:rsidP="00DB7F56">
      <w:pPr>
        <w:wordWrap w:val="0"/>
        <w:ind w:firstLineChars="3002" w:firstLine="6351"/>
        <w:rPr>
          <w:rFonts w:asciiTheme="minorEastAsia" w:hAnsiTheme="minorEastAsia" w:cs="ＭＳ Ｐゴシック"/>
          <w:kern w:val="0"/>
          <w:sz w:val="22"/>
        </w:rPr>
      </w:pPr>
      <w:r w:rsidRPr="003E7079">
        <w:rPr>
          <w:rFonts w:asciiTheme="minorEastAsia" w:hAnsiTheme="minorEastAsia" w:cs="ＭＳ Ｐゴシック" w:hint="eastAsia"/>
          <w:kern w:val="0"/>
          <w:sz w:val="22"/>
        </w:rPr>
        <w:t>電話</w:t>
      </w:r>
      <w:r w:rsidRPr="003E7079">
        <w:rPr>
          <w:rFonts w:asciiTheme="minorEastAsia" w:hAnsiTheme="minorEastAsia" w:cs="ＭＳ Ｐゴシック"/>
          <w:kern w:val="0"/>
          <w:sz w:val="22"/>
        </w:rPr>
        <w:t>番号</w:t>
      </w:r>
      <w:r w:rsidRPr="003E7079">
        <w:rPr>
          <w:rFonts w:asciiTheme="minorEastAsia" w:hAnsiTheme="minorEastAsia" w:cs="ＭＳ Ｐゴシック" w:hint="eastAsia"/>
          <w:kern w:val="0"/>
          <w:sz w:val="22"/>
        </w:rPr>
        <w:t xml:space="preserve">　</w:t>
      </w:r>
      <w:r w:rsidR="00A862F8" w:rsidRPr="003E7079">
        <w:rPr>
          <w:rFonts w:asciiTheme="minorEastAsia" w:hAnsiTheme="minorEastAsia" w:cs="ＭＳ Ｐゴシック" w:hint="eastAsia"/>
          <w:kern w:val="0"/>
          <w:sz w:val="22"/>
        </w:rPr>
        <w:t>917－</w:t>
      </w:r>
    </w:p>
    <w:p w:rsidR="00954893" w:rsidRPr="003E7079" w:rsidRDefault="002B7D6C" w:rsidP="004B6F59">
      <w:pPr>
        <w:wordWrap w:val="0"/>
        <w:ind w:firstLineChars="3002" w:firstLine="6351"/>
        <w:rPr>
          <w:rFonts w:asciiTheme="minorEastAsia" w:hAnsiTheme="minorEastAsia" w:cs="ＭＳ Ｐゴシック"/>
          <w:kern w:val="0"/>
          <w:sz w:val="22"/>
        </w:rPr>
      </w:pPr>
      <w:r w:rsidRPr="003E7079">
        <w:rPr>
          <w:rFonts w:asciiTheme="minorEastAsia" w:hAnsiTheme="minorEastAsia" w:cs="ＭＳ Ｐゴシック" w:hint="eastAsia"/>
          <w:kern w:val="0"/>
          <w:sz w:val="22"/>
        </w:rPr>
        <w:t xml:space="preserve">借用者名　</w:t>
      </w:r>
    </w:p>
    <w:p w:rsidR="00954893" w:rsidRPr="003E7079" w:rsidRDefault="00954893" w:rsidP="00954893">
      <w:pPr>
        <w:rPr>
          <w:rFonts w:asciiTheme="minorEastAsia" w:hAnsiTheme="minorEastAsia" w:cs="ＭＳ Ｐゴシック"/>
          <w:kern w:val="0"/>
          <w:sz w:val="22"/>
        </w:rPr>
      </w:pPr>
      <w:r w:rsidRPr="003E7079">
        <w:rPr>
          <w:rFonts w:asciiTheme="minorEastAsia" w:hAnsiTheme="minorEastAsia" w:cs="ＭＳ Ｐゴシック" w:hint="eastAsia"/>
          <w:kern w:val="0"/>
          <w:sz w:val="22"/>
        </w:rPr>
        <w:t>下記のとおり借用したいので、申請します。</w:t>
      </w:r>
    </w:p>
    <w:p w:rsidR="00954893" w:rsidRPr="003E7079" w:rsidRDefault="00954893" w:rsidP="00954893">
      <w:pPr>
        <w:rPr>
          <w:rFonts w:asciiTheme="minorEastAsia" w:hAnsiTheme="minorEastAsia" w:cs="ＭＳ Ｐゴシック"/>
          <w:kern w:val="0"/>
          <w:sz w:val="22"/>
        </w:rPr>
      </w:pPr>
      <w:r w:rsidRPr="003E7079">
        <w:rPr>
          <w:rFonts w:asciiTheme="minorEastAsia" w:hAnsiTheme="minorEastAsia" w:cs="ＭＳ Ｐゴシック" w:hint="eastAsia"/>
          <w:kern w:val="0"/>
          <w:sz w:val="22"/>
        </w:rPr>
        <w:t>なお、本様式を定めている要項を了承し、順守します。</w:t>
      </w:r>
    </w:p>
    <w:tbl>
      <w:tblPr>
        <w:tblStyle w:val="a5"/>
        <w:tblW w:w="9322" w:type="dxa"/>
        <w:tblLook w:val="04A0" w:firstRow="1" w:lastRow="0" w:firstColumn="1" w:lastColumn="0" w:noHBand="0" w:noVBand="1"/>
      </w:tblPr>
      <w:tblGrid>
        <w:gridCol w:w="1276"/>
        <w:gridCol w:w="3368"/>
        <w:gridCol w:w="1276"/>
        <w:gridCol w:w="3402"/>
      </w:tblGrid>
      <w:tr w:rsidR="003E7079" w:rsidRPr="003E7079" w:rsidTr="00B13B14">
        <w:tc>
          <w:tcPr>
            <w:tcW w:w="1276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954893" w:rsidRPr="003E7079" w:rsidRDefault="00954893" w:rsidP="00F26C11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7079">
              <w:rPr>
                <w:rFonts w:asciiTheme="minorEastAsia" w:hAnsiTheme="minorEastAsia" w:cs="ＭＳ Ｐゴシック" w:hint="eastAsia"/>
                <w:kern w:val="0"/>
                <w:sz w:val="22"/>
              </w:rPr>
              <w:t>借用日</w:t>
            </w:r>
          </w:p>
        </w:tc>
        <w:tc>
          <w:tcPr>
            <w:tcW w:w="3368" w:type="dxa"/>
            <w:vAlign w:val="center"/>
          </w:tcPr>
          <w:p w:rsidR="00954893" w:rsidRPr="003E7079" w:rsidRDefault="00954893" w:rsidP="00C23B5E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7079">
              <w:rPr>
                <w:rFonts w:asciiTheme="minorEastAsia" w:hAnsiTheme="minorEastAsia" w:cs="ＭＳ Ｐゴシック" w:hint="eastAsia"/>
                <w:kern w:val="0"/>
                <w:sz w:val="22"/>
              </w:rPr>
              <w:t>平成</w:t>
            </w:r>
            <w:r w:rsidR="00C23B5E" w:rsidRPr="003E7079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　</w:t>
            </w:r>
            <w:r w:rsidRPr="003E7079">
              <w:rPr>
                <w:rFonts w:asciiTheme="minorEastAsia" w:hAnsiTheme="minorEastAsia" w:cs="ＭＳ Ｐゴシック" w:hint="eastAsia"/>
                <w:kern w:val="0"/>
                <w:sz w:val="22"/>
              </w:rPr>
              <w:t>年</w:t>
            </w:r>
            <w:r w:rsidR="00C23B5E" w:rsidRPr="003E7079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　</w:t>
            </w:r>
            <w:r w:rsidRPr="003E7079">
              <w:rPr>
                <w:rFonts w:asciiTheme="minorEastAsia" w:hAnsiTheme="minorEastAsia" w:cs="ＭＳ Ｐゴシック" w:hint="eastAsia"/>
                <w:kern w:val="0"/>
                <w:sz w:val="22"/>
              </w:rPr>
              <w:t>月</w:t>
            </w:r>
            <w:r w:rsidR="00C23B5E" w:rsidRPr="003E7079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　</w:t>
            </w:r>
            <w:r w:rsidRPr="003E7079">
              <w:rPr>
                <w:rFonts w:asciiTheme="minorEastAsia" w:hAnsiTheme="minorEastAsia" w:cs="ＭＳ Ｐゴシック" w:hint="eastAsia"/>
                <w:kern w:val="0"/>
                <w:sz w:val="22"/>
              </w:rPr>
              <w:t>日（</w:t>
            </w:r>
            <w:r w:rsidR="00C23B5E" w:rsidRPr="003E7079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  <w:r w:rsidRPr="003E7079">
              <w:rPr>
                <w:rFonts w:asciiTheme="minorEastAsia" w:hAnsiTheme="minorEastAsia" w:cs="ＭＳ Ｐゴシック" w:hint="eastAsia"/>
                <w:kern w:val="0"/>
                <w:sz w:val="22"/>
              </w:rPr>
              <w:t>）</w:t>
            </w:r>
          </w:p>
        </w:tc>
        <w:tc>
          <w:tcPr>
            <w:tcW w:w="1276" w:type="dxa"/>
            <w:shd w:val="pct20" w:color="auto" w:fill="auto"/>
            <w:vAlign w:val="center"/>
          </w:tcPr>
          <w:p w:rsidR="00954893" w:rsidRPr="003E7079" w:rsidRDefault="00954893" w:rsidP="00F26C11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7079">
              <w:rPr>
                <w:rFonts w:asciiTheme="minorEastAsia" w:hAnsiTheme="minorEastAsia" w:cs="ＭＳ Ｐゴシック" w:hint="eastAsia"/>
                <w:kern w:val="0"/>
                <w:sz w:val="22"/>
              </w:rPr>
              <w:t>返却日</w:t>
            </w:r>
          </w:p>
        </w:tc>
        <w:tc>
          <w:tcPr>
            <w:tcW w:w="3402" w:type="dxa"/>
            <w:vAlign w:val="center"/>
          </w:tcPr>
          <w:p w:rsidR="00954893" w:rsidRPr="003E7079" w:rsidRDefault="00C23B5E" w:rsidP="00F26C11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7079">
              <w:rPr>
                <w:rFonts w:asciiTheme="minorEastAsia" w:hAnsiTheme="minorEastAsia" w:cs="ＭＳ Ｐゴシック" w:hint="eastAsia"/>
                <w:kern w:val="0"/>
                <w:sz w:val="22"/>
              </w:rPr>
              <w:t>平成　　年　　月　　日（　）</w:t>
            </w:r>
          </w:p>
        </w:tc>
      </w:tr>
      <w:tr w:rsidR="003E7079" w:rsidRPr="003E7079" w:rsidTr="00B13B14"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:rsidR="00954893" w:rsidRPr="003E7079" w:rsidRDefault="00954893" w:rsidP="00F26C11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7079">
              <w:rPr>
                <w:rFonts w:asciiTheme="minorEastAsia" w:hAnsiTheme="minorEastAsia" w:cs="ＭＳ Ｐゴシック" w:hint="eastAsia"/>
                <w:kern w:val="0"/>
                <w:sz w:val="22"/>
              </w:rPr>
              <w:t>使用目的</w:t>
            </w:r>
          </w:p>
        </w:tc>
        <w:tc>
          <w:tcPr>
            <w:tcW w:w="8046" w:type="dxa"/>
            <w:gridSpan w:val="3"/>
            <w:vAlign w:val="center"/>
          </w:tcPr>
          <w:p w:rsidR="00954893" w:rsidRPr="003E7079" w:rsidRDefault="00954893" w:rsidP="00DB7F56">
            <w:pPr>
              <w:ind w:firstLineChars="100" w:firstLine="212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7079">
              <w:rPr>
                <w:rFonts w:asciiTheme="minorEastAsia" w:hAnsiTheme="minorEastAsia" w:cs="ＭＳ Ｐゴシック" w:hint="eastAsia"/>
                <w:kern w:val="0"/>
                <w:sz w:val="22"/>
              </w:rPr>
              <w:t>□教室運営</w:t>
            </w:r>
            <w:r w:rsidR="00DB7F56" w:rsidRPr="003E7079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  <w:r w:rsidR="00BD73E3" w:rsidRPr="003E7079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　　□単発使用</w:t>
            </w:r>
          </w:p>
          <w:p w:rsidR="00954893" w:rsidRPr="003E7079" w:rsidRDefault="00DB7F56" w:rsidP="00DB7F56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7079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  <w:r w:rsidR="00954893" w:rsidRPr="003E7079">
              <w:rPr>
                <w:rFonts w:asciiTheme="minorEastAsia" w:hAnsiTheme="minorEastAsia" w:cs="ＭＳ Ｐゴシック" w:hint="eastAsia"/>
                <w:kern w:val="0"/>
                <w:sz w:val="22"/>
              </w:rPr>
              <w:t>使用内容</w:t>
            </w:r>
          </w:p>
          <w:p w:rsidR="00954893" w:rsidRPr="003E7079" w:rsidRDefault="00954893" w:rsidP="00DB7F56">
            <w:pPr>
              <w:ind w:firstLineChars="100" w:firstLine="212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  <w:p w:rsidR="00954893" w:rsidRPr="003E7079" w:rsidRDefault="00954893" w:rsidP="00DB7F56">
            <w:pPr>
              <w:ind w:firstLineChars="100" w:firstLine="212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  <w:p w:rsidR="00BD73E3" w:rsidRPr="003E7079" w:rsidRDefault="00BD73E3" w:rsidP="00DB7F56">
            <w:pPr>
              <w:ind w:firstLineChars="100" w:firstLine="212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3E7079" w:rsidRPr="003E7079" w:rsidTr="00B13B14">
        <w:trPr>
          <w:trHeight w:val="372"/>
        </w:trPr>
        <w:tc>
          <w:tcPr>
            <w:tcW w:w="1276" w:type="dxa"/>
            <w:tcBorders>
              <w:top w:val="single" w:sz="4" w:space="0" w:color="auto"/>
            </w:tcBorders>
            <w:shd w:val="pct20" w:color="auto" w:fill="auto"/>
            <w:vAlign w:val="center"/>
          </w:tcPr>
          <w:p w:rsidR="00954893" w:rsidRPr="003E7079" w:rsidRDefault="00954893" w:rsidP="00F26C11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7079">
              <w:rPr>
                <w:rFonts w:asciiTheme="minorEastAsia" w:hAnsiTheme="minorEastAsia" w:cs="ＭＳ Ｐゴシック" w:hint="eastAsia"/>
                <w:kern w:val="0"/>
                <w:sz w:val="22"/>
              </w:rPr>
              <w:t>保管場所</w:t>
            </w:r>
          </w:p>
        </w:tc>
        <w:tc>
          <w:tcPr>
            <w:tcW w:w="8046" w:type="dxa"/>
            <w:gridSpan w:val="3"/>
            <w:vAlign w:val="center"/>
          </w:tcPr>
          <w:p w:rsidR="00954893" w:rsidRPr="003E7079" w:rsidRDefault="00954893" w:rsidP="00BD73E3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7079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</w:tr>
    </w:tbl>
    <w:p w:rsidR="00954893" w:rsidRPr="003E7079" w:rsidRDefault="00954893" w:rsidP="00954893">
      <w:pPr>
        <w:rPr>
          <w:rFonts w:asciiTheme="minorEastAsia" w:hAnsiTheme="minorEastAsia" w:cs="ＭＳ Ｐゴシック"/>
          <w:kern w:val="0"/>
          <w:sz w:val="22"/>
        </w:rPr>
      </w:pPr>
    </w:p>
    <w:p w:rsidR="00954893" w:rsidRPr="003E7079" w:rsidRDefault="00954893" w:rsidP="00954893">
      <w:pPr>
        <w:rPr>
          <w:rFonts w:asciiTheme="minorEastAsia" w:hAnsiTheme="minorEastAsia" w:cs="ＭＳ Ｐゴシック"/>
          <w:kern w:val="0"/>
          <w:sz w:val="22"/>
        </w:rPr>
      </w:pPr>
      <w:r w:rsidRPr="003E7079">
        <w:rPr>
          <w:rFonts w:asciiTheme="minorEastAsia" w:hAnsiTheme="minorEastAsia" w:cs="ＭＳ Ｐゴシック" w:hint="eastAsia"/>
          <w:kern w:val="0"/>
          <w:sz w:val="22"/>
        </w:rPr>
        <w:t>借用したい機器の数量を記入してください。</w:t>
      </w:r>
    </w:p>
    <w:tbl>
      <w:tblPr>
        <w:tblStyle w:val="a5"/>
        <w:tblW w:w="9322" w:type="dxa"/>
        <w:tblLook w:val="04A0" w:firstRow="1" w:lastRow="0" w:firstColumn="1" w:lastColumn="0" w:noHBand="0" w:noVBand="1"/>
      </w:tblPr>
      <w:tblGrid>
        <w:gridCol w:w="3227"/>
        <w:gridCol w:w="709"/>
        <w:gridCol w:w="354"/>
        <w:gridCol w:w="354"/>
        <w:gridCol w:w="3261"/>
        <w:gridCol w:w="708"/>
        <w:gridCol w:w="354"/>
        <w:gridCol w:w="355"/>
      </w:tblGrid>
      <w:tr w:rsidR="00577995" w:rsidRPr="003E7079" w:rsidTr="00B13B14">
        <w:tc>
          <w:tcPr>
            <w:tcW w:w="3227" w:type="dxa"/>
            <w:shd w:val="pct20" w:color="auto" w:fill="auto"/>
            <w:vAlign w:val="center"/>
          </w:tcPr>
          <w:p w:rsidR="00577995" w:rsidRPr="003E7079" w:rsidRDefault="00577995" w:rsidP="00F26C11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7079">
              <w:rPr>
                <w:rFonts w:asciiTheme="minorEastAsia" w:hAnsiTheme="minorEastAsia" w:cs="ＭＳ Ｐゴシック" w:hint="eastAsia"/>
                <w:kern w:val="0"/>
                <w:sz w:val="22"/>
              </w:rPr>
              <w:t>物品名/付属品</w:t>
            </w:r>
          </w:p>
        </w:tc>
        <w:tc>
          <w:tcPr>
            <w:tcW w:w="709" w:type="dxa"/>
            <w:shd w:val="pct20" w:color="auto" w:fill="auto"/>
            <w:vAlign w:val="center"/>
          </w:tcPr>
          <w:p w:rsidR="00577995" w:rsidRPr="003E7079" w:rsidRDefault="00577995" w:rsidP="00C23B5E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7079">
              <w:rPr>
                <w:rFonts w:asciiTheme="minorEastAsia" w:hAnsiTheme="minorEastAsia" w:cs="ＭＳ Ｐゴシック" w:hint="eastAsia"/>
                <w:kern w:val="0"/>
                <w:sz w:val="22"/>
              </w:rPr>
              <w:t>数量</w:t>
            </w:r>
          </w:p>
        </w:tc>
        <w:tc>
          <w:tcPr>
            <w:tcW w:w="708" w:type="dxa"/>
            <w:gridSpan w:val="2"/>
            <w:shd w:val="pct20" w:color="auto" w:fill="auto"/>
          </w:tcPr>
          <w:p w:rsidR="00577995" w:rsidRPr="00B13B14" w:rsidRDefault="00B13B14" w:rsidP="00F26C11">
            <w:pPr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  <w:r w:rsidRPr="00B13B14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>確認欄</w:t>
            </w:r>
          </w:p>
        </w:tc>
        <w:tc>
          <w:tcPr>
            <w:tcW w:w="3261" w:type="dxa"/>
            <w:shd w:val="pct20" w:color="auto" w:fill="auto"/>
            <w:vAlign w:val="center"/>
          </w:tcPr>
          <w:p w:rsidR="00577995" w:rsidRPr="003E7079" w:rsidRDefault="00577995" w:rsidP="00F26C11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7079">
              <w:rPr>
                <w:rFonts w:asciiTheme="minorEastAsia" w:hAnsiTheme="minorEastAsia" w:cs="ＭＳ Ｐゴシック" w:hint="eastAsia"/>
                <w:kern w:val="0"/>
                <w:sz w:val="22"/>
              </w:rPr>
              <w:t>物品名/付属品</w:t>
            </w:r>
          </w:p>
        </w:tc>
        <w:tc>
          <w:tcPr>
            <w:tcW w:w="708" w:type="dxa"/>
            <w:shd w:val="pct20" w:color="auto" w:fill="auto"/>
          </w:tcPr>
          <w:p w:rsidR="00577995" w:rsidRPr="003E7079" w:rsidRDefault="00577995" w:rsidP="00F26C11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7079">
              <w:rPr>
                <w:rFonts w:asciiTheme="minorEastAsia" w:hAnsiTheme="minorEastAsia" w:cs="ＭＳ Ｐゴシック" w:hint="eastAsia"/>
                <w:kern w:val="0"/>
                <w:sz w:val="22"/>
              </w:rPr>
              <w:t>数量</w:t>
            </w:r>
          </w:p>
        </w:tc>
        <w:tc>
          <w:tcPr>
            <w:tcW w:w="709" w:type="dxa"/>
            <w:gridSpan w:val="2"/>
            <w:shd w:val="pct20" w:color="auto" w:fill="auto"/>
          </w:tcPr>
          <w:p w:rsidR="00577995" w:rsidRPr="00577995" w:rsidRDefault="00B13B14" w:rsidP="00F26C11">
            <w:pPr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>確認欄</w:t>
            </w:r>
          </w:p>
        </w:tc>
      </w:tr>
      <w:tr w:rsidR="00404619" w:rsidRPr="003E7079" w:rsidTr="00580B40">
        <w:tc>
          <w:tcPr>
            <w:tcW w:w="3227" w:type="dxa"/>
            <w:vAlign w:val="center"/>
          </w:tcPr>
          <w:p w:rsidR="00404619" w:rsidRPr="003E7079" w:rsidRDefault="00404619" w:rsidP="00F26C1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7079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(1) </w:t>
            </w:r>
            <w:r w:rsidRPr="003E7079">
              <w:rPr>
                <w:rFonts w:asciiTheme="minorEastAsia" w:hAnsiTheme="minorEastAsia" w:hint="eastAsia"/>
                <w:sz w:val="22"/>
              </w:rPr>
              <w:t>タブレット</w:t>
            </w:r>
            <w:r w:rsidRPr="003E7079">
              <w:rPr>
                <w:rFonts w:asciiTheme="minorEastAsia" w:hAnsiTheme="minorEastAsia" w:cs="ＭＳ Ｐゴシック" w:hint="eastAsia"/>
                <w:kern w:val="0"/>
                <w:sz w:val="22"/>
              </w:rPr>
              <w:t>（</w:t>
            </w:r>
            <w:r w:rsidRPr="003E7079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>iPad</w:t>
            </w:r>
            <w:r w:rsidRPr="003E7079">
              <w:rPr>
                <w:rFonts w:asciiTheme="minorEastAsia" w:hAnsiTheme="minorEastAsia" w:cs="ＭＳ Ｐゴシック" w:hint="eastAsia"/>
                <w:kern w:val="0"/>
                <w:sz w:val="22"/>
              </w:rPr>
              <w:t>）</w:t>
            </w:r>
          </w:p>
        </w:tc>
        <w:tc>
          <w:tcPr>
            <w:tcW w:w="709" w:type="dxa"/>
            <w:vAlign w:val="center"/>
          </w:tcPr>
          <w:p w:rsidR="00404619" w:rsidRPr="003E7079" w:rsidRDefault="00404619" w:rsidP="000E68CC">
            <w:pPr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54" w:type="dxa"/>
          </w:tcPr>
          <w:p w:rsidR="00404619" w:rsidRPr="003E7079" w:rsidRDefault="00404619" w:rsidP="007C5937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54" w:type="dxa"/>
          </w:tcPr>
          <w:p w:rsidR="00404619" w:rsidRPr="003E7079" w:rsidRDefault="00404619" w:rsidP="007C5937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261" w:type="dxa"/>
            <w:vAlign w:val="center"/>
          </w:tcPr>
          <w:p w:rsidR="00404619" w:rsidRPr="003E7079" w:rsidRDefault="00404619" w:rsidP="007C5937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7079">
              <w:rPr>
                <w:rFonts w:asciiTheme="minorEastAsia" w:hAnsiTheme="minorEastAsia" w:cs="ＭＳ Ｐゴシック" w:hint="eastAsia"/>
                <w:kern w:val="0"/>
                <w:sz w:val="22"/>
              </w:rPr>
              <w:t>(2) タブレット貸出用バック</w:t>
            </w:r>
          </w:p>
        </w:tc>
        <w:tc>
          <w:tcPr>
            <w:tcW w:w="708" w:type="dxa"/>
          </w:tcPr>
          <w:p w:rsidR="00404619" w:rsidRPr="003E7079" w:rsidRDefault="00404619" w:rsidP="000E68CC">
            <w:pPr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54" w:type="dxa"/>
          </w:tcPr>
          <w:p w:rsidR="00404619" w:rsidRPr="003E7079" w:rsidRDefault="00404619" w:rsidP="00F26C11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55" w:type="dxa"/>
          </w:tcPr>
          <w:p w:rsidR="00404619" w:rsidRPr="003E7079" w:rsidRDefault="00404619" w:rsidP="00F26C11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404619" w:rsidRPr="003E7079" w:rsidTr="002F6AAE">
        <w:tc>
          <w:tcPr>
            <w:tcW w:w="3227" w:type="dxa"/>
            <w:vAlign w:val="center"/>
          </w:tcPr>
          <w:p w:rsidR="00404619" w:rsidRDefault="00404619" w:rsidP="00F26C11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3E7079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(3) </w:t>
            </w:r>
            <w:r w:rsidRPr="00577995">
              <w:rPr>
                <w:rFonts w:asciiTheme="minorEastAsia" w:hAnsiTheme="minorEastAsia" w:hint="eastAsia"/>
                <w:sz w:val="20"/>
                <w:szCs w:val="20"/>
              </w:rPr>
              <w:t>無線LANアクセスポイント</w:t>
            </w:r>
          </w:p>
          <w:p w:rsidR="004B6F59" w:rsidRPr="003E7079" w:rsidRDefault="004B6F59" w:rsidP="00F26C1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アダプター含む</w:t>
            </w:r>
          </w:p>
        </w:tc>
        <w:tc>
          <w:tcPr>
            <w:tcW w:w="709" w:type="dxa"/>
            <w:vAlign w:val="center"/>
          </w:tcPr>
          <w:p w:rsidR="00404619" w:rsidRPr="003E7079" w:rsidRDefault="00404619" w:rsidP="000E68CC">
            <w:pPr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54" w:type="dxa"/>
            <w:vAlign w:val="center"/>
          </w:tcPr>
          <w:p w:rsidR="00404619" w:rsidRPr="003E7079" w:rsidRDefault="00404619" w:rsidP="00475D2F">
            <w:pPr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54" w:type="dxa"/>
            <w:vAlign w:val="center"/>
          </w:tcPr>
          <w:p w:rsidR="00404619" w:rsidRPr="003E7079" w:rsidRDefault="00404619" w:rsidP="00475D2F">
            <w:pPr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261" w:type="dxa"/>
            <w:vAlign w:val="center"/>
          </w:tcPr>
          <w:p w:rsidR="00404619" w:rsidRDefault="00404619" w:rsidP="007B5092">
            <w:pPr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3E7079">
              <w:rPr>
                <w:rFonts w:asciiTheme="minorEastAsia" w:hAnsiTheme="minorEastAsia" w:cs="ＭＳ Ｐゴシック" w:hint="eastAsia"/>
                <w:kern w:val="0"/>
                <w:sz w:val="22"/>
              </w:rPr>
              <w:t>(</w:t>
            </w: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4</w:t>
            </w:r>
            <w:r w:rsidRPr="003E7079">
              <w:rPr>
                <w:rFonts w:asciiTheme="minorEastAsia" w:hAnsiTheme="minorEastAsia" w:cs="ＭＳ Ｐゴシック" w:hint="eastAsia"/>
                <w:kern w:val="0"/>
                <w:sz w:val="22"/>
              </w:rPr>
              <w:t>)</w:t>
            </w:r>
            <w:r w:rsidRPr="003E7079">
              <w:rPr>
                <w:rFonts w:asciiTheme="minorEastAsia" w:hAnsiTheme="minorEastAsia" w:cs="ＭＳ Ｐゴシック"/>
                <w:kern w:val="0"/>
                <w:sz w:val="22"/>
              </w:rPr>
              <w:t xml:space="preserve"> </w:t>
            </w:r>
            <w:r w:rsidR="007B5092" w:rsidRPr="007B5092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ノートパソコン（電子黒板用）</w:t>
            </w:r>
          </w:p>
          <w:p w:rsidR="004B6F59" w:rsidRPr="003E7079" w:rsidRDefault="004B6F59" w:rsidP="007B5092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アダプター</w:t>
            </w:r>
            <w:r w:rsidR="00973473">
              <w:rPr>
                <w:rFonts w:asciiTheme="minorEastAsia" w:hAnsiTheme="minorEastAsia" w:hint="eastAsia"/>
                <w:sz w:val="20"/>
                <w:szCs w:val="20"/>
              </w:rPr>
              <w:t>､マウス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含む</w:t>
            </w:r>
          </w:p>
        </w:tc>
        <w:tc>
          <w:tcPr>
            <w:tcW w:w="708" w:type="dxa"/>
            <w:vAlign w:val="center"/>
          </w:tcPr>
          <w:p w:rsidR="00404619" w:rsidRPr="003E7079" w:rsidRDefault="00404619" w:rsidP="00475D2F">
            <w:pPr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54" w:type="dxa"/>
            <w:vAlign w:val="center"/>
          </w:tcPr>
          <w:p w:rsidR="00404619" w:rsidRPr="003E7079" w:rsidRDefault="00404619" w:rsidP="00F26C11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55" w:type="dxa"/>
            <w:vAlign w:val="center"/>
          </w:tcPr>
          <w:p w:rsidR="00404619" w:rsidRPr="003E7079" w:rsidRDefault="00404619" w:rsidP="00F26C11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404619" w:rsidRPr="003E7079" w:rsidTr="00753AB4">
        <w:tc>
          <w:tcPr>
            <w:tcW w:w="3227" w:type="dxa"/>
            <w:vAlign w:val="center"/>
          </w:tcPr>
          <w:p w:rsidR="00404619" w:rsidRPr="003E7079" w:rsidRDefault="00404619" w:rsidP="007B5092">
            <w:pPr>
              <w:widowControl/>
              <w:jc w:val="left"/>
              <w:rPr>
                <w:rFonts w:asciiTheme="minorEastAsia" w:hAnsiTheme="minorEastAsia" w:cs="ＭＳ Ｐゴシック"/>
                <w:b/>
                <w:kern w:val="0"/>
                <w:sz w:val="22"/>
              </w:rPr>
            </w:pPr>
            <w:r w:rsidRPr="003E7079">
              <w:rPr>
                <w:rFonts w:asciiTheme="minorEastAsia" w:hAnsiTheme="minorEastAsia" w:cs="ＭＳ Ｐゴシック" w:hint="eastAsia"/>
                <w:kern w:val="0"/>
                <w:sz w:val="22"/>
              </w:rPr>
              <w:t>(</w:t>
            </w: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5</w:t>
            </w:r>
            <w:r w:rsidRPr="003E7079">
              <w:rPr>
                <w:rFonts w:asciiTheme="minorEastAsia" w:hAnsiTheme="minorEastAsia" w:cs="ＭＳ Ｐゴシック" w:hint="eastAsia"/>
                <w:kern w:val="0"/>
                <w:sz w:val="22"/>
              </w:rPr>
              <w:t>)</w:t>
            </w:r>
            <w:r w:rsidRPr="003E7079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7B5092" w:rsidRPr="00577995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ノートパソコン</w:t>
            </w:r>
            <w:r w:rsidR="007B5092" w:rsidRPr="00577995">
              <w:rPr>
                <w:rFonts w:asciiTheme="minorEastAsia" w:hAnsiTheme="minorEastAsia" w:hint="eastAsia"/>
                <w:sz w:val="20"/>
                <w:szCs w:val="20"/>
              </w:rPr>
              <w:t>貸出用バック</w:t>
            </w:r>
          </w:p>
        </w:tc>
        <w:tc>
          <w:tcPr>
            <w:tcW w:w="709" w:type="dxa"/>
            <w:vAlign w:val="center"/>
          </w:tcPr>
          <w:p w:rsidR="00404619" w:rsidRPr="003E7079" w:rsidRDefault="00404619" w:rsidP="000E68CC">
            <w:pPr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54" w:type="dxa"/>
          </w:tcPr>
          <w:p w:rsidR="00404619" w:rsidRPr="003E7079" w:rsidRDefault="00404619" w:rsidP="007C5937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54" w:type="dxa"/>
          </w:tcPr>
          <w:p w:rsidR="00404619" w:rsidRPr="003E7079" w:rsidRDefault="00404619" w:rsidP="007C5937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261" w:type="dxa"/>
            <w:vAlign w:val="center"/>
          </w:tcPr>
          <w:p w:rsidR="00404619" w:rsidRPr="003E7079" w:rsidRDefault="00404619" w:rsidP="007B5092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7079">
              <w:rPr>
                <w:rFonts w:asciiTheme="minorEastAsia" w:hAnsiTheme="minorEastAsia" w:cs="ＭＳ Ｐゴシック" w:hint="eastAsia"/>
                <w:kern w:val="0"/>
                <w:sz w:val="22"/>
              </w:rPr>
              <w:t>(</w:t>
            </w: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6</w:t>
            </w:r>
            <w:r w:rsidRPr="003E7079">
              <w:rPr>
                <w:rFonts w:asciiTheme="minorEastAsia" w:hAnsiTheme="minorEastAsia" w:cs="ＭＳ Ｐゴシック" w:hint="eastAsia"/>
                <w:kern w:val="0"/>
                <w:sz w:val="22"/>
              </w:rPr>
              <w:t>)</w:t>
            </w:r>
            <w:r w:rsidRPr="003E7079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7B5092" w:rsidRPr="003E7079">
              <w:rPr>
                <w:rFonts w:asciiTheme="minorEastAsia" w:hAnsiTheme="minorEastAsia" w:cs="ＭＳ Ｐゴシック" w:hint="eastAsia"/>
                <w:kern w:val="0"/>
                <w:sz w:val="22"/>
              </w:rPr>
              <w:t>OAタップ</w:t>
            </w:r>
          </w:p>
        </w:tc>
        <w:tc>
          <w:tcPr>
            <w:tcW w:w="708" w:type="dxa"/>
          </w:tcPr>
          <w:p w:rsidR="00404619" w:rsidRPr="003E7079" w:rsidRDefault="00404619" w:rsidP="000E68CC">
            <w:pPr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54" w:type="dxa"/>
          </w:tcPr>
          <w:p w:rsidR="00404619" w:rsidRPr="003E7079" w:rsidRDefault="00404619" w:rsidP="00F26C11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55" w:type="dxa"/>
          </w:tcPr>
          <w:p w:rsidR="00404619" w:rsidRPr="003E7079" w:rsidRDefault="00404619" w:rsidP="00F26C11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404619" w:rsidRPr="003E7079" w:rsidTr="0005384F">
        <w:tc>
          <w:tcPr>
            <w:tcW w:w="3227" w:type="dxa"/>
            <w:vAlign w:val="center"/>
          </w:tcPr>
          <w:p w:rsidR="00404619" w:rsidRPr="007C5937" w:rsidRDefault="00404619" w:rsidP="00577995">
            <w:pPr>
              <w:widowControl/>
              <w:jc w:val="left"/>
              <w:rPr>
                <w:rFonts w:asciiTheme="minorEastAsia" w:hAnsiTheme="minorEastAsia" w:cs="ＭＳ Ｐゴシック"/>
                <w:b/>
                <w:kern w:val="0"/>
                <w:sz w:val="22"/>
              </w:rPr>
            </w:pPr>
            <w:r w:rsidRPr="003E7079">
              <w:rPr>
                <w:rFonts w:asciiTheme="minorEastAsia" w:hAnsiTheme="minorEastAsia" w:cs="ＭＳ Ｐゴシック" w:hint="eastAsia"/>
                <w:kern w:val="0"/>
                <w:sz w:val="22"/>
              </w:rPr>
              <w:t>(</w:t>
            </w: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7</w:t>
            </w:r>
            <w:r w:rsidRPr="003E7079">
              <w:rPr>
                <w:rFonts w:asciiTheme="minorEastAsia" w:hAnsiTheme="minorEastAsia" w:cs="ＭＳ Ｐゴシック" w:hint="eastAsia"/>
                <w:kern w:val="0"/>
                <w:sz w:val="22"/>
              </w:rPr>
              <w:t>)</w:t>
            </w:r>
            <w:r w:rsidRPr="003E7079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CD4E80">
              <w:rPr>
                <w:rFonts w:asciiTheme="minorEastAsia" w:hAnsiTheme="minorEastAsia" w:hint="eastAsia"/>
                <w:sz w:val="22"/>
              </w:rPr>
              <w:t>ﾗｲﾄﾆﾝｸﾞｹｰﾌﾞﾙ､ACｱﾀﾞﾌﾟﾀｰ</w:t>
            </w:r>
          </w:p>
        </w:tc>
        <w:tc>
          <w:tcPr>
            <w:tcW w:w="709" w:type="dxa"/>
            <w:vAlign w:val="center"/>
          </w:tcPr>
          <w:p w:rsidR="00404619" w:rsidRPr="003E7079" w:rsidRDefault="00404619" w:rsidP="000E68CC">
            <w:pPr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54" w:type="dxa"/>
          </w:tcPr>
          <w:p w:rsidR="00404619" w:rsidRPr="003E7079" w:rsidRDefault="00404619" w:rsidP="00DA05C0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54" w:type="dxa"/>
          </w:tcPr>
          <w:p w:rsidR="00404619" w:rsidRPr="003E7079" w:rsidRDefault="00404619" w:rsidP="00DA05C0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261" w:type="dxa"/>
            <w:vAlign w:val="center"/>
          </w:tcPr>
          <w:p w:rsidR="00404619" w:rsidRPr="002906B7" w:rsidRDefault="00404619" w:rsidP="00DA05C0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7079">
              <w:rPr>
                <w:rFonts w:asciiTheme="minorEastAsia" w:hAnsiTheme="minorEastAsia" w:cs="ＭＳ Ｐゴシック" w:hint="eastAsia"/>
                <w:kern w:val="0"/>
                <w:sz w:val="22"/>
              </w:rPr>
              <w:t>(</w:t>
            </w: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8</w:t>
            </w:r>
            <w:r w:rsidRPr="003E7079">
              <w:rPr>
                <w:rFonts w:asciiTheme="minorEastAsia" w:hAnsiTheme="minorEastAsia" w:cs="ＭＳ Ｐゴシック" w:hint="eastAsia"/>
                <w:kern w:val="0"/>
                <w:sz w:val="22"/>
              </w:rPr>
              <w:t>)</w:t>
            </w:r>
            <w:r w:rsidRPr="003E7079">
              <w:rPr>
                <w:rFonts w:asciiTheme="minorEastAsia" w:hAnsiTheme="minorEastAsia" w:hint="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HDMIケーブル</w:t>
            </w:r>
          </w:p>
        </w:tc>
        <w:tc>
          <w:tcPr>
            <w:tcW w:w="708" w:type="dxa"/>
          </w:tcPr>
          <w:p w:rsidR="00404619" w:rsidRPr="003E7079" w:rsidRDefault="00404619" w:rsidP="000E68CC">
            <w:pPr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54" w:type="dxa"/>
          </w:tcPr>
          <w:p w:rsidR="00404619" w:rsidRPr="003E7079" w:rsidRDefault="00404619" w:rsidP="00F26C11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55" w:type="dxa"/>
          </w:tcPr>
          <w:p w:rsidR="00404619" w:rsidRPr="003E7079" w:rsidRDefault="00404619" w:rsidP="00F26C11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404619" w:rsidRPr="003E7079" w:rsidTr="00381CF0">
        <w:tc>
          <w:tcPr>
            <w:tcW w:w="3227" w:type="dxa"/>
            <w:vAlign w:val="center"/>
          </w:tcPr>
          <w:p w:rsidR="00404619" w:rsidRPr="003E7079" w:rsidRDefault="00404619" w:rsidP="00DA05C0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7079">
              <w:rPr>
                <w:rFonts w:asciiTheme="minorEastAsia" w:hAnsiTheme="minorEastAsia" w:cs="ＭＳ Ｐゴシック" w:hint="eastAsia"/>
                <w:kern w:val="0"/>
                <w:sz w:val="22"/>
              </w:rPr>
              <w:t>(</w:t>
            </w: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9</w:t>
            </w:r>
            <w:r w:rsidRPr="003E7079">
              <w:rPr>
                <w:rFonts w:asciiTheme="minorEastAsia" w:hAnsiTheme="minorEastAsia" w:cs="ＭＳ Ｐゴシック" w:hint="eastAsia"/>
                <w:kern w:val="0"/>
                <w:sz w:val="22"/>
              </w:rPr>
              <w:t>)</w:t>
            </w:r>
            <w:r>
              <w:rPr>
                <w:rFonts w:asciiTheme="minorEastAsia" w:hAnsiTheme="minorEastAsia" w:cs="ＭＳ Ｐゴシック"/>
                <w:kern w:val="0"/>
                <w:sz w:val="22"/>
              </w:rPr>
              <w:t xml:space="preserve"> </w:t>
            </w:r>
            <w:r w:rsidRPr="00577995">
              <w:rPr>
                <w:rFonts w:asciiTheme="minorEastAsia" w:hAnsiTheme="minorEastAsia" w:cs="ＭＳ Ｐゴシック" w:hint="eastAsia"/>
                <w:kern w:val="0"/>
                <w:sz w:val="22"/>
              </w:rPr>
              <w:t>USB延長ケーブル</w:t>
            </w:r>
          </w:p>
        </w:tc>
        <w:tc>
          <w:tcPr>
            <w:tcW w:w="709" w:type="dxa"/>
            <w:vAlign w:val="center"/>
          </w:tcPr>
          <w:p w:rsidR="00404619" w:rsidRPr="003E7079" w:rsidRDefault="00404619" w:rsidP="000E68CC">
            <w:pPr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54" w:type="dxa"/>
          </w:tcPr>
          <w:p w:rsidR="00404619" w:rsidRPr="003E7079" w:rsidRDefault="00404619" w:rsidP="00DA05C0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54" w:type="dxa"/>
          </w:tcPr>
          <w:p w:rsidR="00404619" w:rsidRPr="003E7079" w:rsidRDefault="00404619" w:rsidP="00DA05C0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261" w:type="dxa"/>
            <w:vAlign w:val="center"/>
          </w:tcPr>
          <w:p w:rsidR="00404619" w:rsidRPr="003E7079" w:rsidRDefault="00404619" w:rsidP="00DA05C0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7079">
              <w:rPr>
                <w:rFonts w:asciiTheme="minorEastAsia" w:hAnsiTheme="minorEastAsia" w:cs="ＭＳ Ｐゴシック" w:hint="eastAsia"/>
                <w:kern w:val="0"/>
                <w:sz w:val="22"/>
              </w:rPr>
              <w:t>(</w:t>
            </w: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10</w:t>
            </w:r>
            <w:r w:rsidRPr="003E7079">
              <w:rPr>
                <w:rFonts w:asciiTheme="minorEastAsia" w:hAnsiTheme="minorEastAsia" w:cs="ＭＳ Ｐゴシック" w:hint="eastAsia"/>
                <w:kern w:val="0"/>
                <w:sz w:val="22"/>
              </w:rPr>
              <w:t>)</w:t>
            </w:r>
            <w:r>
              <w:rPr>
                <w:rFonts w:asciiTheme="minorEastAsia" w:hAnsiTheme="minorEastAsia" w:cs="ＭＳ Ｐゴシック"/>
                <w:kern w:val="0"/>
                <w:sz w:val="22"/>
              </w:rPr>
              <w:t xml:space="preserve"> </w:t>
            </w: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LANケーブル</w:t>
            </w:r>
          </w:p>
        </w:tc>
        <w:tc>
          <w:tcPr>
            <w:tcW w:w="708" w:type="dxa"/>
          </w:tcPr>
          <w:p w:rsidR="00404619" w:rsidRPr="003E7079" w:rsidRDefault="00404619" w:rsidP="000E68CC">
            <w:pPr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54" w:type="dxa"/>
          </w:tcPr>
          <w:p w:rsidR="00404619" w:rsidRPr="003E7079" w:rsidRDefault="00404619" w:rsidP="00F26C11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55" w:type="dxa"/>
          </w:tcPr>
          <w:p w:rsidR="00404619" w:rsidRPr="003E7079" w:rsidRDefault="00404619" w:rsidP="00F26C11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381CF0" w:rsidRPr="003E7079" w:rsidTr="00381CF0">
        <w:tc>
          <w:tcPr>
            <w:tcW w:w="3227" w:type="dxa"/>
            <w:vAlign w:val="center"/>
          </w:tcPr>
          <w:p w:rsidR="00381CF0" w:rsidRPr="00B86DA8" w:rsidRDefault="007621CF" w:rsidP="00DA05C0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B86DA8">
              <w:rPr>
                <w:rFonts w:asciiTheme="minorEastAsia" w:hAnsiTheme="minorEastAsia" w:cs="ＭＳ Ｐゴシック" w:hint="eastAsia"/>
                <w:kern w:val="0"/>
                <w:sz w:val="22"/>
              </w:rPr>
              <w:t>(11)</w:t>
            </w:r>
            <w:r w:rsidR="00CD4E80" w:rsidRPr="00B86DA8">
              <w:rPr>
                <w:rFonts w:asciiTheme="minorEastAsia" w:hAnsiTheme="minorEastAsia" w:cs="ＭＳ Ｐゴシック" w:hint="eastAsia"/>
                <w:kern w:val="0"/>
                <w:sz w:val="22"/>
              </w:rPr>
              <w:t>ﾗｲﾄﾆﾝｸﾞﾃﾞｼﾞﾀﾙAVｱﾀﾞﾌﾟﾀｰ</w:t>
            </w:r>
          </w:p>
        </w:tc>
        <w:tc>
          <w:tcPr>
            <w:tcW w:w="709" w:type="dxa"/>
            <w:vAlign w:val="center"/>
          </w:tcPr>
          <w:p w:rsidR="00381CF0" w:rsidRPr="00B86DA8" w:rsidRDefault="00381CF0" w:rsidP="000E68CC">
            <w:pPr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54" w:type="dxa"/>
          </w:tcPr>
          <w:p w:rsidR="00381CF0" w:rsidRPr="00B86DA8" w:rsidRDefault="00381CF0" w:rsidP="00DA05C0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54" w:type="dxa"/>
          </w:tcPr>
          <w:p w:rsidR="00381CF0" w:rsidRPr="00B86DA8" w:rsidRDefault="00381CF0" w:rsidP="00DA05C0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261" w:type="dxa"/>
            <w:vAlign w:val="center"/>
          </w:tcPr>
          <w:p w:rsidR="00381CF0" w:rsidRPr="00B86DA8" w:rsidRDefault="007621CF" w:rsidP="00DA05C0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B86DA8">
              <w:rPr>
                <w:rFonts w:asciiTheme="minorEastAsia" w:hAnsiTheme="minorEastAsia" w:cs="ＭＳ Ｐゴシック" w:hint="eastAsia"/>
                <w:kern w:val="0"/>
                <w:sz w:val="22"/>
              </w:rPr>
              <w:t>(12)Apple</w:t>
            </w:r>
            <w:r w:rsidRPr="00B86DA8">
              <w:rPr>
                <w:rFonts w:asciiTheme="minorEastAsia" w:hAnsiTheme="minorEastAsia" w:cs="ＭＳ Ｐゴシック"/>
                <w:kern w:val="0"/>
                <w:sz w:val="22"/>
              </w:rPr>
              <w:t xml:space="preserve"> TV</w:t>
            </w:r>
          </w:p>
        </w:tc>
        <w:tc>
          <w:tcPr>
            <w:tcW w:w="708" w:type="dxa"/>
          </w:tcPr>
          <w:p w:rsidR="00381CF0" w:rsidRPr="003E7079" w:rsidRDefault="00381CF0" w:rsidP="000E68CC">
            <w:pPr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54" w:type="dxa"/>
          </w:tcPr>
          <w:p w:rsidR="00381CF0" w:rsidRPr="003E7079" w:rsidRDefault="00381CF0" w:rsidP="00F26C11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55" w:type="dxa"/>
          </w:tcPr>
          <w:p w:rsidR="00381CF0" w:rsidRPr="003E7079" w:rsidRDefault="00381CF0" w:rsidP="00F26C11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</w:tbl>
    <w:p w:rsidR="00954893" w:rsidRPr="00FE4B6B" w:rsidRDefault="00973473" w:rsidP="00954893">
      <w:pPr>
        <w:rPr>
          <w:rFonts w:asciiTheme="minorEastAsia" w:hAnsiTheme="minorEastAsia" w:cs="ＭＳ Ｐゴシック"/>
          <w:color w:val="FF0000"/>
          <w:kern w:val="0"/>
          <w:sz w:val="22"/>
        </w:rPr>
      </w:pPr>
      <w:r w:rsidRPr="00FE4B6B">
        <w:rPr>
          <w:rFonts w:asciiTheme="minorEastAsia" w:hAnsiTheme="minorEastAsia" w:cs="ＭＳ Ｐゴシック" w:hint="eastAsia"/>
          <w:color w:val="FF0000"/>
          <w:kern w:val="0"/>
          <w:sz w:val="22"/>
        </w:rPr>
        <w:t>※返却時には、</w:t>
      </w:r>
      <w:r w:rsidR="004106C3" w:rsidRPr="00FE4B6B">
        <w:rPr>
          <w:rFonts w:asciiTheme="minorEastAsia" w:hAnsiTheme="minorEastAsia" w:cs="ＭＳ Ｐゴシック" w:hint="eastAsia"/>
          <w:color w:val="FF0000"/>
          <w:kern w:val="0"/>
          <w:sz w:val="22"/>
        </w:rPr>
        <w:t>タブレット及びノートパソコンに保存したデータを削除してください。</w:t>
      </w:r>
      <w:r w:rsidR="004B3304">
        <w:rPr>
          <w:rFonts w:asciiTheme="minorEastAsia" w:hAnsiTheme="minorEastAsia" w:cs="ＭＳ Ｐゴシック"/>
          <w:noProof/>
          <w:color w:val="FF0000"/>
          <w:kern w:val="0"/>
          <w:sz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" o:spid="_x0000_s1026" type="#_x0000_t32" style="position:absolute;left:0;text-align:left;margin-left:-22.55pt;margin-top:18.55pt;width:499pt;height:0;z-index:251664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" strokeweight="1pt">
            <v:stroke dashstyle="dashDot"/>
          </v:shape>
        </w:pict>
      </w:r>
    </w:p>
    <w:p w:rsidR="00954893" w:rsidRPr="003E7079" w:rsidRDefault="00954893" w:rsidP="00954893">
      <w:pPr>
        <w:rPr>
          <w:rFonts w:asciiTheme="minorEastAsia" w:hAnsiTheme="minorEastAsia" w:cs="ＭＳ Ｐゴシック"/>
          <w:kern w:val="0"/>
          <w:sz w:val="22"/>
        </w:rPr>
      </w:pPr>
    </w:p>
    <w:p w:rsidR="00D52A29" w:rsidRPr="003E7079" w:rsidRDefault="00D52A29" w:rsidP="00D52A29">
      <w:pPr>
        <w:rPr>
          <w:rFonts w:asciiTheme="minorEastAsia" w:hAnsiTheme="minorEastAsia" w:cs="ＭＳ Ｐゴシック"/>
          <w:kern w:val="0"/>
          <w:sz w:val="22"/>
        </w:rPr>
      </w:pPr>
      <w:r w:rsidRPr="003E7079">
        <w:rPr>
          <w:rFonts w:asciiTheme="minorEastAsia" w:hAnsiTheme="minorEastAsia" w:cs="ＭＳ Ｐゴシック" w:hint="eastAsia"/>
          <w:kern w:val="0"/>
          <w:sz w:val="22"/>
        </w:rPr>
        <w:t>教育研究所記入欄</w:t>
      </w:r>
    </w:p>
    <w:tbl>
      <w:tblPr>
        <w:tblStyle w:val="a5"/>
        <w:tblW w:w="9322" w:type="dxa"/>
        <w:tblLayout w:type="fixed"/>
        <w:tblLook w:val="04A0" w:firstRow="1" w:lastRow="0" w:firstColumn="1" w:lastColumn="0" w:noHBand="0" w:noVBand="1"/>
      </w:tblPr>
      <w:tblGrid>
        <w:gridCol w:w="1101"/>
        <w:gridCol w:w="2551"/>
        <w:gridCol w:w="567"/>
        <w:gridCol w:w="284"/>
        <w:gridCol w:w="992"/>
        <w:gridCol w:w="850"/>
        <w:gridCol w:w="993"/>
        <w:gridCol w:w="850"/>
        <w:gridCol w:w="1134"/>
      </w:tblGrid>
      <w:tr w:rsidR="003E7079" w:rsidRPr="003E7079" w:rsidTr="00B13B14">
        <w:trPr>
          <w:trHeight w:val="450"/>
        </w:trPr>
        <w:tc>
          <w:tcPr>
            <w:tcW w:w="3652" w:type="dxa"/>
            <w:gridSpan w:val="2"/>
            <w:tcBorders>
              <w:top w:val="nil"/>
              <w:left w:val="nil"/>
            </w:tcBorders>
            <w:noWrap/>
            <w:vAlign w:val="center"/>
            <w:hideMark/>
          </w:tcPr>
          <w:p w:rsidR="00D52A29" w:rsidRPr="003E7079" w:rsidRDefault="00D52A29" w:rsidP="00350995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7079">
              <w:rPr>
                <w:rFonts w:asciiTheme="minorEastAsia" w:hAnsiTheme="minorEastAsia" w:cs="ＭＳ Ｐゴシック" w:hint="eastAsia"/>
                <w:kern w:val="0"/>
                <w:sz w:val="22"/>
              </w:rPr>
              <w:t>上記の件、許可してよろしいか。</w:t>
            </w:r>
          </w:p>
        </w:tc>
        <w:tc>
          <w:tcPr>
            <w:tcW w:w="851" w:type="dxa"/>
            <w:gridSpan w:val="2"/>
            <w:shd w:val="pct20" w:color="auto" w:fill="auto"/>
            <w:noWrap/>
            <w:vAlign w:val="center"/>
            <w:hideMark/>
          </w:tcPr>
          <w:p w:rsidR="00D52A29" w:rsidRPr="003E7079" w:rsidRDefault="00D52A29" w:rsidP="00350995">
            <w:pPr>
              <w:jc w:val="center"/>
              <w:rPr>
                <w:rFonts w:asciiTheme="minorEastAsia" w:hAnsiTheme="minorEastAsia" w:cs="ＭＳ Ｐゴシック"/>
                <w:strike/>
                <w:kern w:val="0"/>
                <w:sz w:val="22"/>
                <w:shd w:val="pct15" w:color="auto" w:fill="FFFFFF"/>
              </w:rPr>
            </w:pPr>
            <w:r w:rsidRPr="003E7079">
              <w:rPr>
                <w:rFonts w:asciiTheme="minorEastAsia" w:hAnsiTheme="minorEastAsia" w:cs="ＭＳ Ｐゴシック" w:hint="eastAsia"/>
                <w:kern w:val="0"/>
                <w:sz w:val="22"/>
                <w:shd w:val="pct15" w:color="auto" w:fill="FFFFFF"/>
              </w:rPr>
              <w:t>所属長</w:t>
            </w:r>
          </w:p>
        </w:tc>
        <w:tc>
          <w:tcPr>
            <w:tcW w:w="992" w:type="dxa"/>
            <w:noWrap/>
            <w:vAlign w:val="center"/>
            <w:hideMark/>
          </w:tcPr>
          <w:p w:rsidR="00D52A29" w:rsidRPr="003E7079" w:rsidRDefault="00D52A29" w:rsidP="00350995">
            <w:pPr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850" w:type="dxa"/>
            <w:shd w:val="pct20" w:color="auto" w:fill="auto"/>
            <w:noWrap/>
            <w:vAlign w:val="center"/>
            <w:hideMark/>
          </w:tcPr>
          <w:p w:rsidR="00D52A29" w:rsidRPr="003E7079" w:rsidRDefault="00D52A29" w:rsidP="00350995">
            <w:pPr>
              <w:jc w:val="center"/>
              <w:rPr>
                <w:rFonts w:asciiTheme="minorEastAsia" w:hAnsiTheme="minorEastAsia" w:cs="ＭＳ Ｐゴシック"/>
                <w:strike/>
                <w:kern w:val="0"/>
                <w:sz w:val="22"/>
              </w:rPr>
            </w:pPr>
            <w:r w:rsidRPr="003E7079">
              <w:rPr>
                <w:rFonts w:asciiTheme="minorEastAsia" w:hAnsiTheme="minorEastAsia" w:cs="ＭＳ Ｐゴシック" w:hint="eastAsia"/>
                <w:kern w:val="0"/>
                <w:sz w:val="22"/>
              </w:rPr>
              <w:t>Ｇ長</w:t>
            </w:r>
          </w:p>
        </w:tc>
        <w:tc>
          <w:tcPr>
            <w:tcW w:w="993" w:type="dxa"/>
            <w:noWrap/>
            <w:vAlign w:val="center"/>
            <w:hideMark/>
          </w:tcPr>
          <w:p w:rsidR="00D52A29" w:rsidRPr="003E7079" w:rsidRDefault="00D52A29" w:rsidP="00350995">
            <w:pPr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850" w:type="dxa"/>
            <w:shd w:val="pct20" w:color="auto" w:fill="auto"/>
            <w:noWrap/>
            <w:vAlign w:val="center"/>
            <w:hideMark/>
          </w:tcPr>
          <w:p w:rsidR="00D52A29" w:rsidRPr="003E7079" w:rsidRDefault="00D52A29" w:rsidP="00DB7F56">
            <w:pPr>
              <w:ind w:leftChars="-55" w:left="-111" w:firstLineChars="53" w:firstLine="112"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7079">
              <w:rPr>
                <w:rFonts w:asciiTheme="minorEastAsia" w:hAnsiTheme="minorEastAsia" w:cs="ＭＳ Ｐゴシック" w:hint="eastAsia"/>
                <w:kern w:val="0"/>
                <w:sz w:val="22"/>
              </w:rPr>
              <w:t>担当</w:t>
            </w:r>
          </w:p>
        </w:tc>
        <w:tc>
          <w:tcPr>
            <w:tcW w:w="1134" w:type="dxa"/>
            <w:noWrap/>
            <w:vAlign w:val="center"/>
            <w:hideMark/>
          </w:tcPr>
          <w:p w:rsidR="00D52A29" w:rsidRPr="003E7079" w:rsidRDefault="00D52A29" w:rsidP="00350995">
            <w:pPr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3E7079" w:rsidRPr="003E7079" w:rsidTr="00B13B14">
        <w:trPr>
          <w:trHeight w:val="556"/>
        </w:trPr>
        <w:tc>
          <w:tcPr>
            <w:tcW w:w="1101" w:type="dxa"/>
            <w:shd w:val="pct20" w:color="auto" w:fill="auto"/>
            <w:noWrap/>
            <w:vAlign w:val="center"/>
            <w:hideMark/>
          </w:tcPr>
          <w:p w:rsidR="00D52A29" w:rsidRPr="003E7079" w:rsidRDefault="00D52A29" w:rsidP="00350995">
            <w:pPr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7079">
              <w:rPr>
                <w:rFonts w:asciiTheme="minorEastAsia" w:hAnsiTheme="minorEastAsia" w:cs="ＭＳ Ｐゴシック" w:hint="eastAsia"/>
                <w:kern w:val="0"/>
                <w:sz w:val="22"/>
              </w:rPr>
              <w:t>貸出日時</w:t>
            </w:r>
          </w:p>
        </w:tc>
        <w:tc>
          <w:tcPr>
            <w:tcW w:w="3118" w:type="dxa"/>
            <w:gridSpan w:val="2"/>
            <w:noWrap/>
            <w:vAlign w:val="center"/>
            <w:hideMark/>
          </w:tcPr>
          <w:p w:rsidR="00D52A29" w:rsidRPr="003E7079" w:rsidRDefault="00D52A29" w:rsidP="00350995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7079">
              <w:rPr>
                <w:rFonts w:asciiTheme="minorEastAsia" w:hAnsiTheme="minorEastAsia" w:cs="ＭＳ Ｐゴシック" w:hint="eastAsia"/>
                <w:kern w:val="0"/>
                <w:sz w:val="22"/>
              </w:rPr>
              <w:t>平成　　年　　月　　日（　）</w:t>
            </w:r>
          </w:p>
          <w:p w:rsidR="00D52A29" w:rsidRPr="003E7079" w:rsidRDefault="00D52A29" w:rsidP="00350995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7079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　時</w:t>
            </w:r>
          </w:p>
        </w:tc>
        <w:tc>
          <w:tcPr>
            <w:tcW w:w="1276" w:type="dxa"/>
            <w:gridSpan w:val="2"/>
            <w:shd w:val="pct20" w:color="auto" w:fill="auto"/>
            <w:noWrap/>
            <w:vAlign w:val="center"/>
            <w:hideMark/>
          </w:tcPr>
          <w:p w:rsidR="00D52A29" w:rsidRPr="003E7079" w:rsidRDefault="00D52A29" w:rsidP="00350995">
            <w:pPr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7079">
              <w:rPr>
                <w:rFonts w:asciiTheme="minorEastAsia" w:hAnsiTheme="minorEastAsia" w:cs="ＭＳ Ｐゴシック" w:hint="eastAsia"/>
                <w:kern w:val="0"/>
                <w:sz w:val="22"/>
              </w:rPr>
              <w:t>貸出確認者</w:t>
            </w:r>
          </w:p>
        </w:tc>
        <w:tc>
          <w:tcPr>
            <w:tcW w:w="1843" w:type="dxa"/>
            <w:gridSpan w:val="2"/>
            <w:noWrap/>
            <w:vAlign w:val="center"/>
            <w:hideMark/>
          </w:tcPr>
          <w:p w:rsidR="00D52A29" w:rsidRPr="003E7079" w:rsidRDefault="00D52A29" w:rsidP="00350995">
            <w:pPr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984" w:type="dxa"/>
            <w:gridSpan w:val="2"/>
            <w:vMerge w:val="restart"/>
            <w:vAlign w:val="center"/>
          </w:tcPr>
          <w:p w:rsidR="00D52A29" w:rsidRPr="003E7079" w:rsidRDefault="008F0F6E" w:rsidP="00350995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ﾀﾌﾞﾚｯﾄ</w:t>
            </w:r>
          </w:p>
          <w:p w:rsidR="00D52A29" w:rsidRPr="003E7079" w:rsidRDefault="00D52A29" w:rsidP="00350995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7079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№　</w:t>
            </w:r>
            <w:r w:rsidR="00B13B14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  <w:r w:rsidRPr="003E7079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～№　　</w:t>
            </w:r>
          </w:p>
          <w:p w:rsidR="00D52A29" w:rsidRPr="003E7079" w:rsidRDefault="00D52A29" w:rsidP="00350995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7079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ﾊﾟｿｺﾝ№　　</w:t>
            </w:r>
          </w:p>
          <w:p w:rsidR="00D52A29" w:rsidRPr="003E7079" w:rsidRDefault="00D52A29" w:rsidP="00350995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7079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ｱｸｾｽﾎﾟｲﾝﾄ№　　</w:t>
            </w:r>
          </w:p>
        </w:tc>
      </w:tr>
      <w:tr w:rsidR="003E7079" w:rsidRPr="003E7079" w:rsidTr="00B13B14">
        <w:trPr>
          <w:trHeight w:val="408"/>
        </w:trPr>
        <w:tc>
          <w:tcPr>
            <w:tcW w:w="1101" w:type="dxa"/>
            <w:shd w:val="pct20" w:color="auto" w:fill="auto"/>
            <w:noWrap/>
            <w:vAlign w:val="center"/>
            <w:hideMark/>
          </w:tcPr>
          <w:p w:rsidR="00D52A29" w:rsidRPr="003E7079" w:rsidRDefault="00D52A29" w:rsidP="00350995">
            <w:pPr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7079">
              <w:rPr>
                <w:rFonts w:asciiTheme="minorEastAsia" w:hAnsiTheme="minorEastAsia" w:cs="ＭＳ Ｐゴシック" w:hint="eastAsia"/>
                <w:kern w:val="0"/>
                <w:sz w:val="22"/>
              </w:rPr>
              <w:t>返却日時</w:t>
            </w:r>
          </w:p>
        </w:tc>
        <w:tc>
          <w:tcPr>
            <w:tcW w:w="3118" w:type="dxa"/>
            <w:gridSpan w:val="2"/>
            <w:noWrap/>
            <w:vAlign w:val="center"/>
            <w:hideMark/>
          </w:tcPr>
          <w:p w:rsidR="00D52A29" w:rsidRPr="003E7079" w:rsidRDefault="00D52A29" w:rsidP="00D52A29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7079">
              <w:rPr>
                <w:rFonts w:asciiTheme="minorEastAsia" w:hAnsiTheme="minorEastAsia" w:cs="ＭＳ Ｐゴシック" w:hint="eastAsia"/>
                <w:kern w:val="0"/>
                <w:sz w:val="22"/>
              </w:rPr>
              <w:t>平成　　年　　月　　日（　）</w:t>
            </w:r>
          </w:p>
          <w:p w:rsidR="00D52A29" w:rsidRPr="003E7079" w:rsidRDefault="00D52A29" w:rsidP="00D52A29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7079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　時</w:t>
            </w:r>
          </w:p>
        </w:tc>
        <w:tc>
          <w:tcPr>
            <w:tcW w:w="1276" w:type="dxa"/>
            <w:gridSpan w:val="2"/>
            <w:shd w:val="pct20" w:color="auto" w:fill="auto"/>
            <w:noWrap/>
            <w:vAlign w:val="center"/>
            <w:hideMark/>
          </w:tcPr>
          <w:p w:rsidR="00D52A29" w:rsidRPr="003E7079" w:rsidRDefault="00D52A29" w:rsidP="00350995">
            <w:pPr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7079">
              <w:rPr>
                <w:rFonts w:asciiTheme="minorEastAsia" w:hAnsiTheme="minorEastAsia" w:cs="ＭＳ Ｐゴシック" w:hint="eastAsia"/>
                <w:kern w:val="0"/>
                <w:sz w:val="22"/>
              </w:rPr>
              <w:t>返却確認者</w:t>
            </w:r>
          </w:p>
        </w:tc>
        <w:tc>
          <w:tcPr>
            <w:tcW w:w="1843" w:type="dxa"/>
            <w:gridSpan w:val="2"/>
            <w:noWrap/>
            <w:vAlign w:val="center"/>
            <w:hideMark/>
          </w:tcPr>
          <w:p w:rsidR="00D52A29" w:rsidRPr="003E7079" w:rsidRDefault="00D52A29" w:rsidP="00350995">
            <w:pPr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:rsidR="00D52A29" w:rsidRPr="003E7079" w:rsidRDefault="00D52A29" w:rsidP="00350995">
            <w:pPr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</w:tbl>
    <w:p w:rsidR="00954893" w:rsidRDefault="00D52A29" w:rsidP="00954893">
      <w:pPr>
        <w:rPr>
          <w:rFonts w:asciiTheme="minorEastAsia" w:hAnsiTheme="minorEastAsia" w:cs="ＭＳ Ｐゴシック"/>
          <w:kern w:val="0"/>
          <w:sz w:val="22"/>
        </w:rPr>
      </w:pPr>
      <w:r w:rsidRPr="003E7079">
        <w:rPr>
          <w:rFonts w:asciiTheme="minorEastAsia" w:hAnsiTheme="minorEastAsia" w:cs="ＭＳ Ｐゴシック" w:hint="eastAsia"/>
          <w:kern w:val="0"/>
          <w:sz w:val="22"/>
        </w:rPr>
        <w:t>※貸出・返却時には、備品、付属品は揃っているか、壊れていないか、確認すること。</w:t>
      </w:r>
    </w:p>
    <w:p w:rsidR="00D42543" w:rsidRPr="00D42543" w:rsidRDefault="00D42543" w:rsidP="00954893">
      <w:pPr>
        <w:rPr>
          <w:rFonts w:asciiTheme="minorEastAsia" w:hAnsiTheme="minorEastAsia" w:cs="ＭＳ Ｐゴシック"/>
          <w:kern w:val="0"/>
          <w:sz w:val="22"/>
        </w:rPr>
      </w:pPr>
    </w:p>
    <w:p w:rsidR="004B6F59" w:rsidRDefault="004B6F59" w:rsidP="004B6F59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</w:t>
      </w:r>
      <w:r w:rsidR="004B3304">
        <w:rPr>
          <w:rFonts w:asciiTheme="minorEastAsia" w:hAnsiTheme="minorEastAsia" w:cs="ＭＳ Ｐゴシック"/>
          <w:noProof/>
          <w:kern w:val="0"/>
          <w:sz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1" o:spid="_x0000_s1028" type="#_x0000_t202" style="position:absolute;left:0;text-align:left;margin-left:20.6pt;margin-top:16.45pt;width:107.25pt;height:32.6pt;z-index:2516577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" filled="f" strokeweight=".5pt">
            <v:textbox>
              <w:txbxContent>
                <w:p w:rsidR="00B90E60" w:rsidRDefault="00B90E60"/>
              </w:txbxContent>
            </v:textbox>
          </v:shape>
        </w:pict>
      </w:r>
      <w:r w:rsidR="00D42543">
        <w:rPr>
          <w:rFonts w:asciiTheme="minorEastAsia" w:hAnsiTheme="minorEastAsia" w:hint="eastAsia"/>
          <w:sz w:val="22"/>
        </w:rPr>
        <w:t>学校側受領者名</w:t>
      </w:r>
      <w:r>
        <w:rPr>
          <w:rFonts w:asciiTheme="minorEastAsia" w:hAnsiTheme="minorEastAsia" w:hint="eastAsia"/>
          <w:sz w:val="22"/>
        </w:rPr>
        <w:t xml:space="preserve">　　　　　</w:t>
      </w:r>
      <w:r w:rsidR="00475D2F">
        <w:rPr>
          <w:rFonts w:asciiTheme="minorEastAsia" w:hAnsiTheme="minorEastAsia" w:hint="eastAsia"/>
          <w:sz w:val="22"/>
        </w:rPr>
        <w:t xml:space="preserve">　　　　　　　　　</w:t>
      </w:r>
      <w:r w:rsidR="00475D2F" w:rsidRPr="00E17E9F">
        <w:rPr>
          <w:rFonts w:asciiTheme="minorEastAsia" w:hAnsiTheme="minorEastAsia" w:hint="eastAsia"/>
          <w:sz w:val="22"/>
        </w:rPr>
        <w:t>＜提出先・問合先＞</w:t>
      </w:r>
    </w:p>
    <w:p w:rsidR="00B90E60" w:rsidRPr="00E17E9F" w:rsidRDefault="004B6F59" w:rsidP="004B6F59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</w:t>
      </w:r>
      <w:r w:rsidR="00475D2F">
        <w:rPr>
          <w:rFonts w:asciiTheme="minorEastAsia" w:hAnsiTheme="minorEastAsia" w:hint="eastAsia"/>
          <w:sz w:val="22"/>
        </w:rPr>
        <w:t xml:space="preserve">　　　　　　　　　</w:t>
      </w:r>
      <w:r w:rsidRPr="00E17E9F">
        <w:rPr>
          <w:rFonts w:asciiTheme="minorEastAsia" w:hAnsiTheme="minorEastAsia" w:hint="eastAsia"/>
          <w:sz w:val="22"/>
        </w:rPr>
        <w:t>那覇市立教育研究所　情報支援グループ</w:t>
      </w:r>
    </w:p>
    <w:p w:rsidR="00B90E60" w:rsidRPr="00E17E9F" w:rsidRDefault="00475D2F" w:rsidP="004B6F59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　　　　　　　</w:t>
      </w:r>
      <w:r w:rsidR="004B6F59" w:rsidRPr="00E17E9F">
        <w:rPr>
          <w:rFonts w:asciiTheme="minorEastAsia" w:hAnsiTheme="minorEastAsia" w:hint="eastAsia"/>
          <w:sz w:val="22"/>
        </w:rPr>
        <w:t>TEL　917-3524（内線3524）FAX　8</w:t>
      </w:r>
      <w:r w:rsidR="006B5ABE">
        <w:rPr>
          <w:rFonts w:asciiTheme="minorEastAsia" w:hAnsiTheme="minorEastAsia" w:hint="eastAsia"/>
          <w:sz w:val="22"/>
        </w:rPr>
        <w:t>86</w:t>
      </w:r>
      <w:r w:rsidR="004B6F59" w:rsidRPr="00E17E9F">
        <w:rPr>
          <w:rFonts w:asciiTheme="minorEastAsia" w:hAnsiTheme="minorEastAsia" w:hint="eastAsia"/>
          <w:sz w:val="22"/>
        </w:rPr>
        <w:t>-</w:t>
      </w:r>
      <w:r w:rsidR="006B5ABE">
        <w:rPr>
          <w:rFonts w:asciiTheme="minorEastAsia" w:hAnsiTheme="minorEastAsia" w:hint="eastAsia"/>
          <w:sz w:val="22"/>
        </w:rPr>
        <w:t>7043</w:t>
      </w:r>
    </w:p>
    <w:p w:rsidR="00D42543" w:rsidRDefault="004B3304" w:rsidP="00D42543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cs="ＭＳ Ｐゴシック"/>
          <w:noProof/>
          <w:kern w:val="0"/>
          <w:sz w:val="22"/>
        </w:rPr>
        <w:pict>
          <v:shape id="テキスト ボックス 7" o:spid="_x0000_s1027" type="#_x0000_t202" style="position:absolute;left:0;text-align:left;margin-left:20.25pt;margin-top:16.45pt;width:107.25pt;height:32.6pt;z-index:2516669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" filled="f" strokeweight=".5pt">
            <v:textbox>
              <w:txbxContent>
                <w:p w:rsidR="00D42543" w:rsidRDefault="00D42543" w:rsidP="00D42543"/>
              </w:txbxContent>
            </v:textbox>
          </v:shape>
        </w:pict>
      </w:r>
      <w:r w:rsidR="00D42543">
        <w:rPr>
          <w:rFonts w:asciiTheme="minorEastAsia" w:hAnsiTheme="minorEastAsia" w:hint="eastAsia"/>
          <w:sz w:val="22"/>
        </w:rPr>
        <w:t xml:space="preserve">　　学校側返却者名</w:t>
      </w:r>
      <w:r w:rsidR="00475D2F">
        <w:rPr>
          <w:rFonts w:asciiTheme="minorEastAsia" w:hAnsiTheme="minorEastAsia" w:hint="eastAsia"/>
          <w:sz w:val="22"/>
        </w:rPr>
        <w:t xml:space="preserve">　　　　　　　　　　　　　　</w:t>
      </w:r>
      <w:r w:rsidR="004B6F59" w:rsidRPr="00E17E9F">
        <w:rPr>
          <w:rFonts w:asciiTheme="minorEastAsia" w:hAnsiTheme="minorEastAsia" w:hint="eastAsia"/>
          <w:sz w:val="22"/>
        </w:rPr>
        <w:t>Eﾒｰﾙ</w:t>
      </w:r>
      <w:r w:rsidR="004B6F59">
        <w:rPr>
          <w:rFonts w:asciiTheme="minorEastAsia" w:hAnsiTheme="minorEastAsia" w:hint="eastAsia"/>
          <w:sz w:val="22"/>
        </w:rPr>
        <w:t xml:space="preserve">　</w:t>
      </w:r>
      <w:hyperlink r:id="rId9" w:history="1">
        <w:r w:rsidR="0061108A" w:rsidRPr="004E72CE">
          <w:rPr>
            <w:rStyle w:val="ab"/>
            <w:rFonts w:asciiTheme="minorEastAsia" w:hAnsiTheme="minorEastAsia" w:hint="eastAsia"/>
            <w:sz w:val="22"/>
          </w:rPr>
          <w:t>naha-c@naha-c.nahaken-okn.ed.jp</w:t>
        </w:r>
      </w:hyperlink>
    </w:p>
    <w:p w:rsidR="0061108A" w:rsidRPr="003E7079" w:rsidRDefault="0061108A" w:rsidP="0061108A">
      <w:pPr>
        <w:rPr>
          <w:rFonts w:asciiTheme="minorEastAsia" w:hAnsiTheme="minorEastAsia" w:cs="ＭＳ Ｐゴシック"/>
          <w:kern w:val="0"/>
          <w:sz w:val="22"/>
        </w:rPr>
      </w:pPr>
      <w:r w:rsidRPr="003E7079">
        <w:rPr>
          <w:rFonts w:asciiTheme="minorEastAsia" w:hAnsiTheme="minorEastAsia" w:cs="ＭＳ Ｐゴシック" w:hint="eastAsia"/>
          <w:kern w:val="0"/>
          <w:sz w:val="22"/>
        </w:rPr>
        <w:lastRenderedPageBreak/>
        <w:t>様式第1号</w:t>
      </w:r>
      <w:r w:rsidRPr="00B86DA8">
        <w:rPr>
          <w:rFonts w:asciiTheme="minorEastAsia" w:hAnsiTheme="minorEastAsia" w:cs="ＭＳ Ｐゴシック" w:hint="eastAsia"/>
          <w:kern w:val="0"/>
          <w:sz w:val="22"/>
        </w:rPr>
        <w:t>（</w:t>
      </w:r>
      <w:r w:rsidRPr="00B86DA8">
        <w:rPr>
          <w:rFonts w:asciiTheme="minorEastAsia" w:hAnsiTheme="minorEastAsia" w:hint="eastAsia"/>
          <w:sz w:val="22"/>
        </w:rPr>
        <w:t>タブレット</w:t>
      </w:r>
      <w:r w:rsidRPr="00B86DA8">
        <w:rPr>
          <w:rFonts w:asciiTheme="minorEastAsia" w:hAnsiTheme="minorEastAsia" w:cs="ＭＳ Ｐゴシック" w:hint="eastAsia"/>
          <w:kern w:val="0"/>
          <w:sz w:val="22"/>
        </w:rPr>
        <w:t>(</w:t>
      </w:r>
      <w:r w:rsidRPr="00B86DA8">
        <w:rPr>
          <w:rFonts w:asciiTheme="minorEastAsia" w:hAnsiTheme="minorEastAsia" w:cs="ＭＳ Ｐゴシック" w:hint="eastAsia"/>
          <w:bCs/>
          <w:kern w:val="0"/>
          <w:sz w:val="22"/>
        </w:rPr>
        <w:t>iPad)）</w:t>
      </w:r>
    </w:p>
    <w:p w:rsidR="0061108A" w:rsidRPr="003E7079" w:rsidRDefault="0061108A" w:rsidP="0061108A">
      <w:pPr>
        <w:jc w:val="center"/>
        <w:rPr>
          <w:rFonts w:asciiTheme="minorEastAsia" w:hAnsiTheme="minorEastAsia" w:cs="ＭＳ Ｐゴシック"/>
          <w:kern w:val="0"/>
          <w:sz w:val="26"/>
          <w:szCs w:val="26"/>
        </w:rPr>
      </w:pPr>
      <w:r w:rsidRPr="003E7079">
        <w:rPr>
          <w:rFonts w:asciiTheme="minorEastAsia" w:hAnsiTheme="minorEastAsia" w:hint="eastAsia"/>
          <w:bCs/>
          <w:kern w:val="36"/>
          <w:sz w:val="26"/>
          <w:szCs w:val="26"/>
        </w:rPr>
        <w:t>学校</w:t>
      </w:r>
      <w:r w:rsidRPr="003E7079">
        <w:rPr>
          <w:rFonts w:asciiTheme="minorEastAsia" w:hAnsiTheme="minorEastAsia" w:hint="eastAsia"/>
          <w:kern w:val="0"/>
          <w:sz w:val="26"/>
          <w:szCs w:val="26"/>
        </w:rPr>
        <w:t>タブレッ</w:t>
      </w:r>
      <w:r w:rsidRPr="00B86DA8">
        <w:rPr>
          <w:rFonts w:asciiTheme="minorEastAsia" w:hAnsiTheme="minorEastAsia" w:hint="eastAsia"/>
          <w:kern w:val="0"/>
          <w:sz w:val="26"/>
          <w:szCs w:val="26"/>
        </w:rPr>
        <w:t>ト</w:t>
      </w:r>
      <w:r w:rsidRPr="00B86DA8">
        <w:rPr>
          <w:rFonts w:asciiTheme="minorEastAsia" w:hAnsiTheme="minorEastAsia" w:cs="ＭＳ Ｐゴシック" w:hint="eastAsia"/>
          <w:kern w:val="0"/>
          <w:sz w:val="26"/>
          <w:szCs w:val="26"/>
        </w:rPr>
        <w:t>(</w:t>
      </w:r>
      <w:r w:rsidRPr="00B86DA8">
        <w:rPr>
          <w:rFonts w:asciiTheme="minorEastAsia" w:hAnsiTheme="minorEastAsia" w:cs="ＭＳ Ｐゴシック" w:hint="eastAsia"/>
          <w:bCs/>
          <w:kern w:val="0"/>
          <w:sz w:val="26"/>
          <w:szCs w:val="26"/>
        </w:rPr>
        <w:t>iPad)</w:t>
      </w:r>
      <w:r w:rsidR="00564789">
        <w:rPr>
          <w:rFonts w:asciiTheme="minorEastAsia" w:hAnsiTheme="minorEastAsia" w:cs="ＭＳ Ｐゴシック" w:hint="eastAsia"/>
          <w:bCs/>
          <w:kern w:val="0"/>
          <w:sz w:val="26"/>
          <w:szCs w:val="26"/>
        </w:rPr>
        <w:t>等</w:t>
      </w:r>
      <w:bookmarkStart w:id="0" w:name="_GoBack"/>
      <w:bookmarkEnd w:id="0"/>
      <w:r w:rsidRPr="00B86DA8">
        <w:rPr>
          <w:rFonts w:asciiTheme="minorEastAsia" w:hAnsiTheme="minorEastAsia" w:cs="ＭＳ Ｐゴシック" w:hint="eastAsia"/>
          <w:kern w:val="0"/>
          <w:sz w:val="26"/>
          <w:szCs w:val="26"/>
        </w:rPr>
        <w:t>借用</w:t>
      </w:r>
      <w:r w:rsidRPr="003E7079">
        <w:rPr>
          <w:rFonts w:asciiTheme="minorEastAsia" w:hAnsiTheme="minorEastAsia" w:cs="ＭＳ Ｐゴシック" w:hint="eastAsia"/>
          <w:kern w:val="0"/>
          <w:sz w:val="26"/>
          <w:szCs w:val="26"/>
        </w:rPr>
        <w:t>申請書(兼許可書)</w:t>
      </w:r>
      <w:r w:rsidRPr="00885DA2">
        <w:rPr>
          <w:rFonts w:asciiTheme="minorEastAsia" w:hAnsiTheme="minorEastAsia" w:cs="ＭＳ Ｐゴシック" w:hint="eastAsia"/>
          <w:kern w:val="0"/>
          <w:sz w:val="48"/>
          <w:szCs w:val="48"/>
        </w:rPr>
        <w:t xml:space="preserve"> </w:t>
      </w:r>
      <w:r w:rsidRPr="00E17E9F">
        <w:rPr>
          <w:rFonts w:asciiTheme="minorEastAsia" w:hAnsiTheme="minorEastAsia" w:cs="ＭＳ Ｐゴシック" w:hint="eastAsia"/>
          <w:kern w:val="0"/>
          <w:sz w:val="48"/>
          <w:szCs w:val="48"/>
        </w:rPr>
        <w:t>記入例</w:t>
      </w:r>
    </w:p>
    <w:p w:rsidR="0061108A" w:rsidRPr="003E7079" w:rsidRDefault="0061108A" w:rsidP="0061108A">
      <w:pPr>
        <w:rPr>
          <w:rFonts w:asciiTheme="minorEastAsia" w:hAnsiTheme="minorEastAsia" w:cs="ＭＳ Ｐゴシック"/>
          <w:b/>
          <w:kern w:val="0"/>
          <w:sz w:val="22"/>
        </w:rPr>
      </w:pPr>
    </w:p>
    <w:p w:rsidR="0061108A" w:rsidRPr="003E7079" w:rsidRDefault="0061108A" w:rsidP="0061108A">
      <w:pPr>
        <w:jc w:val="right"/>
        <w:rPr>
          <w:rFonts w:asciiTheme="minorEastAsia" w:hAnsiTheme="minorEastAsia" w:cs="ＭＳ Ｐゴシック"/>
          <w:kern w:val="0"/>
          <w:sz w:val="22"/>
        </w:rPr>
      </w:pPr>
      <w:r>
        <w:rPr>
          <w:rFonts w:asciiTheme="minorEastAsia" w:hAnsiTheme="minorEastAsia" w:cs="ＭＳ Ｐゴシック" w:hint="eastAsia"/>
          <w:kern w:val="0"/>
          <w:sz w:val="22"/>
        </w:rPr>
        <w:t>平成</w:t>
      </w:r>
      <w:r w:rsidRPr="00E17E9F">
        <w:rPr>
          <w:rFonts w:asciiTheme="minorEastAsia" w:hAnsiTheme="minorEastAsia" w:cs="ＭＳ Ｐゴシック" w:hint="eastAsia"/>
          <w:kern w:val="0"/>
          <w:sz w:val="22"/>
        </w:rPr>
        <w:t>○○</w:t>
      </w:r>
      <w:r>
        <w:rPr>
          <w:rFonts w:asciiTheme="minorEastAsia" w:hAnsiTheme="minorEastAsia" w:cs="ＭＳ Ｐゴシック" w:hint="eastAsia"/>
          <w:kern w:val="0"/>
          <w:sz w:val="22"/>
        </w:rPr>
        <w:t>年</w:t>
      </w:r>
      <w:r w:rsidRPr="00E17E9F">
        <w:rPr>
          <w:rFonts w:asciiTheme="minorEastAsia" w:hAnsiTheme="minorEastAsia" w:cs="ＭＳ Ｐゴシック" w:hint="eastAsia"/>
          <w:kern w:val="0"/>
          <w:sz w:val="22"/>
        </w:rPr>
        <w:t>○○</w:t>
      </w:r>
      <w:r>
        <w:rPr>
          <w:rFonts w:asciiTheme="minorEastAsia" w:hAnsiTheme="minorEastAsia" w:cs="ＭＳ Ｐゴシック" w:hint="eastAsia"/>
          <w:kern w:val="0"/>
          <w:sz w:val="22"/>
        </w:rPr>
        <w:t>月</w:t>
      </w:r>
      <w:r w:rsidRPr="00E17E9F">
        <w:rPr>
          <w:rFonts w:asciiTheme="minorEastAsia" w:hAnsiTheme="minorEastAsia" w:cs="ＭＳ Ｐゴシック" w:hint="eastAsia"/>
          <w:kern w:val="0"/>
          <w:sz w:val="22"/>
        </w:rPr>
        <w:t>○○</w:t>
      </w:r>
      <w:r w:rsidRPr="003E7079">
        <w:rPr>
          <w:rFonts w:asciiTheme="minorEastAsia" w:hAnsiTheme="minorEastAsia" w:cs="ＭＳ Ｐゴシック" w:hint="eastAsia"/>
          <w:kern w:val="0"/>
          <w:sz w:val="22"/>
        </w:rPr>
        <w:t>日</w:t>
      </w:r>
    </w:p>
    <w:p w:rsidR="0061108A" w:rsidRPr="003E7079" w:rsidRDefault="0061108A" w:rsidP="0061108A">
      <w:pPr>
        <w:rPr>
          <w:rFonts w:asciiTheme="minorEastAsia" w:hAnsiTheme="minorEastAsia" w:cs="ＭＳ Ｐゴシック"/>
          <w:kern w:val="0"/>
          <w:sz w:val="22"/>
        </w:rPr>
      </w:pPr>
      <w:r w:rsidRPr="003E7079">
        <w:rPr>
          <w:rFonts w:asciiTheme="minorEastAsia" w:hAnsiTheme="minorEastAsia" w:cs="ＭＳ Ｐゴシック" w:hint="eastAsia"/>
          <w:kern w:val="0"/>
          <w:sz w:val="22"/>
        </w:rPr>
        <w:t>那覇市立教育</w:t>
      </w:r>
      <w:r w:rsidRPr="003E7079">
        <w:rPr>
          <w:rFonts w:asciiTheme="minorEastAsia" w:hAnsiTheme="minorEastAsia" w:cs="ＭＳ Ｐゴシック"/>
          <w:kern w:val="0"/>
          <w:sz w:val="22"/>
        </w:rPr>
        <w:t>研究所</w:t>
      </w:r>
      <w:r w:rsidRPr="003E7079">
        <w:rPr>
          <w:rFonts w:asciiTheme="minorEastAsia" w:hAnsiTheme="minorEastAsia" w:cs="ＭＳ Ｐゴシック" w:hint="eastAsia"/>
          <w:kern w:val="0"/>
          <w:sz w:val="22"/>
        </w:rPr>
        <w:t>長</w:t>
      </w:r>
    </w:p>
    <w:p w:rsidR="0061108A" w:rsidRPr="003E7079" w:rsidRDefault="0061108A" w:rsidP="0061108A">
      <w:pPr>
        <w:ind w:firstLineChars="3002" w:firstLine="6351"/>
        <w:rPr>
          <w:rFonts w:asciiTheme="minorEastAsia" w:hAnsiTheme="minorEastAsia" w:cs="ＭＳ Ｐゴシック"/>
          <w:kern w:val="0"/>
          <w:sz w:val="22"/>
        </w:rPr>
      </w:pPr>
      <w:r w:rsidRPr="003E7079">
        <w:rPr>
          <w:rFonts w:asciiTheme="minorEastAsia" w:hAnsiTheme="minorEastAsia" w:cs="ＭＳ Ｐゴシック" w:hint="eastAsia"/>
          <w:kern w:val="0"/>
          <w:sz w:val="22"/>
        </w:rPr>
        <w:t>那覇市立</w:t>
      </w:r>
      <w:r w:rsidRPr="00E17E9F">
        <w:rPr>
          <w:rFonts w:asciiTheme="minorEastAsia" w:hAnsiTheme="minorEastAsia" w:cs="ＭＳ Ｐゴシック" w:hint="eastAsia"/>
          <w:kern w:val="0"/>
          <w:sz w:val="22"/>
        </w:rPr>
        <w:t>○○○</w:t>
      </w:r>
      <w:r w:rsidRPr="003E7079">
        <w:rPr>
          <w:rFonts w:asciiTheme="minorEastAsia" w:hAnsiTheme="minorEastAsia" w:cs="ＭＳ Ｐゴシック"/>
          <w:kern w:val="0"/>
          <w:sz w:val="22"/>
        </w:rPr>
        <w:t>学校</w:t>
      </w:r>
    </w:p>
    <w:p w:rsidR="0061108A" w:rsidRPr="003E7079" w:rsidRDefault="0061108A" w:rsidP="0061108A">
      <w:pPr>
        <w:wordWrap w:val="0"/>
        <w:ind w:firstLineChars="3002" w:firstLine="6351"/>
        <w:rPr>
          <w:rFonts w:asciiTheme="minorEastAsia" w:hAnsiTheme="minorEastAsia" w:cs="ＭＳ Ｐゴシック"/>
          <w:kern w:val="0"/>
          <w:sz w:val="22"/>
        </w:rPr>
      </w:pPr>
      <w:r w:rsidRPr="003E7079">
        <w:rPr>
          <w:rFonts w:asciiTheme="minorEastAsia" w:hAnsiTheme="minorEastAsia" w:cs="ＭＳ Ｐゴシック" w:hint="eastAsia"/>
          <w:kern w:val="0"/>
          <w:sz w:val="22"/>
        </w:rPr>
        <w:t xml:space="preserve">校長名　</w:t>
      </w:r>
      <w:r w:rsidRPr="00E17E9F">
        <w:rPr>
          <w:rFonts w:asciiTheme="minorEastAsia" w:hAnsiTheme="minorEastAsia" w:cs="ＭＳ Ｐゴシック" w:hint="eastAsia"/>
          <w:kern w:val="0"/>
          <w:sz w:val="22"/>
        </w:rPr>
        <w:t>○○</w:t>
      </w:r>
      <w:r>
        <w:rPr>
          <w:rFonts w:asciiTheme="minorEastAsia" w:hAnsiTheme="minorEastAsia" w:cs="ＭＳ Ｐゴシック" w:hint="eastAsia"/>
          <w:kern w:val="0"/>
          <w:sz w:val="22"/>
        </w:rPr>
        <w:t xml:space="preserve">　</w:t>
      </w:r>
      <w:r w:rsidRPr="00E17E9F">
        <w:rPr>
          <w:rFonts w:asciiTheme="minorEastAsia" w:hAnsiTheme="minorEastAsia" w:cs="ＭＳ Ｐゴシック" w:hint="eastAsia"/>
          <w:kern w:val="0"/>
          <w:sz w:val="22"/>
        </w:rPr>
        <w:t>○○</w:t>
      </w:r>
      <w:r w:rsidRPr="00E17E9F">
        <w:rPr>
          <w:rFonts w:asciiTheme="minorEastAsia" w:hAnsiTheme="minorEastAsia" w:cs="ＭＳ Ｐゴシック"/>
          <w:kern w:val="0"/>
          <w:sz w:val="22"/>
        </w:rPr>
        <w:t xml:space="preserve">　</w:t>
      </w:r>
      <w:r w:rsidRPr="00E17E9F">
        <w:rPr>
          <w:rFonts w:asciiTheme="minorEastAsia" w:hAnsiTheme="minorEastAsia" w:cs="ＭＳ Ｐゴシック" w:hint="eastAsia"/>
          <w:kern w:val="0"/>
          <w:sz w:val="22"/>
        </w:rPr>
        <w:t>印</w:t>
      </w:r>
    </w:p>
    <w:p w:rsidR="0061108A" w:rsidRPr="003E7079" w:rsidRDefault="0061108A" w:rsidP="0061108A">
      <w:pPr>
        <w:wordWrap w:val="0"/>
        <w:ind w:firstLineChars="3002" w:firstLine="6351"/>
        <w:rPr>
          <w:rFonts w:asciiTheme="minorEastAsia" w:hAnsiTheme="minorEastAsia" w:cs="ＭＳ Ｐゴシック"/>
          <w:kern w:val="0"/>
          <w:sz w:val="22"/>
        </w:rPr>
      </w:pPr>
      <w:r w:rsidRPr="003E7079">
        <w:rPr>
          <w:rFonts w:asciiTheme="minorEastAsia" w:hAnsiTheme="minorEastAsia" w:cs="ＭＳ Ｐゴシック" w:hint="eastAsia"/>
          <w:kern w:val="0"/>
          <w:sz w:val="22"/>
        </w:rPr>
        <w:t>電話</w:t>
      </w:r>
      <w:r w:rsidRPr="003E7079">
        <w:rPr>
          <w:rFonts w:asciiTheme="minorEastAsia" w:hAnsiTheme="minorEastAsia" w:cs="ＭＳ Ｐゴシック"/>
          <w:kern w:val="0"/>
          <w:sz w:val="22"/>
        </w:rPr>
        <w:t>番号</w:t>
      </w:r>
      <w:r w:rsidRPr="003E7079">
        <w:rPr>
          <w:rFonts w:asciiTheme="minorEastAsia" w:hAnsiTheme="minorEastAsia" w:cs="ＭＳ Ｐゴシック" w:hint="eastAsia"/>
          <w:kern w:val="0"/>
          <w:sz w:val="22"/>
        </w:rPr>
        <w:t xml:space="preserve">　917－</w:t>
      </w:r>
      <w:r w:rsidRPr="00E17E9F">
        <w:rPr>
          <w:rFonts w:asciiTheme="minorEastAsia" w:hAnsiTheme="minorEastAsia" w:cs="ＭＳ Ｐゴシック" w:hint="eastAsia"/>
          <w:kern w:val="0"/>
          <w:sz w:val="22"/>
        </w:rPr>
        <w:t>○○○○</w:t>
      </w:r>
    </w:p>
    <w:p w:rsidR="0061108A" w:rsidRPr="003E7079" w:rsidRDefault="0061108A" w:rsidP="0061108A">
      <w:pPr>
        <w:wordWrap w:val="0"/>
        <w:ind w:firstLineChars="3002" w:firstLine="6351"/>
        <w:rPr>
          <w:rFonts w:asciiTheme="minorEastAsia" w:hAnsiTheme="minorEastAsia" w:cs="ＭＳ Ｐゴシック"/>
          <w:kern w:val="0"/>
          <w:sz w:val="22"/>
        </w:rPr>
      </w:pPr>
      <w:r w:rsidRPr="003E7079">
        <w:rPr>
          <w:rFonts w:asciiTheme="minorEastAsia" w:hAnsiTheme="minorEastAsia" w:cs="ＭＳ Ｐゴシック" w:hint="eastAsia"/>
          <w:kern w:val="0"/>
          <w:sz w:val="22"/>
        </w:rPr>
        <w:t xml:space="preserve">借用者名　</w:t>
      </w:r>
      <w:r w:rsidRPr="00E17E9F">
        <w:rPr>
          <w:rFonts w:asciiTheme="minorEastAsia" w:hAnsiTheme="minorEastAsia" w:cs="ＭＳ Ｐゴシック" w:hint="eastAsia"/>
          <w:kern w:val="0"/>
          <w:sz w:val="22"/>
        </w:rPr>
        <w:t>○○</w:t>
      </w:r>
      <w:r>
        <w:rPr>
          <w:rFonts w:asciiTheme="minorEastAsia" w:hAnsiTheme="minorEastAsia" w:cs="ＭＳ Ｐゴシック" w:hint="eastAsia"/>
          <w:kern w:val="0"/>
          <w:sz w:val="22"/>
        </w:rPr>
        <w:t xml:space="preserve">　</w:t>
      </w:r>
      <w:r w:rsidRPr="00E17E9F">
        <w:rPr>
          <w:rFonts w:asciiTheme="minorEastAsia" w:hAnsiTheme="minorEastAsia" w:cs="ＭＳ Ｐゴシック" w:hint="eastAsia"/>
          <w:kern w:val="0"/>
          <w:sz w:val="22"/>
        </w:rPr>
        <w:t>○○</w:t>
      </w:r>
      <w:r w:rsidRPr="003E7079">
        <w:rPr>
          <w:rFonts w:asciiTheme="minorEastAsia" w:hAnsiTheme="minorEastAsia" w:cs="ＭＳ Ｐゴシック" w:hint="eastAsia"/>
          <w:kern w:val="0"/>
          <w:sz w:val="22"/>
        </w:rPr>
        <w:t xml:space="preserve">　</w:t>
      </w:r>
    </w:p>
    <w:p w:rsidR="0061108A" w:rsidRPr="003E7079" w:rsidRDefault="0061108A" w:rsidP="0061108A">
      <w:pPr>
        <w:rPr>
          <w:rFonts w:asciiTheme="minorEastAsia" w:hAnsiTheme="minorEastAsia" w:cs="ＭＳ Ｐゴシック"/>
          <w:kern w:val="0"/>
          <w:sz w:val="22"/>
        </w:rPr>
      </w:pPr>
      <w:r w:rsidRPr="003E7079">
        <w:rPr>
          <w:rFonts w:asciiTheme="minorEastAsia" w:hAnsiTheme="minorEastAsia" w:cs="ＭＳ Ｐゴシック" w:hint="eastAsia"/>
          <w:kern w:val="0"/>
          <w:sz w:val="22"/>
        </w:rPr>
        <w:t>下記のとおり借用したいので、申請します。</w:t>
      </w:r>
    </w:p>
    <w:p w:rsidR="0061108A" w:rsidRPr="003E7079" w:rsidRDefault="0061108A" w:rsidP="0061108A">
      <w:pPr>
        <w:rPr>
          <w:rFonts w:asciiTheme="minorEastAsia" w:hAnsiTheme="minorEastAsia" w:cs="ＭＳ Ｐゴシック"/>
          <w:kern w:val="0"/>
          <w:sz w:val="22"/>
        </w:rPr>
      </w:pPr>
      <w:r w:rsidRPr="003E7079">
        <w:rPr>
          <w:rFonts w:asciiTheme="minorEastAsia" w:hAnsiTheme="minorEastAsia" w:cs="ＭＳ Ｐゴシック" w:hint="eastAsia"/>
          <w:kern w:val="0"/>
          <w:sz w:val="22"/>
        </w:rPr>
        <w:t>なお、本様式を定めている要項を了承し、順守します。</w:t>
      </w:r>
    </w:p>
    <w:tbl>
      <w:tblPr>
        <w:tblStyle w:val="a5"/>
        <w:tblW w:w="9322" w:type="dxa"/>
        <w:tblLook w:val="04A0" w:firstRow="1" w:lastRow="0" w:firstColumn="1" w:lastColumn="0" w:noHBand="0" w:noVBand="1"/>
      </w:tblPr>
      <w:tblGrid>
        <w:gridCol w:w="1276"/>
        <w:gridCol w:w="3368"/>
        <w:gridCol w:w="1276"/>
        <w:gridCol w:w="3402"/>
      </w:tblGrid>
      <w:tr w:rsidR="0061108A" w:rsidRPr="003E7079" w:rsidTr="00E57EC2">
        <w:tc>
          <w:tcPr>
            <w:tcW w:w="1276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61108A" w:rsidRPr="003E7079" w:rsidRDefault="0061108A" w:rsidP="00E57EC2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7079">
              <w:rPr>
                <w:rFonts w:asciiTheme="minorEastAsia" w:hAnsiTheme="minorEastAsia" w:cs="ＭＳ Ｐゴシック" w:hint="eastAsia"/>
                <w:kern w:val="0"/>
                <w:sz w:val="22"/>
              </w:rPr>
              <w:t>借用日</w:t>
            </w:r>
          </w:p>
        </w:tc>
        <w:tc>
          <w:tcPr>
            <w:tcW w:w="3368" w:type="dxa"/>
            <w:vAlign w:val="center"/>
          </w:tcPr>
          <w:p w:rsidR="0061108A" w:rsidRPr="003E7079" w:rsidRDefault="0061108A" w:rsidP="00E57EC2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7079">
              <w:rPr>
                <w:rFonts w:asciiTheme="minorEastAsia" w:hAnsiTheme="minorEastAsia" w:cs="ＭＳ Ｐゴシック" w:hint="eastAsia"/>
                <w:kern w:val="0"/>
                <w:sz w:val="22"/>
              </w:rPr>
              <w:t>平成</w:t>
            </w:r>
            <w:r w:rsidRPr="00E17E9F">
              <w:rPr>
                <w:rFonts w:asciiTheme="minorEastAsia" w:hAnsiTheme="minorEastAsia" w:cs="ＭＳ Ｐゴシック" w:hint="eastAsia"/>
                <w:kern w:val="0"/>
                <w:sz w:val="22"/>
              </w:rPr>
              <w:t>○○</w:t>
            </w:r>
            <w:r w:rsidRPr="003E7079">
              <w:rPr>
                <w:rFonts w:asciiTheme="minorEastAsia" w:hAnsiTheme="minorEastAsia" w:cs="ＭＳ Ｐゴシック" w:hint="eastAsia"/>
                <w:kern w:val="0"/>
                <w:sz w:val="22"/>
              </w:rPr>
              <w:t>年</w:t>
            </w:r>
            <w:r w:rsidRPr="00E17E9F">
              <w:rPr>
                <w:rFonts w:asciiTheme="minorEastAsia" w:hAnsiTheme="minorEastAsia" w:cs="ＭＳ Ｐゴシック" w:hint="eastAsia"/>
                <w:kern w:val="0"/>
                <w:sz w:val="22"/>
              </w:rPr>
              <w:t>○○</w:t>
            </w:r>
            <w:r w:rsidRPr="003E7079">
              <w:rPr>
                <w:rFonts w:asciiTheme="minorEastAsia" w:hAnsiTheme="minorEastAsia" w:cs="ＭＳ Ｐゴシック" w:hint="eastAsia"/>
                <w:kern w:val="0"/>
                <w:sz w:val="22"/>
              </w:rPr>
              <w:t>月</w:t>
            </w:r>
            <w:r w:rsidRPr="00E17E9F">
              <w:rPr>
                <w:rFonts w:asciiTheme="minorEastAsia" w:hAnsiTheme="minorEastAsia" w:cs="ＭＳ Ｐゴシック" w:hint="eastAsia"/>
                <w:kern w:val="0"/>
                <w:sz w:val="22"/>
              </w:rPr>
              <w:t>○○</w:t>
            </w:r>
            <w:r w:rsidRPr="003E7079">
              <w:rPr>
                <w:rFonts w:asciiTheme="minorEastAsia" w:hAnsiTheme="minorEastAsia" w:cs="ＭＳ Ｐゴシック" w:hint="eastAsia"/>
                <w:kern w:val="0"/>
                <w:sz w:val="22"/>
              </w:rPr>
              <w:t>日（</w:t>
            </w:r>
            <w:r w:rsidRPr="00E17E9F">
              <w:rPr>
                <w:rFonts w:asciiTheme="minorEastAsia" w:hAnsiTheme="minorEastAsia" w:cs="ＭＳ Ｐゴシック" w:hint="eastAsia"/>
                <w:kern w:val="0"/>
                <w:sz w:val="22"/>
              </w:rPr>
              <w:t>○</w:t>
            </w:r>
            <w:r w:rsidRPr="003E7079">
              <w:rPr>
                <w:rFonts w:asciiTheme="minorEastAsia" w:hAnsiTheme="minorEastAsia" w:cs="ＭＳ Ｐゴシック" w:hint="eastAsia"/>
                <w:kern w:val="0"/>
                <w:sz w:val="22"/>
              </w:rPr>
              <w:t>）</w:t>
            </w:r>
          </w:p>
        </w:tc>
        <w:tc>
          <w:tcPr>
            <w:tcW w:w="1276" w:type="dxa"/>
            <w:shd w:val="pct20" w:color="auto" w:fill="auto"/>
            <w:vAlign w:val="center"/>
          </w:tcPr>
          <w:p w:rsidR="0061108A" w:rsidRPr="003E7079" w:rsidRDefault="0061108A" w:rsidP="00E57EC2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7079">
              <w:rPr>
                <w:rFonts w:asciiTheme="minorEastAsia" w:hAnsiTheme="minorEastAsia" w:cs="ＭＳ Ｐゴシック" w:hint="eastAsia"/>
                <w:kern w:val="0"/>
                <w:sz w:val="22"/>
              </w:rPr>
              <w:t>返却日</w:t>
            </w:r>
          </w:p>
        </w:tc>
        <w:tc>
          <w:tcPr>
            <w:tcW w:w="3402" w:type="dxa"/>
            <w:vAlign w:val="center"/>
          </w:tcPr>
          <w:p w:rsidR="0061108A" w:rsidRPr="003E7079" w:rsidRDefault="0061108A" w:rsidP="00E57EC2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平成</w:t>
            </w:r>
            <w:r w:rsidRPr="00E17E9F">
              <w:rPr>
                <w:rFonts w:asciiTheme="minorEastAsia" w:hAnsiTheme="minorEastAsia" w:cs="ＭＳ Ｐゴシック" w:hint="eastAsia"/>
                <w:kern w:val="0"/>
                <w:sz w:val="22"/>
              </w:rPr>
              <w:t>○○</w:t>
            </w: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年</w:t>
            </w:r>
            <w:r w:rsidRPr="00E17E9F">
              <w:rPr>
                <w:rFonts w:asciiTheme="minorEastAsia" w:hAnsiTheme="minorEastAsia" w:cs="ＭＳ Ｐゴシック" w:hint="eastAsia"/>
                <w:kern w:val="0"/>
                <w:sz w:val="22"/>
              </w:rPr>
              <w:t>○○</w:t>
            </w: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月</w:t>
            </w:r>
            <w:r w:rsidRPr="00E17E9F">
              <w:rPr>
                <w:rFonts w:asciiTheme="minorEastAsia" w:hAnsiTheme="minorEastAsia" w:cs="ＭＳ Ｐゴシック" w:hint="eastAsia"/>
                <w:kern w:val="0"/>
                <w:sz w:val="22"/>
              </w:rPr>
              <w:t>○○</w:t>
            </w: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日（</w:t>
            </w:r>
            <w:r w:rsidRPr="00E17E9F">
              <w:rPr>
                <w:rFonts w:asciiTheme="minorEastAsia" w:hAnsiTheme="minorEastAsia" w:cs="ＭＳ Ｐゴシック" w:hint="eastAsia"/>
                <w:kern w:val="0"/>
                <w:sz w:val="22"/>
              </w:rPr>
              <w:t>○</w:t>
            </w:r>
            <w:r w:rsidRPr="003E7079">
              <w:rPr>
                <w:rFonts w:asciiTheme="minorEastAsia" w:hAnsiTheme="minorEastAsia" w:cs="ＭＳ Ｐゴシック" w:hint="eastAsia"/>
                <w:kern w:val="0"/>
                <w:sz w:val="22"/>
              </w:rPr>
              <w:t>）</w:t>
            </w:r>
          </w:p>
        </w:tc>
      </w:tr>
      <w:tr w:rsidR="0061108A" w:rsidRPr="003E7079" w:rsidTr="00E57EC2"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:rsidR="0061108A" w:rsidRPr="003E7079" w:rsidRDefault="0061108A" w:rsidP="00E57EC2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7079">
              <w:rPr>
                <w:rFonts w:asciiTheme="minorEastAsia" w:hAnsiTheme="minorEastAsia" w:cs="ＭＳ Ｐゴシック" w:hint="eastAsia"/>
                <w:kern w:val="0"/>
                <w:sz w:val="22"/>
              </w:rPr>
              <w:t>使用目的</w:t>
            </w:r>
          </w:p>
        </w:tc>
        <w:tc>
          <w:tcPr>
            <w:tcW w:w="8046" w:type="dxa"/>
            <w:gridSpan w:val="3"/>
            <w:vAlign w:val="center"/>
          </w:tcPr>
          <w:p w:rsidR="0061108A" w:rsidRPr="003E7079" w:rsidRDefault="0061108A" w:rsidP="00E57EC2">
            <w:pPr>
              <w:ind w:firstLineChars="100" w:firstLine="212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7079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□教室運営　　　　</w:t>
            </w: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■</w:t>
            </w:r>
            <w:r w:rsidRPr="003E7079">
              <w:rPr>
                <w:rFonts w:asciiTheme="minorEastAsia" w:hAnsiTheme="minorEastAsia" w:cs="ＭＳ Ｐゴシック" w:hint="eastAsia"/>
                <w:kern w:val="0"/>
                <w:sz w:val="22"/>
              </w:rPr>
              <w:t>単発使用</w:t>
            </w:r>
          </w:p>
          <w:p w:rsidR="0061108A" w:rsidRPr="003E7079" w:rsidRDefault="0061108A" w:rsidP="00E57EC2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7079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使用内容</w:t>
            </w:r>
          </w:p>
          <w:p w:rsidR="0061108A" w:rsidRPr="003E7079" w:rsidRDefault="0061108A" w:rsidP="00E57EC2">
            <w:pPr>
              <w:ind w:firstLineChars="100" w:firstLine="212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E17E9F">
              <w:rPr>
                <w:rFonts w:asciiTheme="minorEastAsia" w:hAnsiTheme="minorEastAsia" w:cs="ＭＳ Ｐゴシック" w:hint="eastAsia"/>
                <w:kern w:val="0"/>
                <w:sz w:val="22"/>
              </w:rPr>
              <w:t>社会科の授業で、インタネットや写真などを活用したグループ学習を行なうため、タブレット等を使用したい。</w:t>
            </w:r>
          </w:p>
        </w:tc>
      </w:tr>
      <w:tr w:rsidR="0061108A" w:rsidRPr="003E7079" w:rsidTr="00E57EC2">
        <w:trPr>
          <w:trHeight w:val="372"/>
        </w:trPr>
        <w:tc>
          <w:tcPr>
            <w:tcW w:w="1276" w:type="dxa"/>
            <w:tcBorders>
              <w:top w:val="single" w:sz="4" w:space="0" w:color="auto"/>
            </w:tcBorders>
            <w:shd w:val="pct20" w:color="auto" w:fill="auto"/>
            <w:vAlign w:val="center"/>
          </w:tcPr>
          <w:p w:rsidR="0061108A" w:rsidRPr="003E7079" w:rsidRDefault="0061108A" w:rsidP="00E57EC2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7079">
              <w:rPr>
                <w:rFonts w:asciiTheme="minorEastAsia" w:hAnsiTheme="minorEastAsia" w:cs="ＭＳ Ｐゴシック" w:hint="eastAsia"/>
                <w:kern w:val="0"/>
                <w:sz w:val="22"/>
              </w:rPr>
              <w:t>保管場所</w:t>
            </w:r>
          </w:p>
        </w:tc>
        <w:tc>
          <w:tcPr>
            <w:tcW w:w="8046" w:type="dxa"/>
            <w:gridSpan w:val="3"/>
            <w:vAlign w:val="center"/>
          </w:tcPr>
          <w:p w:rsidR="0061108A" w:rsidRPr="003E7079" w:rsidRDefault="0061108A" w:rsidP="00E57EC2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7079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  <w:r w:rsidRPr="00E17E9F">
              <w:rPr>
                <w:rFonts w:asciiTheme="minorEastAsia" w:hAnsiTheme="minorEastAsia" w:cs="ＭＳ Ｐゴシック" w:hint="eastAsia"/>
                <w:kern w:val="0"/>
                <w:sz w:val="22"/>
              </w:rPr>
              <w:t>職員室</w:t>
            </w:r>
          </w:p>
        </w:tc>
      </w:tr>
    </w:tbl>
    <w:p w:rsidR="0061108A" w:rsidRPr="003E7079" w:rsidRDefault="0061108A" w:rsidP="0061108A">
      <w:pPr>
        <w:rPr>
          <w:rFonts w:asciiTheme="minorEastAsia" w:hAnsiTheme="minorEastAsia" w:cs="ＭＳ Ｐゴシック"/>
          <w:kern w:val="0"/>
          <w:sz w:val="22"/>
        </w:rPr>
      </w:pPr>
    </w:p>
    <w:p w:rsidR="0061108A" w:rsidRPr="003E7079" w:rsidRDefault="0061108A" w:rsidP="0061108A">
      <w:pPr>
        <w:rPr>
          <w:rFonts w:asciiTheme="minorEastAsia" w:hAnsiTheme="minorEastAsia" w:cs="ＭＳ Ｐゴシック"/>
          <w:kern w:val="0"/>
          <w:sz w:val="22"/>
        </w:rPr>
      </w:pPr>
      <w:r w:rsidRPr="003E7079">
        <w:rPr>
          <w:rFonts w:asciiTheme="minorEastAsia" w:hAnsiTheme="minorEastAsia" w:cs="ＭＳ Ｐゴシック" w:hint="eastAsia"/>
          <w:kern w:val="0"/>
          <w:sz w:val="22"/>
        </w:rPr>
        <w:t>借用したい機器の数量を記入してください。</w:t>
      </w:r>
    </w:p>
    <w:tbl>
      <w:tblPr>
        <w:tblStyle w:val="a5"/>
        <w:tblW w:w="9322" w:type="dxa"/>
        <w:tblLook w:val="04A0" w:firstRow="1" w:lastRow="0" w:firstColumn="1" w:lastColumn="0" w:noHBand="0" w:noVBand="1"/>
      </w:tblPr>
      <w:tblGrid>
        <w:gridCol w:w="3227"/>
        <w:gridCol w:w="709"/>
        <w:gridCol w:w="354"/>
        <w:gridCol w:w="354"/>
        <w:gridCol w:w="3261"/>
        <w:gridCol w:w="708"/>
        <w:gridCol w:w="354"/>
        <w:gridCol w:w="355"/>
      </w:tblGrid>
      <w:tr w:rsidR="0061108A" w:rsidRPr="003E7079" w:rsidTr="00E57EC2">
        <w:tc>
          <w:tcPr>
            <w:tcW w:w="3227" w:type="dxa"/>
            <w:shd w:val="pct20" w:color="auto" w:fill="auto"/>
            <w:vAlign w:val="center"/>
          </w:tcPr>
          <w:p w:rsidR="0061108A" w:rsidRPr="003E7079" w:rsidRDefault="0061108A" w:rsidP="00E57EC2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7079">
              <w:rPr>
                <w:rFonts w:asciiTheme="minorEastAsia" w:hAnsiTheme="minorEastAsia" w:cs="ＭＳ Ｐゴシック" w:hint="eastAsia"/>
                <w:kern w:val="0"/>
                <w:sz w:val="22"/>
              </w:rPr>
              <w:t>物品名/付属品</w:t>
            </w:r>
          </w:p>
        </w:tc>
        <w:tc>
          <w:tcPr>
            <w:tcW w:w="709" w:type="dxa"/>
            <w:shd w:val="pct20" w:color="auto" w:fill="auto"/>
            <w:vAlign w:val="center"/>
          </w:tcPr>
          <w:p w:rsidR="0061108A" w:rsidRPr="003E7079" w:rsidRDefault="0061108A" w:rsidP="00E57EC2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7079">
              <w:rPr>
                <w:rFonts w:asciiTheme="minorEastAsia" w:hAnsiTheme="minorEastAsia" w:cs="ＭＳ Ｐゴシック" w:hint="eastAsia"/>
                <w:kern w:val="0"/>
                <w:sz w:val="22"/>
              </w:rPr>
              <w:t>数量</w:t>
            </w:r>
          </w:p>
        </w:tc>
        <w:tc>
          <w:tcPr>
            <w:tcW w:w="708" w:type="dxa"/>
            <w:gridSpan w:val="2"/>
            <w:shd w:val="pct20" w:color="auto" w:fill="auto"/>
          </w:tcPr>
          <w:p w:rsidR="0061108A" w:rsidRPr="00B13B14" w:rsidRDefault="0061108A" w:rsidP="00E57EC2">
            <w:pPr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  <w:r w:rsidRPr="00B13B14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>確認欄</w:t>
            </w:r>
          </w:p>
        </w:tc>
        <w:tc>
          <w:tcPr>
            <w:tcW w:w="3261" w:type="dxa"/>
            <w:shd w:val="pct20" w:color="auto" w:fill="auto"/>
            <w:vAlign w:val="center"/>
          </w:tcPr>
          <w:p w:rsidR="0061108A" w:rsidRPr="003E7079" w:rsidRDefault="0061108A" w:rsidP="00E57EC2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7079">
              <w:rPr>
                <w:rFonts w:asciiTheme="minorEastAsia" w:hAnsiTheme="minorEastAsia" w:cs="ＭＳ Ｐゴシック" w:hint="eastAsia"/>
                <w:kern w:val="0"/>
                <w:sz w:val="22"/>
              </w:rPr>
              <w:t>物品名/付属品</w:t>
            </w:r>
          </w:p>
        </w:tc>
        <w:tc>
          <w:tcPr>
            <w:tcW w:w="708" w:type="dxa"/>
            <w:shd w:val="pct20" w:color="auto" w:fill="auto"/>
          </w:tcPr>
          <w:p w:rsidR="0061108A" w:rsidRPr="003E7079" w:rsidRDefault="0061108A" w:rsidP="00E57EC2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7079">
              <w:rPr>
                <w:rFonts w:asciiTheme="minorEastAsia" w:hAnsiTheme="minorEastAsia" w:cs="ＭＳ Ｐゴシック" w:hint="eastAsia"/>
                <w:kern w:val="0"/>
                <w:sz w:val="22"/>
              </w:rPr>
              <w:t>数量</w:t>
            </w:r>
          </w:p>
        </w:tc>
        <w:tc>
          <w:tcPr>
            <w:tcW w:w="709" w:type="dxa"/>
            <w:gridSpan w:val="2"/>
            <w:shd w:val="pct20" w:color="auto" w:fill="auto"/>
          </w:tcPr>
          <w:p w:rsidR="0061108A" w:rsidRPr="00577995" w:rsidRDefault="0061108A" w:rsidP="00E57EC2">
            <w:pPr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>確認欄</w:t>
            </w:r>
          </w:p>
        </w:tc>
      </w:tr>
      <w:tr w:rsidR="0061108A" w:rsidRPr="003E7079" w:rsidTr="00E57EC2">
        <w:tc>
          <w:tcPr>
            <w:tcW w:w="3227" w:type="dxa"/>
            <w:vAlign w:val="center"/>
          </w:tcPr>
          <w:p w:rsidR="0061108A" w:rsidRPr="003E7079" w:rsidRDefault="0061108A" w:rsidP="00E57EC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7079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(1) </w:t>
            </w:r>
            <w:r w:rsidRPr="003E7079">
              <w:rPr>
                <w:rFonts w:asciiTheme="minorEastAsia" w:hAnsiTheme="minorEastAsia" w:hint="eastAsia"/>
                <w:sz w:val="22"/>
              </w:rPr>
              <w:t>タブレット</w:t>
            </w:r>
            <w:r w:rsidRPr="003E7079">
              <w:rPr>
                <w:rFonts w:asciiTheme="minorEastAsia" w:hAnsiTheme="minorEastAsia" w:cs="ＭＳ Ｐゴシック" w:hint="eastAsia"/>
                <w:kern w:val="0"/>
                <w:sz w:val="22"/>
              </w:rPr>
              <w:t>（</w:t>
            </w:r>
            <w:r w:rsidRPr="003E7079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>iPad</w:t>
            </w:r>
            <w:r w:rsidRPr="003E7079">
              <w:rPr>
                <w:rFonts w:asciiTheme="minorEastAsia" w:hAnsiTheme="minorEastAsia" w:cs="ＭＳ Ｐゴシック" w:hint="eastAsia"/>
                <w:kern w:val="0"/>
                <w:sz w:val="22"/>
              </w:rPr>
              <w:t>）</w:t>
            </w:r>
          </w:p>
        </w:tc>
        <w:tc>
          <w:tcPr>
            <w:tcW w:w="709" w:type="dxa"/>
            <w:vAlign w:val="center"/>
          </w:tcPr>
          <w:p w:rsidR="0061108A" w:rsidRPr="003E7079" w:rsidRDefault="0061108A" w:rsidP="00E57EC2">
            <w:pPr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10</w:t>
            </w:r>
          </w:p>
        </w:tc>
        <w:tc>
          <w:tcPr>
            <w:tcW w:w="354" w:type="dxa"/>
          </w:tcPr>
          <w:p w:rsidR="0061108A" w:rsidRPr="003E7079" w:rsidRDefault="0061108A" w:rsidP="00E57EC2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54" w:type="dxa"/>
          </w:tcPr>
          <w:p w:rsidR="0061108A" w:rsidRPr="003E7079" w:rsidRDefault="0061108A" w:rsidP="00E57EC2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261" w:type="dxa"/>
            <w:vAlign w:val="center"/>
          </w:tcPr>
          <w:p w:rsidR="0061108A" w:rsidRPr="003E7079" w:rsidRDefault="0061108A" w:rsidP="00E57EC2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7079">
              <w:rPr>
                <w:rFonts w:asciiTheme="minorEastAsia" w:hAnsiTheme="minorEastAsia" w:cs="ＭＳ Ｐゴシック" w:hint="eastAsia"/>
                <w:kern w:val="0"/>
                <w:sz w:val="22"/>
              </w:rPr>
              <w:t>(2) タブレット貸出用バック</w:t>
            </w:r>
          </w:p>
        </w:tc>
        <w:tc>
          <w:tcPr>
            <w:tcW w:w="708" w:type="dxa"/>
          </w:tcPr>
          <w:p w:rsidR="0061108A" w:rsidRPr="003E7079" w:rsidRDefault="0061108A" w:rsidP="00E57EC2">
            <w:pPr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1</w:t>
            </w:r>
          </w:p>
        </w:tc>
        <w:tc>
          <w:tcPr>
            <w:tcW w:w="354" w:type="dxa"/>
          </w:tcPr>
          <w:p w:rsidR="0061108A" w:rsidRPr="003E7079" w:rsidRDefault="0061108A" w:rsidP="00E57EC2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55" w:type="dxa"/>
          </w:tcPr>
          <w:p w:rsidR="0061108A" w:rsidRPr="003E7079" w:rsidRDefault="0061108A" w:rsidP="00E57EC2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61108A" w:rsidRPr="003E7079" w:rsidTr="00E57EC2">
        <w:tc>
          <w:tcPr>
            <w:tcW w:w="3227" w:type="dxa"/>
            <w:vAlign w:val="center"/>
          </w:tcPr>
          <w:p w:rsidR="0061108A" w:rsidRDefault="0061108A" w:rsidP="00E57EC2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3E7079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(3) </w:t>
            </w:r>
            <w:r w:rsidRPr="00577995">
              <w:rPr>
                <w:rFonts w:asciiTheme="minorEastAsia" w:hAnsiTheme="minorEastAsia" w:hint="eastAsia"/>
                <w:sz w:val="20"/>
                <w:szCs w:val="20"/>
              </w:rPr>
              <w:t>無線LANアクセスポイント</w:t>
            </w:r>
          </w:p>
          <w:p w:rsidR="0061108A" w:rsidRPr="003E7079" w:rsidRDefault="0061108A" w:rsidP="00E57EC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アダプター含む</w:t>
            </w:r>
          </w:p>
        </w:tc>
        <w:tc>
          <w:tcPr>
            <w:tcW w:w="709" w:type="dxa"/>
            <w:vAlign w:val="center"/>
          </w:tcPr>
          <w:p w:rsidR="0061108A" w:rsidRPr="003E7079" w:rsidRDefault="0061108A" w:rsidP="00E57EC2">
            <w:pPr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1</w:t>
            </w:r>
          </w:p>
        </w:tc>
        <w:tc>
          <w:tcPr>
            <w:tcW w:w="354" w:type="dxa"/>
            <w:vAlign w:val="center"/>
          </w:tcPr>
          <w:p w:rsidR="0061108A" w:rsidRPr="003E7079" w:rsidRDefault="0061108A" w:rsidP="00E57EC2">
            <w:pPr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54" w:type="dxa"/>
            <w:vAlign w:val="center"/>
          </w:tcPr>
          <w:p w:rsidR="0061108A" w:rsidRPr="003E7079" w:rsidRDefault="0061108A" w:rsidP="00E57EC2">
            <w:pPr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261" w:type="dxa"/>
            <w:vAlign w:val="center"/>
          </w:tcPr>
          <w:p w:rsidR="0061108A" w:rsidRDefault="0061108A" w:rsidP="00E57EC2">
            <w:pPr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3E7079">
              <w:rPr>
                <w:rFonts w:asciiTheme="minorEastAsia" w:hAnsiTheme="minorEastAsia" w:cs="ＭＳ Ｐゴシック" w:hint="eastAsia"/>
                <w:kern w:val="0"/>
                <w:sz w:val="22"/>
              </w:rPr>
              <w:t>(</w:t>
            </w: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4</w:t>
            </w:r>
            <w:r w:rsidRPr="003E7079">
              <w:rPr>
                <w:rFonts w:asciiTheme="minorEastAsia" w:hAnsiTheme="minorEastAsia" w:cs="ＭＳ Ｐゴシック" w:hint="eastAsia"/>
                <w:kern w:val="0"/>
                <w:sz w:val="22"/>
              </w:rPr>
              <w:t>)</w:t>
            </w:r>
            <w:r w:rsidRPr="003E7079">
              <w:rPr>
                <w:rFonts w:asciiTheme="minorEastAsia" w:hAnsiTheme="minorEastAsia" w:cs="ＭＳ Ｐゴシック"/>
                <w:kern w:val="0"/>
                <w:sz w:val="22"/>
              </w:rPr>
              <w:t xml:space="preserve"> </w:t>
            </w:r>
            <w:r w:rsidRPr="007B5092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ノートパソコン（電子黒板用）</w:t>
            </w:r>
          </w:p>
          <w:p w:rsidR="0061108A" w:rsidRPr="003E7079" w:rsidRDefault="0061108A" w:rsidP="00E57EC2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アダプター､マウス含む</w:t>
            </w:r>
          </w:p>
        </w:tc>
        <w:tc>
          <w:tcPr>
            <w:tcW w:w="708" w:type="dxa"/>
            <w:vAlign w:val="center"/>
          </w:tcPr>
          <w:p w:rsidR="0061108A" w:rsidRPr="003E7079" w:rsidRDefault="0061108A" w:rsidP="00E57EC2">
            <w:pPr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54" w:type="dxa"/>
            <w:vAlign w:val="center"/>
          </w:tcPr>
          <w:p w:rsidR="0061108A" w:rsidRPr="003E7079" w:rsidRDefault="0061108A" w:rsidP="00E57EC2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55" w:type="dxa"/>
            <w:vAlign w:val="center"/>
          </w:tcPr>
          <w:p w:rsidR="0061108A" w:rsidRPr="003E7079" w:rsidRDefault="0061108A" w:rsidP="00E57EC2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61108A" w:rsidRPr="003E7079" w:rsidTr="00E57EC2">
        <w:tc>
          <w:tcPr>
            <w:tcW w:w="3227" w:type="dxa"/>
            <w:vAlign w:val="center"/>
          </w:tcPr>
          <w:p w:rsidR="0061108A" w:rsidRPr="003E7079" w:rsidRDefault="0061108A" w:rsidP="00E57EC2">
            <w:pPr>
              <w:widowControl/>
              <w:jc w:val="left"/>
              <w:rPr>
                <w:rFonts w:asciiTheme="minorEastAsia" w:hAnsiTheme="minorEastAsia" w:cs="ＭＳ Ｐゴシック"/>
                <w:b/>
                <w:kern w:val="0"/>
                <w:sz w:val="22"/>
              </w:rPr>
            </w:pPr>
            <w:r w:rsidRPr="003E7079">
              <w:rPr>
                <w:rFonts w:asciiTheme="minorEastAsia" w:hAnsiTheme="minorEastAsia" w:cs="ＭＳ Ｐゴシック" w:hint="eastAsia"/>
                <w:kern w:val="0"/>
                <w:sz w:val="22"/>
              </w:rPr>
              <w:t>(</w:t>
            </w: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5</w:t>
            </w:r>
            <w:r w:rsidRPr="003E7079">
              <w:rPr>
                <w:rFonts w:asciiTheme="minorEastAsia" w:hAnsiTheme="minorEastAsia" w:cs="ＭＳ Ｐゴシック" w:hint="eastAsia"/>
                <w:kern w:val="0"/>
                <w:sz w:val="22"/>
              </w:rPr>
              <w:t>)</w:t>
            </w:r>
            <w:r w:rsidRPr="003E7079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577995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ノートパソコン</w:t>
            </w:r>
            <w:r w:rsidRPr="00577995">
              <w:rPr>
                <w:rFonts w:asciiTheme="minorEastAsia" w:hAnsiTheme="minorEastAsia" w:hint="eastAsia"/>
                <w:sz w:val="20"/>
                <w:szCs w:val="20"/>
              </w:rPr>
              <w:t>貸出用バック</w:t>
            </w:r>
          </w:p>
        </w:tc>
        <w:tc>
          <w:tcPr>
            <w:tcW w:w="709" w:type="dxa"/>
            <w:vAlign w:val="center"/>
          </w:tcPr>
          <w:p w:rsidR="0061108A" w:rsidRPr="003E7079" w:rsidRDefault="0061108A" w:rsidP="00E57EC2">
            <w:pPr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54" w:type="dxa"/>
          </w:tcPr>
          <w:p w:rsidR="0061108A" w:rsidRPr="003E7079" w:rsidRDefault="0061108A" w:rsidP="00E57EC2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54" w:type="dxa"/>
          </w:tcPr>
          <w:p w:rsidR="0061108A" w:rsidRPr="003E7079" w:rsidRDefault="0061108A" w:rsidP="00E57EC2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261" w:type="dxa"/>
            <w:vAlign w:val="center"/>
          </w:tcPr>
          <w:p w:rsidR="0061108A" w:rsidRPr="003E7079" w:rsidRDefault="0061108A" w:rsidP="00E57EC2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7079">
              <w:rPr>
                <w:rFonts w:asciiTheme="minorEastAsia" w:hAnsiTheme="minorEastAsia" w:cs="ＭＳ Ｐゴシック" w:hint="eastAsia"/>
                <w:kern w:val="0"/>
                <w:sz w:val="22"/>
              </w:rPr>
              <w:t>(</w:t>
            </w: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6</w:t>
            </w:r>
            <w:r w:rsidRPr="003E7079">
              <w:rPr>
                <w:rFonts w:asciiTheme="minorEastAsia" w:hAnsiTheme="minorEastAsia" w:cs="ＭＳ Ｐゴシック" w:hint="eastAsia"/>
                <w:kern w:val="0"/>
                <w:sz w:val="22"/>
              </w:rPr>
              <w:t>)</w:t>
            </w:r>
            <w:r w:rsidRPr="003E7079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3E7079">
              <w:rPr>
                <w:rFonts w:asciiTheme="minorEastAsia" w:hAnsiTheme="minorEastAsia" w:cs="ＭＳ Ｐゴシック" w:hint="eastAsia"/>
                <w:kern w:val="0"/>
                <w:sz w:val="22"/>
              </w:rPr>
              <w:t>OAタップ</w:t>
            </w:r>
          </w:p>
        </w:tc>
        <w:tc>
          <w:tcPr>
            <w:tcW w:w="708" w:type="dxa"/>
          </w:tcPr>
          <w:p w:rsidR="0061108A" w:rsidRPr="003E7079" w:rsidRDefault="0061108A" w:rsidP="00E57EC2">
            <w:pPr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1</w:t>
            </w:r>
          </w:p>
        </w:tc>
        <w:tc>
          <w:tcPr>
            <w:tcW w:w="354" w:type="dxa"/>
          </w:tcPr>
          <w:p w:rsidR="0061108A" w:rsidRPr="003E7079" w:rsidRDefault="0061108A" w:rsidP="00E57EC2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55" w:type="dxa"/>
          </w:tcPr>
          <w:p w:rsidR="0061108A" w:rsidRPr="003E7079" w:rsidRDefault="0061108A" w:rsidP="00E57EC2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61108A" w:rsidRPr="003E7079" w:rsidTr="00E57EC2">
        <w:tc>
          <w:tcPr>
            <w:tcW w:w="3227" w:type="dxa"/>
            <w:vAlign w:val="center"/>
          </w:tcPr>
          <w:p w:rsidR="0061108A" w:rsidRPr="007C5937" w:rsidRDefault="0061108A" w:rsidP="00E57EC2">
            <w:pPr>
              <w:widowControl/>
              <w:jc w:val="left"/>
              <w:rPr>
                <w:rFonts w:asciiTheme="minorEastAsia" w:hAnsiTheme="minorEastAsia" w:cs="ＭＳ Ｐゴシック"/>
                <w:b/>
                <w:kern w:val="0"/>
                <w:sz w:val="22"/>
              </w:rPr>
            </w:pPr>
            <w:r w:rsidRPr="003E7079">
              <w:rPr>
                <w:rFonts w:asciiTheme="minorEastAsia" w:hAnsiTheme="minorEastAsia" w:cs="ＭＳ Ｐゴシック" w:hint="eastAsia"/>
                <w:kern w:val="0"/>
                <w:sz w:val="22"/>
              </w:rPr>
              <w:t>(</w:t>
            </w: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7</w:t>
            </w:r>
            <w:r w:rsidRPr="003E7079">
              <w:rPr>
                <w:rFonts w:asciiTheme="minorEastAsia" w:hAnsiTheme="minorEastAsia" w:cs="ＭＳ Ｐゴシック" w:hint="eastAsia"/>
                <w:kern w:val="0"/>
                <w:sz w:val="22"/>
              </w:rPr>
              <w:t>)</w:t>
            </w:r>
            <w:r w:rsidRPr="003E7079">
              <w:rPr>
                <w:rFonts w:asciiTheme="minorEastAsia" w:hAnsiTheme="minorEastAsia" w:hint="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ﾗｲﾄﾆﾝｸﾞｹｰﾌﾞﾙ､ACｱﾀﾞﾌﾟﾀｰ</w:t>
            </w:r>
          </w:p>
        </w:tc>
        <w:tc>
          <w:tcPr>
            <w:tcW w:w="709" w:type="dxa"/>
            <w:vAlign w:val="center"/>
          </w:tcPr>
          <w:p w:rsidR="0061108A" w:rsidRPr="003E7079" w:rsidRDefault="0061108A" w:rsidP="00E57EC2">
            <w:pPr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1</w:t>
            </w:r>
          </w:p>
        </w:tc>
        <w:tc>
          <w:tcPr>
            <w:tcW w:w="354" w:type="dxa"/>
          </w:tcPr>
          <w:p w:rsidR="0061108A" w:rsidRPr="003E7079" w:rsidRDefault="0061108A" w:rsidP="00E57EC2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54" w:type="dxa"/>
          </w:tcPr>
          <w:p w:rsidR="0061108A" w:rsidRPr="003E7079" w:rsidRDefault="0061108A" w:rsidP="00E57EC2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261" w:type="dxa"/>
            <w:vAlign w:val="center"/>
          </w:tcPr>
          <w:p w:rsidR="0061108A" w:rsidRPr="002906B7" w:rsidRDefault="0061108A" w:rsidP="00E57EC2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7079">
              <w:rPr>
                <w:rFonts w:asciiTheme="minorEastAsia" w:hAnsiTheme="minorEastAsia" w:cs="ＭＳ Ｐゴシック" w:hint="eastAsia"/>
                <w:kern w:val="0"/>
                <w:sz w:val="22"/>
              </w:rPr>
              <w:t>(</w:t>
            </w: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8</w:t>
            </w:r>
            <w:r w:rsidRPr="003E7079">
              <w:rPr>
                <w:rFonts w:asciiTheme="minorEastAsia" w:hAnsiTheme="minorEastAsia" w:cs="ＭＳ Ｐゴシック" w:hint="eastAsia"/>
                <w:kern w:val="0"/>
                <w:sz w:val="22"/>
              </w:rPr>
              <w:t>)</w:t>
            </w:r>
            <w:r w:rsidRPr="003E7079">
              <w:rPr>
                <w:rFonts w:asciiTheme="minorEastAsia" w:hAnsiTheme="minorEastAsia" w:hint="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HDMIケーブル</w:t>
            </w:r>
          </w:p>
        </w:tc>
        <w:tc>
          <w:tcPr>
            <w:tcW w:w="708" w:type="dxa"/>
          </w:tcPr>
          <w:p w:rsidR="0061108A" w:rsidRPr="003E7079" w:rsidRDefault="0061108A" w:rsidP="00E57EC2">
            <w:pPr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1</w:t>
            </w:r>
          </w:p>
        </w:tc>
        <w:tc>
          <w:tcPr>
            <w:tcW w:w="354" w:type="dxa"/>
          </w:tcPr>
          <w:p w:rsidR="0061108A" w:rsidRPr="003E7079" w:rsidRDefault="0061108A" w:rsidP="00E57EC2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55" w:type="dxa"/>
          </w:tcPr>
          <w:p w:rsidR="0061108A" w:rsidRPr="003E7079" w:rsidRDefault="0061108A" w:rsidP="00E57EC2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61108A" w:rsidRPr="003E7079" w:rsidTr="00E57EC2">
        <w:tc>
          <w:tcPr>
            <w:tcW w:w="3227" w:type="dxa"/>
            <w:vAlign w:val="center"/>
          </w:tcPr>
          <w:p w:rsidR="0061108A" w:rsidRPr="003E7079" w:rsidRDefault="0061108A" w:rsidP="00E57EC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7079">
              <w:rPr>
                <w:rFonts w:asciiTheme="minorEastAsia" w:hAnsiTheme="minorEastAsia" w:cs="ＭＳ Ｐゴシック" w:hint="eastAsia"/>
                <w:kern w:val="0"/>
                <w:sz w:val="22"/>
              </w:rPr>
              <w:t>(</w:t>
            </w: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9</w:t>
            </w:r>
            <w:r w:rsidRPr="003E7079">
              <w:rPr>
                <w:rFonts w:asciiTheme="minorEastAsia" w:hAnsiTheme="minorEastAsia" w:cs="ＭＳ Ｐゴシック" w:hint="eastAsia"/>
                <w:kern w:val="0"/>
                <w:sz w:val="22"/>
              </w:rPr>
              <w:t>)</w:t>
            </w:r>
            <w:r>
              <w:rPr>
                <w:rFonts w:asciiTheme="minorEastAsia" w:hAnsiTheme="minorEastAsia" w:cs="ＭＳ Ｐゴシック"/>
                <w:kern w:val="0"/>
                <w:sz w:val="22"/>
              </w:rPr>
              <w:t xml:space="preserve"> </w:t>
            </w:r>
            <w:r w:rsidRPr="00577995">
              <w:rPr>
                <w:rFonts w:asciiTheme="minorEastAsia" w:hAnsiTheme="minorEastAsia" w:cs="ＭＳ Ｐゴシック" w:hint="eastAsia"/>
                <w:kern w:val="0"/>
                <w:sz w:val="22"/>
              </w:rPr>
              <w:t>USB延長ケーブル</w:t>
            </w:r>
          </w:p>
        </w:tc>
        <w:tc>
          <w:tcPr>
            <w:tcW w:w="709" w:type="dxa"/>
            <w:vAlign w:val="center"/>
          </w:tcPr>
          <w:p w:rsidR="0061108A" w:rsidRPr="003E7079" w:rsidRDefault="0061108A" w:rsidP="00E57EC2">
            <w:pPr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54" w:type="dxa"/>
          </w:tcPr>
          <w:p w:rsidR="0061108A" w:rsidRPr="003E7079" w:rsidRDefault="0061108A" w:rsidP="00E57EC2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54" w:type="dxa"/>
          </w:tcPr>
          <w:p w:rsidR="0061108A" w:rsidRPr="003E7079" w:rsidRDefault="0061108A" w:rsidP="00E57EC2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261" w:type="dxa"/>
            <w:vAlign w:val="center"/>
          </w:tcPr>
          <w:p w:rsidR="0061108A" w:rsidRPr="003E7079" w:rsidRDefault="0061108A" w:rsidP="00E57EC2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7079">
              <w:rPr>
                <w:rFonts w:asciiTheme="minorEastAsia" w:hAnsiTheme="minorEastAsia" w:cs="ＭＳ Ｐゴシック" w:hint="eastAsia"/>
                <w:kern w:val="0"/>
                <w:sz w:val="22"/>
              </w:rPr>
              <w:t>(</w:t>
            </w: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10</w:t>
            </w:r>
            <w:r w:rsidRPr="003E7079">
              <w:rPr>
                <w:rFonts w:asciiTheme="minorEastAsia" w:hAnsiTheme="minorEastAsia" w:cs="ＭＳ Ｐゴシック" w:hint="eastAsia"/>
                <w:kern w:val="0"/>
                <w:sz w:val="22"/>
              </w:rPr>
              <w:t>)</w:t>
            </w:r>
            <w:r>
              <w:rPr>
                <w:rFonts w:asciiTheme="minorEastAsia" w:hAnsiTheme="minorEastAsia" w:cs="ＭＳ Ｐゴシック"/>
                <w:kern w:val="0"/>
                <w:sz w:val="22"/>
              </w:rPr>
              <w:t xml:space="preserve"> </w:t>
            </w: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LANケーブル</w:t>
            </w:r>
          </w:p>
        </w:tc>
        <w:tc>
          <w:tcPr>
            <w:tcW w:w="708" w:type="dxa"/>
          </w:tcPr>
          <w:p w:rsidR="0061108A" w:rsidRPr="003E7079" w:rsidRDefault="0061108A" w:rsidP="00E57EC2">
            <w:pPr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54" w:type="dxa"/>
          </w:tcPr>
          <w:p w:rsidR="0061108A" w:rsidRPr="003E7079" w:rsidRDefault="0061108A" w:rsidP="00E57EC2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55" w:type="dxa"/>
          </w:tcPr>
          <w:p w:rsidR="0061108A" w:rsidRPr="003E7079" w:rsidRDefault="0061108A" w:rsidP="00E57EC2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61108A" w:rsidRPr="003E7079" w:rsidTr="00E57EC2">
        <w:tc>
          <w:tcPr>
            <w:tcW w:w="3227" w:type="dxa"/>
            <w:vAlign w:val="center"/>
          </w:tcPr>
          <w:p w:rsidR="0061108A" w:rsidRPr="00B86DA8" w:rsidRDefault="0061108A" w:rsidP="00E57EC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B86DA8">
              <w:rPr>
                <w:rFonts w:asciiTheme="minorEastAsia" w:hAnsiTheme="minorEastAsia" w:cs="ＭＳ Ｐゴシック" w:hint="eastAsia"/>
                <w:kern w:val="0"/>
                <w:sz w:val="22"/>
              </w:rPr>
              <w:t>(11)ﾗｲﾄﾆﾝｸﾞﾃﾞｼﾞﾀﾙAVｱﾀﾞﾌﾟﾀｰ</w:t>
            </w:r>
          </w:p>
        </w:tc>
        <w:tc>
          <w:tcPr>
            <w:tcW w:w="709" w:type="dxa"/>
            <w:vAlign w:val="center"/>
          </w:tcPr>
          <w:p w:rsidR="0061108A" w:rsidRPr="00B86DA8" w:rsidRDefault="0061108A" w:rsidP="00E57EC2">
            <w:pPr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54" w:type="dxa"/>
          </w:tcPr>
          <w:p w:rsidR="0061108A" w:rsidRPr="00B86DA8" w:rsidRDefault="0061108A" w:rsidP="00E57EC2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54" w:type="dxa"/>
          </w:tcPr>
          <w:p w:rsidR="0061108A" w:rsidRPr="00B86DA8" w:rsidRDefault="0061108A" w:rsidP="00E57EC2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261" w:type="dxa"/>
            <w:vAlign w:val="center"/>
          </w:tcPr>
          <w:p w:rsidR="0061108A" w:rsidRPr="00B86DA8" w:rsidRDefault="0061108A" w:rsidP="00E57EC2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B86DA8">
              <w:rPr>
                <w:rFonts w:asciiTheme="minorEastAsia" w:hAnsiTheme="minorEastAsia" w:cs="ＭＳ Ｐゴシック" w:hint="eastAsia"/>
                <w:kern w:val="0"/>
                <w:sz w:val="22"/>
              </w:rPr>
              <w:t>(12)Apple</w:t>
            </w:r>
            <w:r w:rsidRPr="00B86DA8">
              <w:rPr>
                <w:rFonts w:asciiTheme="minorEastAsia" w:hAnsiTheme="minorEastAsia" w:cs="ＭＳ Ｐゴシック"/>
                <w:kern w:val="0"/>
                <w:sz w:val="22"/>
              </w:rPr>
              <w:t xml:space="preserve"> TV</w:t>
            </w:r>
          </w:p>
        </w:tc>
        <w:tc>
          <w:tcPr>
            <w:tcW w:w="708" w:type="dxa"/>
          </w:tcPr>
          <w:p w:rsidR="0061108A" w:rsidRPr="003E7079" w:rsidRDefault="0061108A" w:rsidP="00E57EC2">
            <w:pPr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1</w:t>
            </w:r>
          </w:p>
        </w:tc>
        <w:tc>
          <w:tcPr>
            <w:tcW w:w="354" w:type="dxa"/>
          </w:tcPr>
          <w:p w:rsidR="0061108A" w:rsidRPr="003E7079" w:rsidRDefault="0061108A" w:rsidP="00E57EC2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55" w:type="dxa"/>
          </w:tcPr>
          <w:p w:rsidR="0061108A" w:rsidRPr="003E7079" w:rsidRDefault="0061108A" w:rsidP="00E57EC2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</w:tbl>
    <w:p w:rsidR="0061108A" w:rsidRPr="000E349B" w:rsidRDefault="0061108A" w:rsidP="0061108A">
      <w:pPr>
        <w:rPr>
          <w:rFonts w:asciiTheme="minorEastAsia" w:hAnsiTheme="minorEastAsia" w:cs="ＭＳ Ｐゴシック"/>
          <w:color w:val="FF0000"/>
          <w:kern w:val="0"/>
          <w:sz w:val="22"/>
        </w:rPr>
      </w:pPr>
      <w:r w:rsidRPr="000E349B">
        <w:rPr>
          <w:rFonts w:asciiTheme="minorEastAsia" w:hAnsiTheme="minorEastAsia" w:cs="ＭＳ Ｐゴシック" w:hint="eastAsia"/>
          <w:color w:val="FF0000"/>
          <w:kern w:val="0"/>
          <w:sz w:val="22"/>
        </w:rPr>
        <w:t>※返却時には、タブレット及びノートパソコンに保存したデータを削除してください。</w:t>
      </w:r>
      <w:r w:rsidR="004B3304">
        <w:rPr>
          <w:rFonts w:asciiTheme="minorEastAsia" w:hAnsiTheme="minorEastAsia" w:cs="ＭＳ Ｐゴシック"/>
          <w:noProof/>
          <w:color w:val="FF0000"/>
          <w:kern w:val="0"/>
          <w:sz w:val="22"/>
        </w:rPr>
        <w:pict>
          <v:shape id="_x0000_s1031" type="#_x0000_t32" style="position:absolute;left:0;text-align:left;margin-left:-22.55pt;margin-top:18.55pt;width:499pt;height:0;z-index:2516700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" strokeweight="1pt">
            <v:stroke dashstyle="dashDot"/>
          </v:shape>
        </w:pict>
      </w:r>
    </w:p>
    <w:p w:rsidR="0061108A" w:rsidRPr="003E7079" w:rsidRDefault="0061108A" w:rsidP="0061108A">
      <w:pPr>
        <w:rPr>
          <w:rFonts w:asciiTheme="minorEastAsia" w:hAnsiTheme="minorEastAsia" w:cs="ＭＳ Ｐゴシック"/>
          <w:kern w:val="0"/>
          <w:sz w:val="22"/>
        </w:rPr>
      </w:pPr>
    </w:p>
    <w:p w:rsidR="0061108A" w:rsidRPr="003E7079" w:rsidRDefault="0061108A" w:rsidP="0061108A">
      <w:pPr>
        <w:rPr>
          <w:rFonts w:asciiTheme="minorEastAsia" w:hAnsiTheme="minorEastAsia" w:cs="ＭＳ Ｐゴシック"/>
          <w:kern w:val="0"/>
          <w:sz w:val="22"/>
        </w:rPr>
      </w:pPr>
      <w:r w:rsidRPr="003E7079">
        <w:rPr>
          <w:rFonts w:asciiTheme="minorEastAsia" w:hAnsiTheme="minorEastAsia" w:cs="ＭＳ Ｐゴシック" w:hint="eastAsia"/>
          <w:kern w:val="0"/>
          <w:sz w:val="22"/>
        </w:rPr>
        <w:t>教育研究所記入欄</w:t>
      </w:r>
    </w:p>
    <w:tbl>
      <w:tblPr>
        <w:tblStyle w:val="a5"/>
        <w:tblW w:w="9322" w:type="dxa"/>
        <w:tblLayout w:type="fixed"/>
        <w:tblLook w:val="04A0" w:firstRow="1" w:lastRow="0" w:firstColumn="1" w:lastColumn="0" w:noHBand="0" w:noVBand="1"/>
      </w:tblPr>
      <w:tblGrid>
        <w:gridCol w:w="1101"/>
        <w:gridCol w:w="2551"/>
        <w:gridCol w:w="567"/>
        <w:gridCol w:w="284"/>
        <w:gridCol w:w="992"/>
        <w:gridCol w:w="850"/>
        <w:gridCol w:w="993"/>
        <w:gridCol w:w="850"/>
        <w:gridCol w:w="1134"/>
      </w:tblGrid>
      <w:tr w:rsidR="0061108A" w:rsidRPr="003E7079" w:rsidTr="00E57EC2">
        <w:trPr>
          <w:trHeight w:val="450"/>
        </w:trPr>
        <w:tc>
          <w:tcPr>
            <w:tcW w:w="3652" w:type="dxa"/>
            <w:gridSpan w:val="2"/>
            <w:tcBorders>
              <w:top w:val="nil"/>
              <w:left w:val="nil"/>
            </w:tcBorders>
            <w:noWrap/>
            <w:vAlign w:val="center"/>
            <w:hideMark/>
          </w:tcPr>
          <w:p w:rsidR="0061108A" w:rsidRPr="003E7079" w:rsidRDefault="0061108A" w:rsidP="00E57EC2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7079">
              <w:rPr>
                <w:rFonts w:asciiTheme="minorEastAsia" w:hAnsiTheme="minorEastAsia" w:cs="ＭＳ Ｐゴシック" w:hint="eastAsia"/>
                <w:kern w:val="0"/>
                <w:sz w:val="22"/>
              </w:rPr>
              <w:t>上記の件、許可してよろしいか。</w:t>
            </w:r>
          </w:p>
        </w:tc>
        <w:tc>
          <w:tcPr>
            <w:tcW w:w="851" w:type="dxa"/>
            <w:gridSpan w:val="2"/>
            <w:shd w:val="pct20" w:color="auto" w:fill="auto"/>
            <w:noWrap/>
            <w:vAlign w:val="center"/>
            <w:hideMark/>
          </w:tcPr>
          <w:p w:rsidR="0061108A" w:rsidRPr="003E7079" w:rsidRDefault="0061108A" w:rsidP="00E57EC2">
            <w:pPr>
              <w:jc w:val="center"/>
              <w:rPr>
                <w:rFonts w:asciiTheme="minorEastAsia" w:hAnsiTheme="minorEastAsia" w:cs="ＭＳ Ｐゴシック"/>
                <w:strike/>
                <w:kern w:val="0"/>
                <w:sz w:val="22"/>
                <w:shd w:val="pct15" w:color="auto" w:fill="FFFFFF"/>
              </w:rPr>
            </w:pPr>
            <w:r w:rsidRPr="003E7079">
              <w:rPr>
                <w:rFonts w:asciiTheme="minorEastAsia" w:hAnsiTheme="minorEastAsia" w:cs="ＭＳ Ｐゴシック" w:hint="eastAsia"/>
                <w:kern w:val="0"/>
                <w:sz w:val="22"/>
                <w:shd w:val="pct15" w:color="auto" w:fill="FFFFFF"/>
              </w:rPr>
              <w:t>所属長</w:t>
            </w:r>
          </w:p>
        </w:tc>
        <w:tc>
          <w:tcPr>
            <w:tcW w:w="992" w:type="dxa"/>
            <w:noWrap/>
            <w:vAlign w:val="center"/>
            <w:hideMark/>
          </w:tcPr>
          <w:p w:rsidR="0061108A" w:rsidRPr="003E7079" w:rsidRDefault="0061108A" w:rsidP="00E57EC2">
            <w:pPr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850" w:type="dxa"/>
            <w:shd w:val="pct20" w:color="auto" w:fill="auto"/>
            <w:noWrap/>
            <w:vAlign w:val="center"/>
            <w:hideMark/>
          </w:tcPr>
          <w:p w:rsidR="0061108A" w:rsidRPr="003E7079" w:rsidRDefault="0061108A" w:rsidP="00E57EC2">
            <w:pPr>
              <w:jc w:val="center"/>
              <w:rPr>
                <w:rFonts w:asciiTheme="minorEastAsia" w:hAnsiTheme="minorEastAsia" w:cs="ＭＳ Ｐゴシック"/>
                <w:strike/>
                <w:kern w:val="0"/>
                <w:sz w:val="22"/>
              </w:rPr>
            </w:pPr>
            <w:r w:rsidRPr="003E7079">
              <w:rPr>
                <w:rFonts w:asciiTheme="minorEastAsia" w:hAnsiTheme="minorEastAsia" w:cs="ＭＳ Ｐゴシック" w:hint="eastAsia"/>
                <w:kern w:val="0"/>
                <w:sz w:val="22"/>
              </w:rPr>
              <w:t>Ｇ長</w:t>
            </w:r>
          </w:p>
        </w:tc>
        <w:tc>
          <w:tcPr>
            <w:tcW w:w="993" w:type="dxa"/>
            <w:noWrap/>
            <w:vAlign w:val="center"/>
            <w:hideMark/>
          </w:tcPr>
          <w:p w:rsidR="0061108A" w:rsidRPr="003E7079" w:rsidRDefault="0061108A" w:rsidP="00E57EC2">
            <w:pPr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850" w:type="dxa"/>
            <w:shd w:val="pct20" w:color="auto" w:fill="auto"/>
            <w:noWrap/>
            <w:vAlign w:val="center"/>
            <w:hideMark/>
          </w:tcPr>
          <w:p w:rsidR="0061108A" w:rsidRPr="003E7079" w:rsidRDefault="0061108A" w:rsidP="00E57EC2">
            <w:pPr>
              <w:ind w:leftChars="-55" w:left="-111" w:firstLineChars="53" w:firstLine="112"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7079">
              <w:rPr>
                <w:rFonts w:asciiTheme="minorEastAsia" w:hAnsiTheme="minorEastAsia" w:cs="ＭＳ Ｐゴシック" w:hint="eastAsia"/>
                <w:kern w:val="0"/>
                <w:sz w:val="22"/>
              </w:rPr>
              <w:t>担当</w:t>
            </w:r>
          </w:p>
        </w:tc>
        <w:tc>
          <w:tcPr>
            <w:tcW w:w="1134" w:type="dxa"/>
            <w:noWrap/>
            <w:vAlign w:val="center"/>
            <w:hideMark/>
          </w:tcPr>
          <w:p w:rsidR="0061108A" w:rsidRPr="003E7079" w:rsidRDefault="0061108A" w:rsidP="00E57EC2">
            <w:pPr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61108A" w:rsidRPr="003E7079" w:rsidTr="00E57EC2">
        <w:trPr>
          <w:trHeight w:val="556"/>
        </w:trPr>
        <w:tc>
          <w:tcPr>
            <w:tcW w:w="1101" w:type="dxa"/>
            <w:shd w:val="pct20" w:color="auto" w:fill="auto"/>
            <w:noWrap/>
            <w:vAlign w:val="center"/>
            <w:hideMark/>
          </w:tcPr>
          <w:p w:rsidR="0061108A" w:rsidRPr="003E7079" w:rsidRDefault="0061108A" w:rsidP="00E57EC2">
            <w:pPr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7079">
              <w:rPr>
                <w:rFonts w:asciiTheme="minorEastAsia" w:hAnsiTheme="minorEastAsia" w:cs="ＭＳ Ｐゴシック" w:hint="eastAsia"/>
                <w:kern w:val="0"/>
                <w:sz w:val="22"/>
              </w:rPr>
              <w:t>貸出日時</w:t>
            </w:r>
          </w:p>
        </w:tc>
        <w:tc>
          <w:tcPr>
            <w:tcW w:w="3118" w:type="dxa"/>
            <w:gridSpan w:val="2"/>
            <w:noWrap/>
            <w:vAlign w:val="center"/>
            <w:hideMark/>
          </w:tcPr>
          <w:p w:rsidR="0061108A" w:rsidRPr="003E7079" w:rsidRDefault="0061108A" w:rsidP="00E57EC2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7079">
              <w:rPr>
                <w:rFonts w:asciiTheme="minorEastAsia" w:hAnsiTheme="minorEastAsia" w:cs="ＭＳ Ｐゴシック" w:hint="eastAsia"/>
                <w:kern w:val="0"/>
                <w:sz w:val="22"/>
              </w:rPr>
              <w:t>平成　　年　　月　　日（　）</w:t>
            </w:r>
          </w:p>
          <w:p w:rsidR="0061108A" w:rsidRPr="003E7079" w:rsidRDefault="0061108A" w:rsidP="00E57EC2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7079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　時</w:t>
            </w:r>
          </w:p>
        </w:tc>
        <w:tc>
          <w:tcPr>
            <w:tcW w:w="1276" w:type="dxa"/>
            <w:gridSpan w:val="2"/>
            <w:shd w:val="pct20" w:color="auto" w:fill="auto"/>
            <w:noWrap/>
            <w:vAlign w:val="center"/>
            <w:hideMark/>
          </w:tcPr>
          <w:p w:rsidR="0061108A" w:rsidRPr="003E7079" w:rsidRDefault="0061108A" w:rsidP="00E57EC2">
            <w:pPr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7079">
              <w:rPr>
                <w:rFonts w:asciiTheme="minorEastAsia" w:hAnsiTheme="minorEastAsia" w:cs="ＭＳ Ｐゴシック" w:hint="eastAsia"/>
                <w:kern w:val="0"/>
                <w:sz w:val="22"/>
              </w:rPr>
              <w:t>貸出確認者</w:t>
            </w:r>
          </w:p>
        </w:tc>
        <w:tc>
          <w:tcPr>
            <w:tcW w:w="1843" w:type="dxa"/>
            <w:gridSpan w:val="2"/>
            <w:noWrap/>
            <w:vAlign w:val="center"/>
            <w:hideMark/>
          </w:tcPr>
          <w:p w:rsidR="0061108A" w:rsidRPr="003E7079" w:rsidRDefault="0061108A" w:rsidP="00E57EC2">
            <w:pPr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984" w:type="dxa"/>
            <w:gridSpan w:val="2"/>
            <w:vMerge w:val="restart"/>
            <w:vAlign w:val="center"/>
          </w:tcPr>
          <w:p w:rsidR="0061108A" w:rsidRPr="003E7079" w:rsidRDefault="0061108A" w:rsidP="00E57EC2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ﾀﾌﾞﾚｯﾄ</w:t>
            </w:r>
          </w:p>
          <w:p w:rsidR="0061108A" w:rsidRPr="003E7079" w:rsidRDefault="0061108A" w:rsidP="00E57EC2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7079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№　</w:t>
            </w: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  <w:r w:rsidRPr="003E7079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～№　　</w:t>
            </w:r>
          </w:p>
          <w:p w:rsidR="0061108A" w:rsidRPr="003E7079" w:rsidRDefault="0061108A" w:rsidP="00E57EC2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7079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ﾊﾟｿｺﾝ№　　</w:t>
            </w:r>
          </w:p>
          <w:p w:rsidR="0061108A" w:rsidRPr="003E7079" w:rsidRDefault="0061108A" w:rsidP="00E57EC2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7079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ｱｸｾｽﾎﾟｲﾝﾄ№　　</w:t>
            </w:r>
          </w:p>
        </w:tc>
      </w:tr>
      <w:tr w:rsidR="0061108A" w:rsidRPr="003E7079" w:rsidTr="00E57EC2">
        <w:trPr>
          <w:trHeight w:val="408"/>
        </w:trPr>
        <w:tc>
          <w:tcPr>
            <w:tcW w:w="1101" w:type="dxa"/>
            <w:shd w:val="pct20" w:color="auto" w:fill="auto"/>
            <w:noWrap/>
            <w:vAlign w:val="center"/>
            <w:hideMark/>
          </w:tcPr>
          <w:p w:rsidR="0061108A" w:rsidRPr="003E7079" w:rsidRDefault="0061108A" w:rsidP="00E57EC2">
            <w:pPr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7079">
              <w:rPr>
                <w:rFonts w:asciiTheme="minorEastAsia" w:hAnsiTheme="minorEastAsia" w:cs="ＭＳ Ｐゴシック" w:hint="eastAsia"/>
                <w:kern w:val="0"/>
                <w:sz w:val="22"/>
              </w:rPr>
              <w:t>返却日時</w:t>
            </w:r>
          </w:p>
        </w:tc>
        <w:tc>
          <w:tcPr>
            <w:tcW w:w="3118" w:type="dxa"/>
            <w:gridSpan w:val="2"/>
            <w:noWrap/>
            <w:vAlign w:val="center"/>
            <w:hideMark/>
          </w:tcPr>
          <w:p w:rsidR="0061108A" w:rsidRPr="003E7079" w:rsidRDefault="0061108A" w:rsidP="00E57EC2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7079">
              <w:rPr>
                <w:rFonts w:asciiTheme="minorEastAsia" w:hAnsiTheme="minorEastAsia" w:cs="ＭＳ Ｐゴシック" w:hint="eastAsia"/>
                <w:kern w:val="0"/>
                <w:sz w:val="22"/>
              </w:rPr>
              <w:t>平成　　年　　月　　日（　）</w:t>
            </w:r>
          </w:p>
          <w:p w:rsidR="0061108A" w:rsidRPr="003E7079" w:rsidRDefault="0061108A" w:rsidP="00E57EC2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7079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　時</w:t>
            </w:r>
          </w:p>
        </w:tc>
        <w:tc>
          <w:tcPr>
            <w:tcW w:w="1276" w:type="dxa"/>
            <w:gridSpan w:val="2"/>
            <w:shd w:val="pct20" w:color="auto" w:fill="auto"/>
            <w:noWrap/>
            <w:vAlign w:val="center"/>
            <w:hideMark/>
          </w:tcPr>
          <w:p w:rsidR="0061108A" w:rsidRPr="003E7079" w:rsidRDefault="0061108A" w:rsidP="00E57EC2">
            <w:pPr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7079">
              <w:rPr>
                <w:rFonts w:asciiTheme="minorEastAsia" w:hAnsiTheme="minorEastAsia" w:cs="ＭＳ Ｐゴシック" w:hint="eastAsia"/>
                <w:kern w:val="0"/>
                <w:sz w:val="22"/>
              </w:rPr>
              <w:t>返却確認者</w:t>
            </w:r>
          </w:p>
        </w:tc>
        <w:tc>
          <w:tcPr>
            <w:tcW w:w="1843" w:type="dxa"/>
            <w:gridSpan w:val="2"/>
            <w:noWrap/>
            <w:vAlign w:val="center"/>
            <w:hideMark/>
          </w:tcPr>
          <w:p w:rsidR="0061108A" w:rsidRPr="003E7079" w:rsidRDefault="0061108A" w:rsidP="00E57EC2">
            <w:pPr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:rsidR="0061108A" w:rsidRPr="003E7079" w:rsidRDefault="0061108A" w:rsidP="00E57EC2">
            <w:pPr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</w:tbl>
    <w:p w:rsidR="0061108A" w:rsidRDefault="0061108A" w:rsidP="0061108A">
      <w:pPr>
        <w:rPr>
          <w:rFonts w:asciiTheme="minorEastAsia" w:hAnsiTheme="minorEastAsia" w:cs="ＭＳ Ｐゴシック"/>
          <w:kern w:val="0"/>
          <w:sz w:val="22"/>
        </w:rPr>
      </w:pPr>
      <w:r w:rsidRPr="003E7079">
        <w:rPr>
          <w:rFonts w:asciiTheme="minorEastAsia" w:hAnsiTheme="minorEastAsia" w:cs="ＭＳ Ｐゴシック" w:hint="eastAsia"/>
          <w:kern w:val="0"/>
          <w:sz w:val="22"/>
        </w:rPr>
        <w:t>※貸出・返却時には、備品、付属品は揃っているか、壊れていないか、確認すること。</w:t>
      </w:r>
    </w:p>
    <w:p w:rsidR="0061108A" w:rsidRPr="00D42543" w:rsidRDefault="0061108A" w:rsidP="0061108A">
      <w:pPr>
        <w:rPr>
          <w:rFonts w:asciiTheme="minorEastAsia" w:hAnsiTheme="minorEastAsia" w:cs="ＭＳ Ｐゴシック"/>
          <w:kern w:val="0"/>
          <w:sz w:val="22"/>
        </w:rPr>
      </w:pPr>
    </w:p>
    <w:p w:rsidR="0061108A" w:rsidRDefault="0061108A" w:rsidP="0061108A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</w:t>
      </w:r>
      <w:r w:rsidR="004B3304">
        <w:rPr>
          <w:rFonts w:asciiTheme="minorEastAsia" w:hAnsiTheme="minorEastAsia" w:cs="ＭＳ Ｐゴシック"/>
          <w:noProof/>
          <w:kern w:val="0"/>
          <w:sz w:val="22"/>
        </w:rPr>
        <w:pict>
          <v:shape id="_x0000_s1030" type="#_x0000_t202" style="position:absolute;left:0;text-align:left;margin-left:20.6pt;margin-top:16.45pt;width:107.25pt;height:32.6pt;z-index:2516689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" filled="f" strokeweight=".5pt">
            <v:textbox>
              <w:txbxContent>
                <w:p w:rsidR="0061108A" w:rsidRDefault="0061108A" w:rsidP="0061108A"/>
              </w:txbxContent>
            </v:textbox>
          </v:shape>
        </w:pict>
      </w:r>
      <w:r>
        <w:rPr>
          <w:rFonts w:asciiTheme="minorEastAsia" w:hAnsiTheme="minorEastAsia" w:hint="eastAsia"/>
          <w:sz w:val="22"/>
        </w:rPr>
        <w:t xml:space="preserve">学校側受領者名　　　　　　　　　　　　　　</w:t>
      </w:r>
      <w:r w:rsidRPr="00E17E9F">
        <w:rPr>
          <w:rFonts w:asciiTheme="minorEastAsia" w:hAnsiTheme="minorEastAsia" w:hint="eastAsia"/>
          <w:sz w:val="22"/>
        </w:rPr>
        <w:t>＜提出先・問合先＞</w:t>
      </w:r>
    </w:p>
    <w:p w:rsidR="0061108A" w:rsidRPr="00E17E9F" w:rsidRDefault="0061108A" w:rsidP="0061108A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　　　　　　　</w:t>
      </w:r>
      <w:r w:rsidRPr="00E17E9F">
        <w:rPr>
          <w:rFonts w:asciiTheme="minorEastAsia" w:hAnsiTheme="minorEastAsia" w:hint="eastAsia"/>
          <w:sz w:val="22"/>
        </w:rPr>
        <w:t>那覇市立教育研究所　情報支援グループ</w:t>
      </w:r>
    </w:p>
    <w:p w:rsidR="0061108A" w:rsidRPr="00E17E9F" w:rsidRDefault="0061108A" w:rsidP="0061108A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　　　　　　　</w:t>
      </w:r>
      <w:r w:rsidRPr="00E17E9F">
        <w:rPr>
          <w:rFonts w:asciiTheme="minorEastAsia" w:hAnsiTheme="minorEastAsia" w:hint="eastAsia"/>
          <w:sz w:val="22"/>
        </w:rPr>
        <w:t>TEL　917-3524（内線3524）FAX　8</w:t>
      </w:r>
      <w:r>
        <w:rPr>
          <w:rFonts w:asciiTheme="minorEastAsia" w:hAnsiTheme="minorEastAsia" w:hint="eastAsia"/>
          <w:sz w:val="22"/>
        </w:rPr>
        <w:t>86</w:t>
      </w:r>
      <w:r w:rsidRPr="00E17E9F">
        <w:rPr>
          <w:rFonts w:asciiTheme="minorEastAsia" w:hAnsiTheme="minorEastAsia" w:hint="eastAsia"/>
          <w:sz w:val="22"/>
        </w:rPr>
        <w:t>-</w:t>
      </w:r>
      <w:r>
        <w:rPr>
          <w:rFonts w:asciiTheme="minorEastAsia" w:hAnsiTheme="minorEastAsia" w:hint="eastAsia"/>
          <w:sz w:val="22"/>
        </w:rPr>
        <w:t>7043</w:t>
      </w:r>
    </w:p>
    <w:p w:rsidR="0061108A" w:rsidRDefault="004B3304" w:rsidP="00D42543">
      <w:pPr>
        <w:rPr>
          <w:rFonts w:asciiTheme="minorEastAsia" w:hAnsiTheme="minorEastAsia" w:cs="ＭＳ Ｐゴシック"/>
          <w:kern w:val="0"/>
          <w:sz w:val="22"/>
        </w:rPr>
      </w:pPr>
      <w:r>
        <w:rPr>
          <w:rFonts w:asciiTheme="minorEastAsia" w:hAnsiTheme="minorEastAsia" w:cs="ＭＳ Ｐゴシック"/>
          <w:noProof/>
          <w:kern w:val="0"/>
          <w:sz w:val="22"/>
        </w:rPr>
        <w:pict>
          <v:shape id="_x0000_s1032" type="#_x0000_t202" style="position:absolute;left:0;text-align:left;margin-left:20.25pt;margin-top:16.45pt;width:107.25pt;height:32.6pt;z-index:251671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" filled="f" strokeweight=".5pt">
            <v:textbox>
              <w:txbxContent>
                <w:p w:rsidR="0061108A" w:rsidRDefault="0061108A" w:rsidP="0061108A"/>
              </w:txbxContent>
            </v:textbox>
          </v:shape>
        </w:pict>
      </w:r>
      <w:r w:rsidR="0061108A">
        <w:rPr>
          <w:rFonts w:asciiTheme="minorEastAsia" w:hAnsiTheme="minorEastAsia" w:hint="eastAsia"/>
          <w:sz w:val="22"/>
        </w:rPr>
        <w:t xml:space="preserve">　　学校側返却者名　　　　　　　　　　　　　　</w:t>
      </w:r>
      <w:r w:rsidR="0061108A" w:rsidRPr="00E17E9F">
        <w:rPr>
          <w:rFonts w:asciiTheme="minorEastAsia" w:hAnsiTheme="minorEastAsia" w:hint="eastAsia"/>
          <w:sz w:val="22"/>
        </w:rPr>
        <w:t>Eﾒｰﾙ</w:t>
      </w:r>
      <w:r w:rsidR="0061108A">
        <w:rPr>
          <w:rFonts w:asciiTheme="minorEastAsia" w:hAnsiTheme="minorEastAsia" w:hint="eastAsia"/>
          <w:sz w:val="22"/>
        </w:rPr>
        <w:t xml:space="preserve">　</w:t>
      </w:r>
      <w:hyperlink r:id="rId10" w:history="1">
        <w:r w:rsidR="0061108A" w:rsidRPr="004E72CE">
          <w:rPr>
            <w:rStyle w:val="ab"/>
            <w:rFonts w:asciiTheme="minorEastAsia" w:hAnsiTheme="minorEastAsia" w:hint="eastAsia"/>
            <w:sz w:val="22"/>
          </w:rPr>
          <w:t>naha-c@naha-c.nahaken-okn.ed.jp</w:t>
        </w:r>
      </w:hyperlink>
    </w:p>
    <w:sectPr w:rsidR="0061108A" w:rsidSect="00D42543">
      <w:headerReference w:type="default" r:id="rId11"/>
      <w:footerReference w:type="default" r:id="rId12"/>
      <w:pgSz w:w="11906" w:h="16838" w:code="9"/>
      <w:pgMar w:top="1021" w:right="1418" w:bottom="851" w:left="1418" w:header="284" w:footer="573" w:gutter="0"/>
      <w:cols w:space="425"/>
      <w:docGrid w:type="linesAndChars" w:linePitch="348" w:charSpace="-17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304" w:rsidRDefault="004B3304" w:rsidP="00A521E0">
      <w:r>
        <w:separator/>
      </w:r>
    </w:p>
  </w:endnote>
  <w:endnote w:type="continuationSeparator" w:id="0">
    <w:p w:rsidR="004B3304" w:rsidRDefault="004B3304" w:rsidP="00A52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995" w:rsidRDefault="00577995">
    <w:pPr>
      <w:pStyle w:val="a8"/>
    </w:pPr>
    <w:r>
      <w:rPr>
        <w:rFonts w:hint="eastAsia"/>
      </w:rPr>
      <w:t xml:space="preserve">　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304" w:rsidRDefault="004B3304" w:rsidP="00A521E0">
      <w:r>
        <w:separator/>
      </w:r>
    </w:p>
  </w:footnote>
  <w:footnote w:type="continuationSeparator" w:id="0">
    <w:p w:rsidR="004B3304" w:rsidRDefault="004B3304" w:rsidP="00A521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CD3" w:rsidRDefault="004B3304" w:rsidP="001C6CD3">
    <w:pPr>
      <w:pStyle w:val="a6"/>
      <w:jc w:val="right"/>
    </w:pPr>
    <w:r>
      <w:rPr>
        <w:rFonts w:asciiTheme="minorEastAsia" w:hAnsiTheme="minorEastAsia" w:cs="ＭＳ Ｐゴシック"/>
        <w:noProof/>
        <w:kern w:val="0"/>
        <w:sz w:val="2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テキスト ボックス 8" o:spid="_x0000_s2049" type="#_x0000_t202" style="position:absolute;left:0;text-align:left;margin-left:456.35pt;margin-top:2.3pt;width:34.5pt;height:32.6pt;z-index:2516659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" filled="f" strokeweight=".5pt">
          <v:textbox>
            <w:txbxContent>
              <w:p w:rsidR="00D42543" w:rsidRDefault="00D42543" w:rsidP="00D42543"/>
            </w:txbxContent>
          </v:textbox>
        </v:shape>
      </w:pict>
    </w:r>
  </w:p>
  <w:p w:rsidR="001C6CD3" w:rsidRDefault="001C6CD3" w:rsidP="001C6CD3">
    <w:pPr>
      <w:pStyle w:val="a6"/>
      <w:jc w:val="right"/>
    </w:pPr>
    <w:r>
      <w:rPr>
        <w:rFonts w:hint="eastAsia"/>
      </w:rPr>
      <w:t>許可番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179DB"/>
    <w:multiLevelType w:val="hybridMultilevel"/>
    <w:tmpl w:val="25A20C16"/>
    <w:lvl w:ilvl="0" w:tplc="FC7A8E00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E8766BA"/>
    <w:multiLevelType w:val="hybridMultilevel"/>
    <w:tmpl w:val="61C8C04C"/>
    <w:lvl w:ilvl="0" w:tplc="1242C99E">
      <w:start w:val="1"/>
      <w:numFmt w:val="decimal"/>
      <w:lvlText w:val="第%1条"/>
      <w:lvlJc w:val="left"/>
      <w:pPr>
        <w:ind w:left="0" w:firstLine="1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C77104D"/>
    <w:multiLevelType w:val="hybridMultilevel"/>
    <w:tmpl w:val="73004A4E"/>
    <w:lvl w:ilvl="0" w:tplc="B7FCDA82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75A2CFE"/>
    <w:multiLevelType w:val="hybridMultilevel"/>
    <w:tmpl w:val="E1A29C4C"/>
    <w:lvl w:ilvl="0" w:tplc="7EC256F2">
      <w:start w:val="7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1436849"/>
    <w:multiLevelType w:val="hybridMultilevel"/>
    <w:tmpl w:val="5366FA88"/>
    <w:lvl w:ilvl="0" w:tplc="EB9C861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1"/>
  <w:drawingGridVerticalSpacing w:val="17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61948"/>
    <w:rsid w:val="00003832"/>
    <w:rsid w:val="00003E80"/>
    <w:rsid w:val="000176E1"/>
    <w:rsid w:val="00024110"/>
    <w:rsid w:val="000250F3"/>
    <w:rsid w:val="00030071"/>
    <w:rsid w:val="000304B9"/>
    <w:rsid w:val="00042C31"/>
    <w:rsid w:val="00047364"/>
    <w:rsid w:val="00053E2B"/>
    <w:rsid w:val="0005740D"/>
    <w:rsid w:val="000579B4"/>
    <w:rsid w:val="0006003E"/>
    <w:rsid w:val="00060A95"/>
    <w:rsid w:val="000709EE"/>
    <w:rsid w:val="00076F53"/>
    <w:rsid w:val="0009355F"/>
    <w:rsid w:val="00094F8B"/>
    <w:rsid w:val="000A0423"/>
    <w:rsid w:val="000A240D"/>
    <w:rsid w:val="000A47AE"/>
    <w:rsid w:val="000A5FC5"/>
    <w:rsid w:val="000B079E"/>
    <w:rsid w:val="000B1373"/>
    <w:rsid w:val="000B32AD"/>
    <w:rsid w:val="000B6CCF"/>
    <w:rsid w:val="000B7DE2"/>
    <w:rsid w:val="000C07E2"/>
    <w:rsid w:val="000C27E5"/>
    <w:rsid w:val="000C2D8C"/>
    <w:rsid w:val="000C36AC"/>
    <w:rsid w:val="000C7317"/>
    <w:rsid w:val="000D3FFE"/>
    <w:rsid w:val="000D44D2"/>
    <w:rsid w:val="000D5C48"/>
    <w:rsid w:val="000D5F8F"/>
    <w:rsid w:val="000D6610"/>
    <w:rsid w:val="000E0CC3"/>
    <w:rsid w:val="000E269D"/>
    <w:rsid w:val="000E4F24"/>
    <w:rsid w:val="000E68CC"/>
    <w:rsid w:val="000F311B"/>
    <w:rsid w:val="000F4291"/>
    <w:rsid w:val="000F43A9"/>
    <w:rsid w:val="000F440D"/>
    <w:rsid w:val="000F77BE"/>
    <w:rsid w:val="00101CDE"/>
    <w:rsid w:val="00102F1B"/>
    <w:rsid w:val="001042DD"/>
    <w:rsid w:val="00112710"/>
    <w:rsid w:val="00112930"/>
    <w:rsid w:val="001143B9"/>
    <w:rsid w:val="0011462F"/>
    <w:rsid w:val="00120FB5"/>
    <w:rsid w:val="00134098"/>
    <w:rsid w:val="001432D6"/>
    <w:rsid w:val="00145C88"/>
    <w:rsid w:val="0014607A"/>
    <w:rsid w:val="00146E85"/>
    <w:rsid w:val="00147044"/>
    <w:rsid w:val="00147157"/>
    <w:rsid w:val="00150E57"/>
    <w:rsid w:val="001525BA"/>
    <w:rsid w:val="00157916"/>
    <w:rsid w:val="00166301"/>
    <w:rsid w:val="00174F6D"/>
    <w:rsid w:val="0018284B"/>
    <w:rsid w:val="00183FA6"/>
    <w:rsid w:val="0018504B"/>
    <w:rsid w:val="00191236"/>
    <w:rsid w:val="00194ED2"/>
    <w:rsid w:val="001954A4"/>
    <w:rsid w:val="00196CE7"/>
    <w:rsid w:val="001A3E12"/>
    <w:rsid w:val="001B0047"/>
    <w:rsid w:val="001B28AA"/>
    <w:rsid w:val="001B5219"/>
    <w:rsid w:val="001B52AE"/>
    <w:rsid w:val="001C6CD3"/>
    <w:rsid w:val="001C75ED"/>
    <w:rsid w:val="001D0D67"/>
    <w:rsid w:val="001D228D"/>
    <w:rsid w:val="001D64E2"/>
    <w:rsid w:val="001D7C3E"/>
    <w:rsid w:val="001E45A1"/>
    <w:rsid w:val="001E528A"/>
    <w:rsid w:val="001E56A5"/>
    <w:rsid w:val="001F0E2F"/>
    <w:rsid w:val="001F6871"/>
    <w:rsid w:val="001F723C"/>
    <w:rsid w:val="001F7BB0"/>
    <w:rsid w:val="001F7C95"/>
    <w:rsid w:val="002003B2"/>
    <w:rsid w:val="00203C30"/>
    <w:rsid w:val="00204C08"/>
    <w:rsid w:val="0021598E"/>
    <w:rsid w:val="002232FF"/>
    <w:rsid w:val="002261AB"/>
    <w:rsid w:val="00231274"/>
    <w:rsid w:val="00237568"/>
    <w:rsid w:val="00242E1A"/>
    <w:rsid w:val="002433A6"/>
    <w:rsid w:val="002500CD"/>
    <w:rsid w:val="0025326A"/>
    <w:rsid w:val="00263BAF"/>
    <w:rsid w:val="00264F49"/>
    <w:rsid w:val="0026679F"/>
    <w:rsid w:val="00267C95"/>
    <w:rsid w:val="00273185"/>
    <w:rsid w:val="002818E1"/>
    <w:rsid w:val="002906B7"/>
    <w:rsid w:val="002A4FAA"/>
    <w:rsid w:val="002A6877"/>
    <w:rsid w:val="002B21C4"/>
    <w:rsid w:val="002B385C"/>
    <w:rsid w:val="002B6292"/>
    <w:rsid w:val="002B7D6C"/>
    <w:rsid w:val="002D5FAB"/>
    <w:rsid w:val="002E1D3C"/>
    <w:rsid w:val="002F11D1"/>
    <w:rsid w:val="002F5A0B"/>
    <w:rsid w:val="002F6AAE"/>
    <w:rsid w:val="0030078A"/>
    <w:rsid w:val="00304722"/>
    <w:rsid w:val="003077A9"/>
    <w:rsid w:val="00312415"/>
    <w:rsid w:val="00314393"/>
    <w:rsid w:val="00316B92"/>
    <w:rsid w:val="003246E7"/>
    <w:rsid w:val="00324BD7"/>
    <w:rsid w:val="003339B1"/>
    <w:rsid w:val="00340561"/>
    <w:rsid w:val="00343C6D"/>
    <w:rsid w:val="00345EC6"/>
    <w:rsid w:val="003462FD"/>
    <w:rsid w:val="00347279"/>
    <w:rsid w:val="00352710"/>
    <w:rsid w:val="0035669D"/>
    <w:rsid w:val="003571C7"/>
    <w:rsid w:val="003574DA"/>
    <w:rsid w:val="0035799E"/>
    <w:rsid w:val="00361850"/>
    <w:rsid w:val="0036796B"/>
    <w:rsid w:val="00372DC8"/>
    <w:rsid w:val="00374BAE"/>
    <w:rsid w:val="00375174"/>
    <w:rsid w:val="00377801"/>
    <w:rsid w:val="003814BC"/>
    <w:rsid w:val="00381C06"/>
    <w:rsid w:val="00381CF0"/>
    <w:rsid w:val="00381DD8"/>
    <w:rsid w:val="00382D08"/>
    <w:rsid w:val="0038347A"/>
    <w:rsid w:val="00386323"/>
    <w:rsid w:val="003869C5"/>
    <w:rsid w:val="00394943"/>
    <w:rsid w:val="00396028"/>
    <w:rsid w:val="003963FB"/>
    <w:rsid w:val="003A38AB"/>
    <w:rsid w:val="003A6431"/>
    <w:rsid w:val="003A7418"/>
    <w:rsid w:val="003A7E4D"/>
    <w:rsid w:val="003B0C34"/>
    <w:rsid w:val="003B13A5"/>
    <w:rsid w:val="003B1B03"/>
    <w:rsid w:val="003C29E9"/>
    <w:rsid w:val="003C3616"/>
    <w:rsid w:val="003C5EAA"/>
    <w:rsid w:val="003C68FF"/>
    <w:rsid w:val="003E1D0A"/>
    <w:rsid w:val="003E35FE"/>
    <w:rsid w:val="003E493D"/>
    <w:rsid w:val="003E51F8"/>
    <w:rsid w:val="003E7079"/>
    <w:rsid w:val="003E7A2A"/>
    <w:rsid w:val="003F123A"/>
    <w:rsid w:val="004017EA"/>
    <w:rsid w:val="00403CA8"/>
    <w:rsid w:val="00404619"/>
    <w:rsid w:val="00406564"/>
    <w:rsid w:val="00406F6A"/>
    <w:rsid w:val="00407A93"/>
    <w:rsid w:val="004106C3"/>
    <w:rsid w:val="00410D49"/>
    <w:rsid w:val="004155EE"/>
    <w:rsid w:val="00420D03"/>
    <w:rsid w:val="00421135"/>
    <w:rsid w:val="00421156"/>
    <w:rsid w:val="0042316D"/>
    <w:rsid w:val="004348D3"/>
    <w:rsid w:val="0043613D"/>
    <w:rsid w:val="004371F3"/>
    <w:rsid w:val="0044321D"/>
    <w:rsid w:val="00444D94"/>
    <w:rsid w:val="00446EA8"/>
    <w:rsid w:val="0045112A"/>
    <w:rsid w:val="00454CDF"/>
    <w:rsid w:val="0045519A"/>
    <w:rsid w:val="00457F39"/>
    <w:rsid w:val="00462A74"/>
    <w:rsid w:val="00463586"/>
    <w:rsid w:val="0046376C"/>
    <w:rsid w:val="004659A0"/>
    <w:rsid w:val="0046749F"/>
    <w:rsid w:val="00471115"/>
    <w:rsid w:val="00475D2F"/>
    <w:rsid w:val="00487302"/>
    <w:rsid w:val="004908E3"/>
    <w:rsid w:val="00493062"/>
    <w:rsid w:val="004952EB"/>
    <w:rsid w:val="004972CE"/>
    <w:rsid w:val="004A1B7B"/>
    <w:rsid w:val="004A6008"/>
    <w:rsid w:val="004A6011"/>
    <w:rsid w:val="004A6B76"/>
    <w:rsid w:val="004B0E1E"/>
    <w:rsid w:val="004B2424"/>
    <w:rsid w:val="004B283F"/>
    <w:rsid w:val="004B3304"/>
    <w:rsid w:val="004B3A90"/>
    <w:rsid w:val="004B47EC"/>
    <w:rsid w:val="004B6474"/>
    <w:rsid w:val="004B6F59"/>
    <w:rsid w:val="004C1901"/>
    <w:rsid w:val="004C2855"/>
    <w:rsid w:val="004C4F85"/>
    <w:rsid w:val="004C6607"/>
    <w:rsid w:val="004C79B3"/>
    <w:rsid w:val="004C7BA6"/>
    <w:rsid w:val="004C7EC4"/>
    <w:rsid w:val="004D25CA"/>
    <w:rsid w:val="004E24C9"/>
    <w:rsid w:val="004E496E"/>
    <w:rsid w:val="004F1212"/>
    <w:rsid w:val="004F5343"/>
    <w:rsid w:val="00501271"/>
    <w:rsid w:val="0050491F"/>
    <w:rsid w:val="005076B4"/>
    <w:rsid w:val="00510663"/>
    <w:rsid w:val="0051237F"/>
    <w:rsid w:val="00513612"/>
    <w:rsid w:val="00517FA6"/>
    <w:rsid w:val="00521346"/>
    <w:rsid w:val="0052474F"/>
    <w:rsid w:val="005266AB"/>
    <w:rsid w:val="0053262C"/>
    <w:rsid w:val="005329CC"/>
    <w:rsid w:val="0053305C"/>
    <w:rsid w:val="0053331C"/>
    <w:rsid w:val="0053475E"/>
    <w:rsid w:val="00543D7D"/>
    <w:rsid w:val="00544DBD"/>
    <w:rsid w:val="00545AB8"/>
    <w:rsid w:val="005465D3"/>
    <w:rsid w:val="00547506"/>
    <w:rsid w:val="0055403D"/>
    <w:rsid w:val="00564789"/>
    <w:rsid w:val="0057060C"/>
    <w:rsid w:val="00570E87"/>
    <w:rsid w:val="00571BC7"/>
    <w:rsid w:val="00577995"/>
    <w:rsid w:val="00582DB4"/>
    <w:rsid w:val="00590D4C"/>
    <w:rsid w:val="00593253"/>
    <w:rsid w:val="00595772"/>
    <w:rsid w:val="005979D3"/>
    <w:rsid w:val="005A2834"/>
    <w:rsid w:val="005A2F47"/>
    <w:rsid w:val="005A3A8E"/>
    <w:rsid w:val="005A58B3"/>
    <w:rsid w:val="005A5CDB"/>
    <w:rsid w:val="005B19C5"/>
    <w:rsid w:val="005B52D6"/>
    <w:rsid w:val="005B5A20"/>
    <w:rsid w:val="005C0F49"/>
    <w:rsid w:val="005C3FEF"/>
    <w:rsid w:val="005D2B8D"/>
    <w:rsid w:val="005E340D"/>
    <w:rsid w:val="005F395E"/>
    <w:rsid w:val="005F5E94"/>
    <w:rsid w:val="0060368F"/>
    <w:rsid w:val="006050A6"/>
    <w:rsid w:val="00606223"/>
    <w:rsid w:val="006064CE"/>
    <w:rsid w:val="0061108A"/>
    <w:rsid w:val="00630E21"/>
    <w:rsid w:val="0063335D"/>
    <w:rsid w:val="0063766D"/>
    <w:rsid w:val="00637885"/>
    <w:rsid w:val="00641AA9"/>
    <w:rsid w:val="00644DD3"/>
    <w:rsid w:val="00646372"/>
    <w:rsid w:val="00647E4E"/>
    <w:rsid w:val="006504B9"/>
    <w:rsid w:val="006506E2"/>
    <w:rsid w:val="00654E8C"/>
    <w:rsid w:val="00657130"/>
    <w:rsid w:val="00662C85"/>
    <w:rsid w:val="0066413E"/>
    <w:rsid w:val="00665880"/>
    <w:rsid w:val="0067034B"/>
    <w:rsid w:val="00674235"/>
    <w:rsid w:val="006811B1"/>
    <w:rsid w:val="00686AB1"/>
    <w:rsid w:val="0069126B"/>
    <w:rsid w:val="00694C71"/>
    <w:rsid w:val="006964AD"/>
    <w:rsid w:val="006A149F"/>
    <w:rsid w:val="006A15AD"/>
    <w:rsid w:val="006B141E"/>
    <w:rsid w:val="006B2682"/>
    <w:rsid w:val="006B292D"/>
    <w:rsid w:val="006B37D9"/>
    <w:rsid w:val="006B3DEE"/>
    <w:rsid w:val="006B52C0"/>
    <w:rsid w:val="006B5ABE"/>
    <w:rsid w:val="006C0371"/>
    <w:rsid w:val="006C31B4"/>
    <w:rsid w:val="006C4648"/>
    <w:rsid w:val="006C5E8F"/>
    <w:rsid w:val="006C6F6C"/>
    <w:rsid w:val="006D2DBA"/>
    <w:rsid w:val="006D3C56"/>
    <w:rsid w:val="006D6924"/>
    <w:rsid w:val="006D72B7"/>
    <w:rsid w:val="006E4198"/>
    <w:rsid w:val="006F0401"/>
    <w:rsid w:val="006F128A"/>
    <w:rsid w:val="006F3F46"/>
    <w:rsid w:val="007005A3"/>
    <w:rsid w:val="0070102B"/>
    <w:rsid w:val="00704B29"/>
    <w:rsid w:val="00710566"/>
    <w:rsid w:val="0071202B"/>
    <w:rsid w:val="0071608B"/>
    <w:rsid w:val="00716616"/>
    <w:rsid w:val="007178E6"/>
    <w:rsid w:val="0072278B"/>
    <w:rsid w:val="00724363"/>
    <w:rsid w:val="00730AF5"/>
    <w:rsid w:val="00733AC6"/>
    <w:rsid w:val="00735B50"/>
    <w:rsid w:val="00736718"/>
    <w:rsid w:val="007401DB"/>
    <w:rsid w:val="00750BBE"/>
    <w:rsid w:val="00753029"/>
    <w:rsid w:val="00755BA3"/>
    <w:rsid w:val="007621CF"/>
    <w:rsid w:val="0076625E"/>
    <w:rsid w:val="00767377"/>
    <w:rsid w:val="00773EB3"/>
    <w:rsid w:val="00774C2B"/>
    <w:rsid w:val="00775391"/>
    <w:rsid w:val="00775984"/>
    <w:rsid w:val="00783686"/>
    <w:rsid w:val="007836DA"/>
    <w:rsid w:val="007837F8"/>
    <w:rsid w:val="00785BAF"/>
    <w:rsid w:val="0078684E"/>
    <w:rsid w:val="00792A4A"/>
    <w:rsid w:val="00795A41"/>
    <w:rsid w:val="00796748"/>
    <w:rsid w:val="007A2B92"/>
    <w:rsid w:val="007A6554"/>
    <w:rsid w:val="007B0CD7"/>
    <w:rsid w:val="007B1F5D"/>
    <w:rsid w:val="007B39A3"/>
    <w:rsid w:val="007B39B8"/>
    <w:rsid w:val="007B5092"/>
    <w:rsid w:val="007B7527"/>
    <w:rsid w:val="007C5937"/>
    <w:rsid w:val="007D2829"/>
    <w:rsid w:val="007F2CF1"/>
    <w:rsid w:val="007F3446"/>
    <w:rsid w:val="007F5FFB"/>
    <w:rsid w:val="007F7504"/>
    <w:rsid w:val="00800ACE"/>
    <w:rsid w:val="00805774"/>
    <w:rsid w:val="00807F28"/>
    <w:rsid w:val="00811E4D"/>
    <w:rsid w:val="00820175"/>
    <w:rsid w:val="00820AB0"/>
    <w:rsid w:val="00821569"/>
    <w:rsid w:val="008245D8"/>
    <w:rsid w:val="008300EE"/>
    <w:rsid w:val="00834A37"/>
    <w:rsid w:val="0083505D"/>
    <w:rsid w:val="008414BA"/>
    <w:rsid w:val="00851C5B"/>
    <w:rsid w:val="00853A88"/>
    <w:rsid w:val="00854D94"/>
    <w:rsid w:val="00861216"/>
    <w:rsid w:val="008666E6"/>
    <w:rsid w:val="008722D2"/>
    <w:rsid w:val="00872A31"/>
    <w:rsid w:val="008743E7"/>
    <w:rsid w:val="008751E4"/>
    <w:rsid w:val="008759EA"/>
    <w:rsid w:val="00880050"/>
    <w:rsid w:val="00880FD2"/>
    <w:rsid w:val="008821B2"/>
    <w:rsid w:val="00885DBF"/>
    <w:rsid w:val="0088608C"/>
    <w:rsid w:val="008861EE"/>
    <w:rsid w:val="00886E32"/>
    <w:rsid w:val="00894203"/>
    <w:rsid w:val="008A3676"/>
    <w:rsid w:val="008B1B85"/>
    <w:rsid w:val="008B42E7"/>
    <w:rsid w:val="008B553A"/>
    <w:rsid w:val="008B5FD0"/>
    <w:rsid w:val="008B761B"/>
    <w:rsid w:val="008C0CE6"/>
    <w:rsid w:val="008C39E0"/>
    <w:rsid w:val="008C5C5C"/>
    <w:rsid w:val="008C6FA9"/>
    <w:rsid w:val="008D36E6"/>
    <w:rsid w:val="008D4BF7"/>
    <w:rsid w:val="008D4EEB"/>
    <w:rsid w:val="008D6F74"/>
    <w:rsid w:val="008E0274"/>
    <w:rsid w:val="008E37B5"/>
    <w:rsid w:val="008E47CC"/>
    <w:rsid w:val="008F01DE"/>
    <w:rsid w:val="008F0F6E"/>
    <w:rsid w:val="008F216B"/>
    <w:rsid w:val="008F2C23"/>
    <w:rsid w:val="00901D84"/>
    <w:rsid w:val="009025AB"/>
    <w:rsid w:val="00905FA8"/>
    <w:rsid w:val="00915024"/>
    <w:rsid w:val="009305A1"/>
    <w:rsid w:val="00930D9E"/>
    <w:rsid w:val="009324D0"/>
    <w:rsid w:val="00932F75"/>
    <w:rsid w:val="00933118"/>
    <w:rsid w:val="009424B3"/>
    <w:rsid w:val="0095029D"/>
    <w:rsid w:val="009511C1"/>
    <w:rsid w:val="009529B4"/>
    <w:rsid w:val="0095441E"/>
    <w:rsid w:val="00954893"/>
    <w:rsid w:val="00954A1C"/>
    <w:rsid w:val="0096146A"/>
    <w:rsid w:val="009674CA"/>
    <w:rsid w:val="009707F9"/>
    <w:rsid w:val="00973473"/>
    <w:rsid w:val="00982858"/>
    <w:rsid w:val="0098437D"/>
    <w:rsid w:val="00985BF8"/>
    <w:rsid w:val="00992555"/>
    <w:rsid w:val="00992723"/>
    <w:rsid w:val="009952ED"/>
    <w:rsid w:val="009A7855"/>
    <w:rsid w:val="009B3A79"/>
    <w:rsid w:val="009B4B80"/>
    <w:rsid w:val="009B4FBF"/>
    <w:rsid w:val="009C058B"/>
    <w:rsid w:val="009C149A"/>
    <w:rsid w:val="009C7440"/>
    <w:rsid w:val="009C7880"/>
    <w:rsid w:val="009D5204"/>
    <w:rsid w:val="00A058A9"/>
    <w:rsid w:val="00A11594"/>
    <w:rsid w:val="00A12E45"/>
    <w:rsid w:val="00A21E7C"/>
    <w:rsid w:val="00A240F1"/>
    <w:rsid w:val="00A245B9"/>
    <w:rsid w:val="00A26833"/>
    <w:rsid w:val="00A323FF"/>
    <w:rsid w:val="00A324FD"/>
    <w:rsid w:val="00A37B97"/>
    <w:rsid w:val="00A37FE3"/>
    <w:rsid w:val="00A40E8B"/>
    <w:rsid w:val="00A43FF5"/>
    <w:rsid w:val="00A4522B"/>
    <w:rsid w:val="00A47428"/>
    <w:rsid w:val="00A51D9C"/>
    <w:rsid w:val="00A521E0"/>
    <w:rsid w:val="00A56BC6"/>
    <w:rsid w:val="00A6134A"/>
    <w:rsid w:val="00A62145"/>
    <w:rsid w:val="00A6559F"/>
    <w:rsid w:val="00A65FBE"/>
    <w:rsid w:val="00A6627D"/>
    <w:rsid w:val="00A706CA"/>
    <w:rsid w:val="00A731F1"/>
    <w:rsid w:val="00A862F8"/>
    <w:rsid w:val="00A87462"/>
    <w:rsid w:val="00A9012F"/>
    <w:rsid w:val="00A90B1B"/>
    <w:rsid w:val="00A916E5"/>
    <w:rsid w:val="00A95F93"/>
    <w:rsid w:val="00A965FB"/>
    <w:rsid w:val="00A97FF7"/>
    <w:rsid w:val="00AA5DCB"/>
    <w:rsid w:val="00AA62C2"/>
    <w:rsid w:val="00AB5140"/>
    <w:rsid w:val="00AC0771"/>
    <w:rsid w:val="00AC1DA3"/>
    <w:rsid w:val="00AC4F47"/>
    <w:rsid w:val="00AD6FC4"/>
    <w:rsid w:val="00AD77BE"/>
    <w:rsid w:val="00AE0E02"/>
    <w:rsid w:val="00AE1C1A"/>
    <w:rsid w:val="00AE5504"/>
    <w:rsid w:val="00AF3943"/>
    <w:rsid w:val="00AF3CE6"/>
    <w:rsid w:val="00AF44F6"/>
    <w:rsid w:val="00B13B14"/>
    <w:rsid w:val="00B15765"/>
    <w:rsid w:val="00B15A3F"/>
    <w:rsid w:val="00B16438"/>
    <w:rsid w:val="00B16DEA"/>
    <w:rsid w:val="00B17BFE"/>
    <w:rsid w:val="00B17E86"/>
    <w:rsid w:val="00B20BFC"/>
    <w:rsid w:val="00B2294F"/>
    <w:rsid w:val="00B30856"/>
    <w:rsid w:val="00B34754"/>
    <w:rsid w:val="00B401B8"/>
    <w:rsid w:val="00B462BE"/>
    <w:rsid w:val="00B47022"/>
    <w:rsid w:val="00B47B23"/>
    <w:rsid w:val="00B50452"/>
    <w:rsid w:val="00B527E0"/>
    <w:rsid w:val="00B5469B"/>
    <w:rsid w:val="00B6387F"/>
    <w:rsid w:val="00B6477D"/>
    <w:rsid w:val="00B708C5"/>
    <w:rsid w:val="00B72ADE"/>
    <w:rsid w:val="00B75BB3"/>
    <w:rsid w:val="00B806A6"/>
    <w:rsid w:val="00B85021"/>
    <w:rsid w:val="00B86DA8"/>
    <w:rsid w:val="00B90A97"/>
    <w:rsid w:val="00B90CA7"/>
    <w:rsid w:val="00B90E60"/>
    <w:rsid w:val="00B91B9B"/>
    <w:rsid w:val="00B956EA"/>
    <w:rsid w:val="00B9677B"/>
    <w:rsid w:val="00BA3B03"/>
    <w:rsid w:val="00BA6EF7"/>
    <w:rsid w:val="00BB1A6D"/>
    <w:rsid w:val="00BB7030"/>
    <w:rsid w:val="00BC0011"/>
    <w:rsid w:val="00BC025E"/>
    <w:rsid w:val="00BC30AB"/>
    <w:rsid w:val="00BD5D96"/>
    <w:rsid w:val="00BD73E3"/>
    <w:rsid w:val="00BE1B2B"/>
    <w:rsid w:val="00BF0448"/>
    <w:rsid w:val="00BF123F"/>
    <w:rsid w:val="00BF5854"/>
    <w:rsid w:val="00BF5F75"/>
    <w:rsid w:val="00C00506"/>
    <w:rsid w:val="00C11EBE"/>
    <w:rsid w:val="00C125A2"/>
    <w:rsid w:val="00C14341"/>
    <w:rsid w:val="00C1595F"/>
    <w:rsid w:val="00C16D9B"/>
    <w:rsid w:val="00C23B5E"/>
    <w:rsid w:val="00C24616"/>
    <w:rsid w:val="00C30B10"/>
    <w:rsid w:val="00C367C5"/>
    <w:rsid w:val="00C36D61"/>
    <w:rsid w:val="00C37526"/>
    <w:rsid w:val="00C37B83"/>
    <w:rsid w:val="00C50C1A"/>
    <w:rsid w:val="00C51A3F"/>
    <w:rsid w:val="00C54E9A"/>
    <w:rsid w:val="00C55AAE"/>
    <w:rsid w:val="00C55B6C"/>
    <w:rsid w:val="00C567B5"/>
    <w:rsid w:val="00C60D7C"/>
    <w:rsid w:val="00C62FCE"/>
    <w:rsid w:val="00C6338F"/>
    <w:rsid w:val="00C66C5F"/>
    <w:rsid w:val="00C74C21"/>
    <w:rsid w:val="00C7551B"/>
    <w:rsid w:val="00C76AE9"/>
    <w:rsid w:val="00C76B44"/>
    <w:rsid w:val="00C76D38"/>
    <w:rsid w:val="00C7700F"/>
    <w:rsid w:val="00C82BFF"/>
    <w:rsid w:val="00C83979"/>
    <w:rsid w:val="00C83AB2"/>
    <w:rsid w:val="00C90295"/>
    <w:rsid w:val="00CA19EF"/>
    <w:rsid w:val="00CA4160"/>
    <w:rsid w:val="00CA6895"/>
    <w:rsid w:val="00CA7F51"/>
    <w:rsid w:val="00CB14C1"/>
    <w:rsid w:val="00CB3385"/>
    <w:rsid w:val="00CB5523"/>
    <w:rsid w:val="00CC2691"/>
    <w:rsid w:val="00CC363D"/>
    <w:rsid w:val="00CC5B43"/>
    <w:rsid w:val="00CC5EE4"/>
    <w:rsid w:val="00CD0A8B"/>
    <w:rsid w:val="00CD1859"/>
    <w:rsid w:val="00CD32E5"/>
    <w:rsid w:val="00CD4E80"/>
    <w:rsid w:val="00CE3F76"/>
    <w:rsid w:val="00CE467C"/>
    <w:rsid w:val="00CF1783"/>
    <w:rsid w:val="00CF6BA1"/>
    <w:rsid w:val="00D007AC"/>
    <w:rsid w:val="00D02974"/>
    <w:rsid w:val="00D120D4"/>
    <w:rsid w:val="00D25E46"/>
    <w:rsid w:val="00D32A66"/>
    <w:rsid w:val="00D340AE"/>
    <w:rsid w:val="00D34761"/>
    <w:rsid w:val="00D42543"/>
    <w:rsid w:val="00D44A16"/>
    <w:rsid w:val="00D45B0A"/>
    <w:rsid w:val="00D4650C"/>
    <w:rsid w:val="00D4756A"/>
    <w:rsid w:val="00D52503"/>
    <w:rsid w:val="00D52A29"/>
    <w:rsid w:val="00D61F2A"/>
    <w:rsid w:val="00D631FB"/>
    <w:rsid w:val="00D637AD"/>
    <w:rsid w:val="00D65534"/>
    <w:rsid w:val="00D714EE"/>
    <w:rsid w:val="00D71553"/>
    <w:rsid w:val="00D715E8"/>
    <w:rsid w:val="00D73984"/>
    <w:rsid w:val="00D754E0"/>
    <w:rsid w:val="00D86217"/>
    <w:rsid w:val="00D919EA"/>
    <w:rsid w:val="00D92320"/>
    <w:rsid w:val="00D95567"/>
    <w:rsid w:val="00D961AE"/>
    <w:rsid w:val="00DA05C0"/>
    <w:rsid w:val="00DA12AD"/>
    <w:rsid w:val="00DA63D4"/>
    <w:rsid w:val="00DB7F56"/>
    <w:rsid w:val="00DC1FA0"/>
    <w:rsid w:val="00DC474B"/>
    <w:rsid w:val="00DC6A15"/>
    <w:rsid w:val="00DC6DEC"/>
    <w:rsid w:val="00DC7265"/>
    <w:rsid w:val="00DD7C4B"/>
    <w:rsid w:val="00DE135A"/>
    <w:rsid w:val="00DE3677"/>
    <w:rsid w:val="00DE7199"/>
    <w:rsid w:val="00DE7842"/>
    <w:rsid w:val="00DF1025"/>
    <w:rsid w:val="00DF4014"/>
    <w:rsid w:val="00E01298"/>
    <w:rsid w:val="00E01942"/>
    <w:rsid w:val="00E06A92"/>
    <w:rsid w:val="00E07A33"/>
    <w:rsid w:val="00E10FF7"/>
    <w:rsid w:val="00E204D5"/>
    <w:rsid w:val="00E25AD4"/>
    <w:rsid w:val="00E3089F"/>
    <w:rsid w:val="00E34913"/>
    <w:rsid w:val="00E3771F"/>
    <w:rsid w:val="00E42216"/>
    <w:rsid w:val="00E56C14"/>
    <w:rsid w:val="00E61948"/>
    <w:rsid w:val="00E6549E"/>
    <w:rsid w:val="00E67B6D"/>
    <w:rsid w:val="00E67F35"/>
    <w:rsid w:val="00E85E6A"/>
    <w:rsid w:val="00E92342"/>
    <w:rsid w:val="00E97526"/>
    <w:rsid w:val="00EA6EFB"/>
    <w:rsid w:val="00EB5CC6"/>
    <w:rsid w:val="00EC086C"/>
    <w:rsid w:val="00EC1A95"/>
    <w:rsid w:val="00ED3A54"/>
    <w:rsid w:val="00ED47A2"/>
    <w:rsid w:val="00ED63F0"/>
    <w:rsid w:val="00ED6544"/>
    <w:rsid w:val="00EE3560"/>
    <w:rsid w:val="00EE64C4"/>
    <w:rsid w:val="00EF4A3E"/>
    <w:rsid w:val="00F02C07"/>
    <w:rsid w:val="00F06AD4"/>
    <w:rsid w:val="00F07396"/>
    <w:rsid w:val="00F13290"/>
    <w:rsid w:val="00F15439"/>
    <w:rsid w:val="00F24CAF"/>
    <w:rsid w:val="00F25D0D"/>
    <w:rsid w:val="00F348A6"/>
    <w:rsid w:val="00F36B8C"/>
    <w:rsid w:val="00F405EE"/>
    <w:rsid w:val="00F4166C"/>
    <w:rsid w:val="00F4622E"/>
    <w:rsid w:val="00F47D88"/>
    <w:rsid w:val="00F51A45"/>
    <w:rsid w:val="00F55908"/>
    <w:rsid w:val="00F56878"/>
    <w:rsid w:val="00F56A90"/>
    <w:rsid w:val="00F60061"/>
    <w:rsid w:val="00F65204"/>
    <w:rsid w:val="00F655B6"/>
    <w:rsid w:val="00F659AB"/>
    <w:rsid w:val="00F74092"/>
    <w:rsid w:val="00F748D3"/>
    <w:rsid w:val="00F74984"/>
    <w:rsid w:val="00F760F2"/>
    <w:rsid w:val="00F762EE"/>
    <w:rsid w:val="00F929F6"/>
    <w:rsid w:val="00F97CBF"/>
    <w:rsid w:val="00FA2F79"/>
    <w:rsid w:val="00FA39BD"/>
    <w:rsid w:val="00FA3F31"/>
    <w:rsid w:val="00FA5C6B"/>
    <w:rsid w:val="00FA5DE6"/>
    <w:rsid w:val="00FA5EC7"/>
    <w:rsid w:val="00FC171C"/>
    <w:rsid w:val="00FE1A0C"/>
    <w:rsid w:val="00FE4B6B"/>
    <w:rsid w:val="00FE69F7"/>
    <w:rsid w:val="00FE7431"/>
    <w:rsid w:val="00FE7BEE"/>
    <w:rsid w:val="00FF32F7"/>
    <w:rsid w:val="00FF5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1"/>
      <o:rules v:ext="edit">
        <o:r id="V:Rule1" type="connector" idref="#AutoShape 5"/>
        <o:r id="V:Rule2" type="connector" idref="#_x0000_s1031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A2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61948"/>
  </w:style>
  <w:style w:type="character" w:customStyle="1" w:styleId="a4">
    <w:name w:val="日付 (文字)"/>
    <w:basedOn w:val="a0"/>
    <w:link w:val="a3"/>
    <w:uiPriority w:val="99"/>
    <w:semiHidden/>
    <w:rsid w:val="00E61948"/>
  </w:style>
  <w:style w:type="table" w:styleId="a5">
    <w:name w:val="Table Grid"/>
    <w:basedOn w:val="a1"/>
    <w:uiPriority w:val="59"/>
    <w:rsid w:val="00D25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521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521E0"/>
  </w:style>
  <w:style w:type="paragraph" w:styleId="a8">
    <w:name w:val="footer"/>
    <w:basedOn w:val="a"/>
    <w:link w:val="a9"/>
    <w:uiPriority w:val="99"/>
    <w:unhideWhenUsed/>
    <w:rsid w:val="00A521E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521E0"/>
  </w:style>
  <w:style w:type="paragraph" w:styleId="aa">
    <w:name w:val="List Paragraph"/>
    <w:basedOn w:val="a"/>
    <w:uiPriority w:val="34"/>
    <w:qFormat/>
    <w:rsid w:val="00D32A66"/>
    <w:pPr>
      <w:ind w:leftChars="400" w:left="840"/>
    </w:pPr>
  </w:style>
  <w:style w:type="character" w:styleId="ab">
    <w:name w:val="Hyperlink"/>
    <w:basedOn w:val="a0"/>
    <w:uiPriority w:val="99"/>
    <w:unhideWhenUsed/>
    <w:rsid w:val="00D32A66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C51A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51A3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naha-c@naha-c.nahaken-okn.ed.jp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aha-c@naha-c.nahaken-okn.ed.j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6DF133-1C45-4B7C-9E2E-7672C1209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dou01</dc:creator>
  <cp:lastModifiedBy>It-mente</cp:lastModifiedBy>
  <cp:revision>2</cp:revision>
  <cp:lastPrinted>2016-03-07T03:03:00Z</cp:lastPrinted>
  <dcterms:created xsi:type="dcterms:W3CDTF">2018-09-07T00:14:00Z</dcterms:created>
  <dcterms:modified xsi:type="dcterms:W3CDTF">2018-09-07T00:14:00Z</dcterms:modified>
</cp:coreProperties>
</file>